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3736"/>
      </w:tblGrid>
      <w:tr w:rsidR="00204777" w14:paraId="684E02D3" w14:textId="77777777" w:rsidTr="006B1055">
        <w:trPr>
          <w:trHeight w:val="308"/>
        </w:trPr>
        <w:tc>
          <w:tcPr>
            <w:tcW w:w="6038" w:type="dxa"/>
            <w:vMerge w:val="restart"/>
          </w:tcPr>
          <w:p w14:paraId="6834649A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14:paraId="3D044814" w14:textId="77777777" w:rsidR="00204777" w:rsidRPr="00CC6172" w:rsidRDefault="00204777" w:rsidP="00664C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617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664C4A" w:rsidRPr="00CC617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49AC8DCA" w14:textId="77777777" w:rsidTr="006B1055">
        <w:trPr>
          <w:trHeight w:val="308"/>
        </w:trPr>
        <w:tc>
          <w:tcPr>
            <w:tcW w:w="6038" w:type="dxa"/>
            <w:vMerge/>
          </w:tcPr>
          <w:p w14:paraId="13CF5782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14:paraId="145CDD90" w14:textId="77777777" w:rsidR="00204777" w:rsidRPr="00CC6172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617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623B5782" w14:textId="77777777" w:rsidTr="006B1055">
        <w:trPr>
          <w:trHeight w:val="308"/>
        </w:trPr>
        <w:tc>
          <w:tcPr>
            <w:tcW w:w="6038" w:type="dxa"/>
            <w:vMerge/>
          </w:tcPr>
          <w:p w14:paraId="7BC86C3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14:paraId="52ECD1D9" w14:textId="77777777" w:rsidR="00204777" w:rsidRPr="00CC6172" w:rsidRDefault="00204777" w:rsidP="00664C4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C617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664C4A" w:rsidRPr="00CC6172">
                  <w:rPr>
                    <w:rFonts w:cs="Times New Roman"/>
                    <w:bCs/>
                    <w:sz w:val="28"/>
                    <w:szCs w:val="28"/>
                  </w:rPr>
                  <w:t>1.0376</w:t>
                </w:r>
              </w:sdtContent>
            </w:sdt>
          </w:p>
        </w:tc>
      </w:tr>
      <w:tr w:rsidR="00204777" w:rsidRPr="00204777" w14:paraId="0C519600" w14:textId="77777777" w:rsidTr="006B1055">
        <w:trPr>
          <w:trHeight w:val="308"/>
        </w:trPr>
        <w:tc>
          <w:tcPr>
            <w:tcW w:w="6038" w:type="dxa"/>
            <w:vMerge/>
          </w:tcPr>
          <w:p w14:paraId="199902BA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43" w:type="dxa"/>
          </w:tcPr>
          <w:p w14:paraId="1E0A4DA6" w14:textId="3E9552B7" w:rsidR="00204777" w:rsidRPr="00CC6172" w:rsidRDefault="00BB09BC" w:rsidP="00664C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204777" w:rsidRPr="00CC6172">
              <w:rPr>
                <w:rFonts w:cs="Times New Roman"/>
                <w:bCs/>
                <w:sz w:val="28"/>
                <w:szCs w:val="28"/>
              </w:rPr>
              <w:t>т</w:t>
            </w:r>
            <w:r w:rsidR="00D2434E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0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9.05.2000</w:t>
                </w:r>
              </w:sdtContent>
            </w:sdt>
          </w:p>
        </w:tc>
      </w:tr>
      <w:tr w:rsidR="00204777" w:rsidRPr="00204777" w14:paraId="4843C472" w14:textId="77777777" w:rsidTr="006B1055">
        <w:trPr>
          <w:trHeight w:val="308"/>
        </w:trPr>
        <w:tc>
          <w:tcPr>
            <w:tcW w:w="6038" w:type="dxa"/>
            <w:vMerge/>
          </w:tcPr>
          <w:p w14:paraId="30F4366C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14:paraId="23D89E75" w14:textId="1FA7E30A" w:rsidR="00204777" w:rsidRPr="00CC6172" w:rsidRDefault="0000563B" w:rsidP="00204777">
            <w:pPr>
              <w:pStyle w:val="38"/>
              <w:rPr>
                <w:rFonts w:cs="Times New Roman"/>
                <w:bCs/>
                <w:iCs/>
                <w:sz w:val="28"/>
                <w:szCs w:val="28"/>
              </w:rPr>
            </w:pPr>
            <w:r w:rsidRPr="00CC6172">
              <w:rPr>
                <w:rFonts w:cs="Times New Roman"/>
                <w:bCs/>
                <w:iCs/>
                <w:sz w:val="28"/>
                <w:szCs w:val="28"/>
              </w:rPr>
              <w:t>на бланке №</w:t>
            </w:r>
            <w:r w:rsidR="002C53F8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r w:rsidR="002C53F8" w:rsidRPr="002C53F8">
              <w:rPr>
                <w:rFonts w:cs="Times New Roman"/>
                <w:bCs/>
                <w:iCs/>
                <w:sz w:val="28"/>
                <w:szCs w:val="28"/>
                <w:u w:val="single"/>
              </w:rPr>
              <w:t>0009298</w:t>
            </w:r>
          </w:p>
        </w:tc>
      </w:tr>
      <w:tr w:rsidR="00204777" w:rsidRPr="00204777" w14:paraId="490C9ADA" w14:textId="77777777" w:rsidTr="006B1055">
        <w:trPr>
          <w:trHeight w:val="308"/>
        </w:trPr>
        <w:tc>
          <w:tcPr>
            <w:tcW w:w="6038" w:type="dxa"/>
            <w:vMerge/>
          </w:tcPr>
          <w:p w14:paraId="6AD4305D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14:paraId="69504FA7" w14:textId="4E664C59" w:rsidR="00204777" w:rsidRPr="00CC6172" w:rsidRDefault="00204777" w:rsidP="00A71F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6172">
              <w:rPr>
                <w:rFonts w:cs="Times New Roman"/>
                <w:bCs/>
                <w:sz w:val="28"/>
                <w:szCs w:val="28"/>
              </w:rPr>
              <w:t>н</w:t>
            </w:r>
            <w:r w:rsidRPr="00CC617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A71FE9" w:rsidRPr="00CC6172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AD77E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CC6172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06066104" w14:textId="77777777" w:rsidTr="006B1055">
        <w:trPr>
          <w:trHeight w:val="308"/>
        </w:trPr>
        <w:tc>
          <w:tcPr>
            <w:tcW w:w="6038" w:type="dxa"/>
            <w:vMerge/>
          </w:tcPr>
          <w:p w14:paraId="039D673A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14:paraId="488DE13B" w14:textId="3C9B07A6" w:rsidR="00204777" w:rsidRPr="00CC6172" w:rsidRDefault="00204777" w:rsidP="007050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6172">
              <w:rPr>
                <w:rFonts w:cs="Times New Roman"/>
                <w:bCs/>
                <w:sz w:val="28"/>
                <w:szCs w:val="28"/>
              </w:rPr>
              <w:t>р</w:t>
            </w:r>
            <w:r w:rsidRPr="00CC617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664C4A" w:rsidRPr="00CC617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B636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8B8DBB8" w14:textId="77777777" w:rsidR="009F2C0C" w:rsidRPr="009F2C0C" w:rsidRDefault="009F2C0C" w:rsidP="009F2C0C">
      <w:pPr>
        <w:spacing w:before="120" w:after="160"/>
        <w:ind w:hanging="567"/>
        <w:jc w:val="center"/>
        <w:rPr>
          <w:b/>
          <w:sz w:val="10"/>
          <w:szCs w:val="10"/>
        </w:rPr>
      </w:pPr>
    </w:p>
    <w:p w14:paraId="78645996" w14:textId="77777777" w:rsidR="0084629B" w:rsidRPr="00701135" w:rsidRDefault="0084629B" w:rsidP="0084629B">
      <w:pPr>
        <w:pStyle w:val="af5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278B0EC3" w14:textId="764D36BB" w:rsidR="00215112" w:rsidRDefault="0084629B" w:rsidP="0084629B">
      <w:pPr>
        <w:ind w:hanging="567"/>
        <w:jc w:val="center"/>
        <w:rPr>
          <w:b/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EB636F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</w:t>
      </w:r>
    </w:p>
    <w:p w14:paraId="3DC47BFE" w14:textId="152D5193" w:rsidR="0031023B" w:rsidRPr="00A968F4" w:rsidRDefault="004A5E4C" w:rsidP="00215112">
      <w:pPr>
        <w:ind w:hanging="567"/>
        <w:jc w:val="center"/>
        <w:rPr>
          <w:bCs/>
          <w:sz w:val="28"/>
          <w:szCs w:val="28"/>
        </w:rPr>
      </w:pPr>
      <w:r w:rsidRPr="00A968F4">
        <w:rPr>
          <w:bCs/>
          <w:sz w:val="28"/>
          <w:szCs w:val="28"/>
        </w:rPr>
        <w:t>от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Content>
          <w:r w:rsidR="00A52AF4" w:rsidRPr="00A968F4">
            <w:rPr>
              <w:bCs/>
              <w:sz w:val="28"/>
              <w:szCs w:val="28"/>
            </w:rPr>
            <w:t>«</w:t>
          </w:r>
          <w:r w:rsidR="00A968F4" w:rsidRPr="00A968F4">
            <w:rPr>
              <w:bCs/>
              <w:sz w:val="28"/>
              <w:szCs w:val="28"/>
            </w:rPr>
            <w:t>23</w:t>
          </w:r>
          <w:r w:rsidR="00A52AF4" w:rsidRPr="00A968F4">
            <w:rPr>
              <w:bCs/>
              <w:sz w:val="28"/>
              <w:szCs w:val="28"/>
            </w:rPr>
            <w:t xml:space="preserve">» </w:t>
          </w:r>
          <w:r w:rsidR="00A968F4" w:rsidRPr="00A968F4">
            <w:rPr>
              <w:bCs/>
              <w:sz w:val="28"/>
              <w:szCs w:val="28"/>
            </w:rPr>
            <w:t>июня</w:t>
          </w:r>
          <w:r w:rsidR="00A52AF4" w:rsidRPr="00A968F4">
            <w:rPr>
              <w:bCs/>
              <w:sz w:val="28"/>
              <w:szCs w:val="28"/>
            </w:rPr>
            <w:t xml:space="preserve"> 2023 года</w:t>
          </w:r>
        </w:sdtContent>
      </w:sdt>
    </w:p>
    <w:tbl>
      <w:tblPr>
        <w:tblW w:w="11593" w:type="dxa"/>
        <w:jc w:val="center"/>
        <w:tblLayout w:type="fixed"/>
        <w:tblLook w:val="01E0" w:firstRow="1" w:lastRow="1" w:firstColumn="1" w:lastColumn="1" w:noHBand="0" w:noVBand="0"/>
      </w:tblPr>
      <w:tblGrid>
        <w:gridCol w:w="717"/>
        <w:gridCol w:w="1074"/>
        <w:gridCol w:w="939"/>
        <w:gridCol w:w="626"/>
        <w:gridCol w:w="621"/>
        <w:gridCol w:w="2268"/>
        <w:gridCol w:w="1843"/>
        <w:gridCol w:w="2179"/>
        <w:gridCol w:w="442"/>
        <w:gridCol w:w="884"/>
      </w:tblGrid>
      <w:tr w:rsidR="003E26A2" w:rsidRPr="00CC094B" w14:paraId="552B315E" w14:textId="77777777" w:rsidTr="00E84A48">
        <w:trPr>
          <w:gridBefore w:val="2"/>
          <w:gridAfter w:val="2"/>
          <w:wBefore w:w="1791" w:type="dxa"/>
          <w:wAfter w:w="1326" w:type="dxa"/>
          <w:trHeight w:val="235"/>
          <w:jc w:val="center"/>
        </w:trPr>
        <w:tc>
          <w:tcPr>
            <w:tcW w:w="8476" w:type="dxa"/>
            <w:gridSpan w:val="6"/>
            <w:vAlign w:val="center"/>
            <w:hideMark/>
          </w:tcPr>
          <w:p w14:paraId="4089386D" w14:textId="77777777" w:rsidR="00215112" w:rsidRPr="00215112" w:rsidRDefault="00215112" w:rsidP="00C21FF2">
            <w:pPr>
              <w:ind w:left="34"/>
              <w:jc w:val="center"/>
              <w:rPr>
                <w:sz w:val="14"/>
                <w:szCs w:val="14"/>
              </w:rPr>
            </w:pPr>
          </w:p>
          <w:p w14:paraId="35D59930" w14:textId="4EE4F49E" w:rsidR="00664C4A" w:rsidRPr="00ED1711" w:rsidRDefault="00C21FF2" w:rsidP="00C21FF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64C4A" w:rsidRPr="00ED1711">
              <w:rPr>
                <w:sz w:val="28"/>
                <w:szCs w:val="28"/>
              </w:rPr>
              <w:t>онтрольно-аналитической лаборатории</w:t>
            </w:r>
          </w:p>
          <w:p w14:paraId="087D978A" w14:textId="46FFCDDC" w:rsidR="003E26A2" w:rsidRPr="00CC094B" w:rsidRDefault="00664C4A" w:rsidP="00C21FF2">
            <w:pPr>
              <w:ind w:left="34"/>
              <w:jc w:val="center"/>
              <w:rPr>
                <w:sz w:val="24"/>
                <w:szCs w:val="24"/>
              </w:rPr>
            </w:pPr>
            <w:r w:rsidRPr="00ED1711">
              <w:rPr>
                <w:sz w:val="28"/>
                <w:szCs w:val="28"/>
              </w:rPr>
              <w:t>Торгово-производственного республиканского унитарного</w:t>
            </w:r>
            <w:r w:rsidR="00A20579">
              <w:rPr>
                <w:sz w:val="28"/>
                <w:szCs w:val="28"/>
              </w:rPr>
              <w:t xml:space="preserve"> </w:t>
            </w:r>
            <w:r w:rsidR="00081857" w:rsidRPr="00ED1711">
              <w:rPr>
                <w:sz w:val="28"/>
                <w:szCs w:val="28"/>
              </w:rPr>
              <w:t>п</w:t>
            </w:r>
            <w:r w:rsidRPr="00ED1711">
              <w:rPr>
                <w:sz w:val="28"/>
                <w:szCs w:val="28"/>
              </w:rPr>
              <w:t>редприятия «Минская Фармация»</w:t>
            </w:r>
          </w:p>
        </w:tc>
      </w:tr>
      <w:tr w:rsidR="00B53AEA" w:rsidRPr="00CC094B" w14:paraId="47A843C2" w14:textId="77777777" w:rsidTr="00E84A48">
        <w:trPr>
          <w:gridBefore w:val="4"/>
          <w:wBefore w:w="3356" w:type="dxa"/>
          <w:trHeight w:val="235"/>
          <w:jc w:val="center"/>
        </w:trPr>
        <w:tc>
          <w:tcPr>
            <w:tcW w:w="8237" w:type="dxa"/>
            <w:gridSpan w:val="6"/>
          </w:tcPr>
          <w:p w14:paraId="7511D1BD" w14:textId="624DAE0D" w:rsidR="00C21FF2" w:rsidRPr="00CC094B" w:rsidRDefault="00C21FF2" w:rsidP="00C21FF2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4B7509FA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539"/>
        </w:trPr>
        <w:tc>
          <w:tcPr>
            <w:tcW w:w="717" w:type="dxa"/>
            <w:shd w:val="clear" w:color="auto" w:fill="auto"/>
          </w:tcPr>
          <w:p w14:paraId="1D3C4C4F" w14:textId="77777777" w:rsidR="000E7494" w:rsidRPr="00215112" w:rsidRDefault="000E7494" w:rsidP="00FE66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15112">
              <w:rPr>
                <w:sz w:val="22"/>
                <w:szCs w:val="22"/>
              </w:rPr>
              <w:t>№ п/п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2D483C94" w14:textId="77777777" w:rsidR="000E7494" w:rsidRPr="00215112" w:rsidRDefault="000E7494" w:rsidP="00FE66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5112">
              <w:rPr>
                <w:sz w:val="22"/>
                <w:szCs w:val="22"/>
              </w:rPr>
              <w:t>Наименование объекта</w:t>
            </w:r>
          </w:p>
          <w:p w14:paraId="4748D75A" w14:textId="77777777" w:rsidR="000E7494" w:rsidRPr="00215112" w:rsidRDefault="000E7494" w:rsidP="00FE66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507A6C83" w14:textId="77777777" w:rsidR="000E7494" w:rsidRPr="00215112" w:rsidRDefault="000E7494" w:rsidP="00FE662D">
            <w:pPr>
              <w:jc w:val="center"/>
              <w:rPr>
                <w:sz w:val="22"/>
                <w:szCs w:val="22"/>
              </w:rPr>
            </w:pPr>
            <w:r w:rsidRPr="00215112">
              <w:rPr>
                <w:sz w:val="22"/>
                <w:szCs w:val="22"/>
              </w:rPr>
              <w:t>Код</w:t>
            </w:r>
          </w:p>
          <w:p w14:paraId="03A1CF1C" w14:textId="77777777" w:rsidR="000E7494" w:rsidRPr="00215112" w:rsidRDefault="000E7494" w:rsidP="00FE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931FC3" w14:textId="77777777" w:rsidR="000E7494" w:rsidRPr="00215112" w:rsidRDefault="000E7494" w:rsidP="00FE66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511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</w:tcPr>
          <w:p w14:paraId="34367DB1" w14:textId="77777777" w:rsidR="000E7494" w:rsidRPr="00215112" w:rsidRDefault="000E7494" w:rsidP="00FE66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511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2980C0E6" w14:textId="77777777" w:rsidR="000E7494" w:rsidRPr="00215112" w:rsidRDefault="000E7494" w:rsidP="00493E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511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E7494" w:rsidRPr="000F140B" w14:paraId="04880EF6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66"/>
          <w:tblHeader/>
        </w:trPr>
        <w:tc>
          <w:tcPr>
            <w:tcW w:w="717" w:type="dxa"/>
            <w:shd w:val="clear" w:color="auto" w:fill="auto"/>
          </w:tcPr>
          <w:p w14:paraId="50B6D300" w14:textId="77777777" w:rsidR="000E7494" w:rsidRPr="000E7494" w:rsidRDefault="000E7494" w:rsidP="009F2C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6"/>
                <w:szCs w:val="26"/>
              </w:rPr>
            </w:pPr>
            <w:bookmarkStart w:id="0" w:name="_Hlk90973798"/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10C97681" w14:textId="77777777" w:rsidR="000E7494" w:rsidRPr="000E7494" w:rsidRDefault="000E7494" w:rsidP="00684E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1BD3DBA0" w14:textId="77777777" w:rsidR="000E7494" w:rsidRPr="000E7494" w:rsidRDefault="000E7494" w:rsidP="00684E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99D5BC6" w14:textId="77777777" w:rsidR="000E7494" w:rsidRPr="000E7494" w:rsidRDefault="000E7494" w:rsidP="00684E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D67BD2" w14:textId="77777777" w:rsidR="000E7494" w:rsidRPr="000E7494" w:rsidRDefault="000E7494" w:rsidP="00684E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0358E64F" w14:textId="77777777" w:rsidR="000E7494" w:rsidRPr="000E7494" w:rsidRDefault="000E7494" w:rsidP="00684E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C68C0" w:rsidRPr="000F140B" w14:paraId="332553B1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10709" w:type="dxa"/>
            <w:gridSpan w:val="9"/>
            <w:shd w:val="clear" w:color="auto" w:fill="auto"/>
          </w:tcPr>
          <w:p w14:paraId="4D46E0A7" w14:textId="77777777" w:rsidR="000C68C0" w:rsidRPr="00A968F4" w:rsidRDefault="000C68C0" w:rsidP="000C68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F4">
              <w:rPr>
                <w:b/>
                <w:bCs/>
                <w:sz w:val="22"/>
                <w:szCs w:val="22"/>
              </w:rPr>
              <w:t>ул. Советская,128, 223034, г. Заславль, Минская область</w:t>
            </w:r>
          </w:p>
        </w:tc>
      </w:tr>
      <w:tr w:rsidR="00583A27" w:rsidRPr="000F140B" w14:paraId="59AFF72B" w14:textId="77777777" w:rsidTr="008D2E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439"/>
        </w:trPr>
        <w:tc>
          <w:tcPr>
            <w:tcW w:w="717" w:type="dxa"/>
            <w:shd w:val="clear" w:color="auto" w:fill="auto"/>
          </w:tcPr>
          <w:p w14:paraId="3A086BCB" w14:textId="77777777" w:rsidR="00583A27" w:rsidRPr="00373801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3801">
              <w:rPr>
                <w:sz w:val="22"/>
                <w:szCs w:val="22"/>
              </w:rPr>
              <w:t>1.1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701C10F4" w14:textId="77777777" w:rsidR="00583A27" w:rsidRDefault="00583A2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7FC3420B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00C9A54C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52D70D7B" w14:textId="77777777" w:rsidR="00583A27" w:rsidRPr="002B7797" w:rsidRDefault="00583A27" w:rsidP="00640657">
            <w:pPr>
              <w:rPr>
                <w:sz w:val="22"/>
                <w:szCs w:val="22"/>
              </w:rPr>
            </w:pPr>
          </w:p>
          <w:p w14:paraId="1F2CFC5B" w14:textId="77777777" w:rsidR="00583A27" w:rsidRPr="002B779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1BD9F7BE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1401EED8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29349E80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62B159A8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48C974F9" w14:textId="77777777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7399405B" w14:textId="77777777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5946E356" w14:textId="77777777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0F8C32E3" w14:textId="29265CAC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3FBE0249" w14:textId="776A6F27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493713B1" w14:textId="0B0CAAF7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00077EE8" w14:textId="3A9C2E19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14A1482F" w14:textId="77777777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619688BF" w14:textId="6708E0A0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0E3E2B9A" w14:textId="77777777" w:rsidR="00583A27" w:rsidRDefault="00583A2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021B70D7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71C49CED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1EC5327A" w14:textId="77777777" w:rsidR="00583A27" w:rsidRPr="002B7797" w:rsidRDefault="00583A27" w:rsidP="00640657">
            <w:pPr>
              <w:rPr>
                <w:sz w:val="22"/>
                <w:szCs w:val="22"/>
              </w:rPr>
            </w:pPr>
          </w:p>
          <w:p w14:paraId="0E2E3EFA" w14:textId="77777777" w:rsidR="00583A27" w:rsidRPr="002B779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1F32A954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7596D14E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35E89CB7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37D0EA3A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64B6936D" w14:textId="77777777" w:rsidR="00583A27" w:rsidRPr="00AC3833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6D13A33F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6803A63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1572B58C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6D5820E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1D819E55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BBBCC3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0ADDFE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18A16736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5F79B46B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5A84FE37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56CF575B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AEB79D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DEAE558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07C56A8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E5731DE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EF4E5C2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DDEC2B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5AD99D58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420A552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17490CFC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6CFE17F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03A28C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15200D53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4ED939D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6CAC6574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69576E46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EC4315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542D6FB3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4F995B0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5DE782B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4A8C806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0BC5BAE" w14:textId="72B4FF08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4515F0BC" w14:textId="77777777" w:rsidR="00583A27" w:rsidRPr="00E84A48" w:rsidRDefault="00583A27" w:rsidP="00640657">
            <w:pPr>
              <w:ind w:left="-108" w:right="-113" w:hanging="10"/>
              <w:jc w:val="center"/>
            </w:pPr>
            <w:r w:rsidRPr="00E84A48">
              <w:lastRenderedPageBreak/>
              <w:t>21.10/08.159</w:t>
            </w:r>
          </w:p>
          <w:p w14:paraId="75C143EB" w14:textId="77777777" w:rsidR="00583A27" w:rsidRPr="00E84A48" w:rsidRDefault="00583A27" w:rsidP="00640657">
            <w:pPr>
              <w:ind w:left="-108" w:right="-113" w:hanging="10"/>
              <w:jc w:val="center"/>
            </w:pPr>
            <w:r w:rsidRPr="00E84A48">
              <w:t>21.20/08.159</w:t>
            </w:r>
          </w:p>
          <w:p w14:paraId="12579698" w14:textId="77777777" w:rsidR="00583A27" w:rsidRPr="00E84A48" w:rsidRDefault="00583A27" w:rsidP="00640657">
            <w:pPr>
              <w:ind w:left="-108" w:right="-113" w:hanging="10"/>
              <w:jc w:val="center"/>
            </w:pPr>
            <w:r w:rsidRPr="00E84A48">
              <w:t>01.28/08.159</w:t>
            </w:r>
          </w:p>
        </w:tc>
        <w:tc>
          <w:tcPr>
            <w:tcW w:w="2268" w:type="dxa"/>
            <w:shd w:val="clear" w:color="auto" w:fill="auto"/>
          </w:tcPr>
          <w:p w14:paraId="45390163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93018">
              <w:rPr>
                <w:sz w:val="22"/>
                <w:szCs w:val="22"/>
              </w:rPr>
              <w:t>Жидкостная хроматография:</w:t>
            </w:r>
          </w:p>
          <w:p w14:paraId="36F70756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оэффективная жидкостная хроматография:</w:t>
            </w:r>
          </w:p>
          <w:p w14:paraId="02B2D41B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длинность</w:t>
            </w:r>
          </w:p>
          <w:p w14:paraId="217FBCFE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определение примесей</w:t>
            </w:r>
          </w:p>
          <w:p w14:paraId="3DE135F3" w14:textId="3C82240F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ABDEB2" w14:textId="77777777" w:rsidR="00583A27" w:rsidRPr="002674EC" w:rsidRDefault="00583A27" w:rsidP="00640657">
            <w:pPr>
              <w:rPr>
                <w:sz w:val="22"/>
                <w:szCs w:val="22"/>
              </w:rPr>
            </w:pPr>
            <w:r w:rsidRPr="002674EC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2674EC">
              <w:rPr>
                <w:sz w:val="22"/>
                <w:szCs w:val="22"/>
              </w:rPr>
              <w:t xml:space="preserve">нормативный документ по качеству </w:t>
            </w:r>
            <w:r w:rsidRPr="002674EC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2674EC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.</w:t>
            </w:r>
          </w:p>
          <w:p w14:paraId="218B07DE" w14:textId="77777777" w:rsidR="00583A27" w:rsidRPr="002674EC" w:rsidRDefault="00583A27" w:rsidP="00640657">
            <w:pPr>
              <w:spacing w:line="240" w:lineRule="exact"/>
              <w:rPr>
                <w:sz w:val="22"/>
                <w:szCs w:val="22"/>
              </w:rPr>
            </w:pPr>
            <w:r w:rsidRPr="002674EC">
              <w:rPr>
                <w:sz w:val="22"/>
                <w:szCs w:val="22"/>
              </w:rPr>
              <w:t xml:space="preserve"> ГФ РБ II, том 2</w:t>
            </w:r>
          </w:p>
          <w:p w14:paraId="0A55038D" w14:textId="2B5283E8" w:rsidR="00583A27" w:rsidRPr="00640657" w:rsidRDefault="00583A27" w:rsidP="00583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2674EC">
              <w:rPr>
                <w:sz w:val="22"/>
                <w:szCs w:val="22"/>
              </w:rPr>
              <w:t>«Частные фармакопейные статьи на субстанции для фармацевтическ</w:t>
            </w:r>
            <w:r w:rsidRPr="002674EC">
              <w:rPr>
                <w:sz w:val="22"/>
                <w:szCs w:val="22"/>
              </w:rPr>
              <w:lastRenderedPageBreak/>
              <w:t>ого использования»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7A75DD16" w14:textId="061B07FD" w:rsidR="00583A27" w:rsidRPr="001D1E92" w:rsidRDefault="00583A27" w:rsidP="00640657">
            <w:pPr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lastRenderedPageBreak/>
              <w:t xml:space="preserve">ГФ РБ </w:t>
            </w:r>
            <w:r w:rsidRPr="001D1E92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D1E92">
              <w:rPr>
                <w:sz w:val="22"/>
                <w:szCs w:val="22"/>
              </w:rPr>
              <w:t>2.2.29</w:t>
            </w:r>
            <w:r>
              <w:rPr>
                <w:sz w:val="22"/>
                <w:szCs w:val="22"/>
              </w:rPr>
              <w:t xml:space="preserve">, </w:t>
            </w:r>
          </w:p>
          <w:p w14:paraId="16AF7CEC" w14:textId="77777777" w:rsidR="00583A27" w:rsidRDefault="00583A27" w:rsidP="00640657">
            <w:pPr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 xml:space="preserve"> 2.2.46</w:t>
            </w:r>
          </w:p>
          <w:p w14:paraId="65581ACF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0009766F" w14:textId="77777777" w:rsidR="00583A27" w:rsidRPr="001D1E92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91A48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251BD3">
              <w:rPr>
                <w:sz w:val="22"/>
                <w:szCs w:val="22"/>
              </w:rPr>
              <w:t>2.1.2.28, 2.1.2.36</w:t>
            </w:r>
          </w:p>
          <w:p w14:paraId="06111DC6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59E36336" w14:textId="77777777" w:rsidTr="007046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200"/>
        </w:trPr>
        <w:tc>
          <w:tcPr>
            <w:tcW w:w="717" w:type="dxa"/>
            <w:shd w:val="clear" w:color="auto" w:fill="auto"/>
          </w:tcPr>
          <w:p w14:paraId="3438B058" w14:textId="77777777" w:rsidR="00583A27" w:rsidRPr="00373801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3801">
              <w:rPr>
                <w:sz w:val="22"/>
                <w:szCs w:val="22"/>
              </w:rPr>
              <w:t>1.4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DD1EE6A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79B45F87" w14:textId="77777777" w:rsidR="00583A27" w:rsidRPr="00E84A48" w:rsidRDefault="00583A27" w:rsidP="00640657">
            <w:pPr>
              <w:ind w:left="-108" w:right="-113" w:hanging="10"/>
              <w:jc w:val="center"/>
            </w:pPr>
            <w:r w:rsidRPr="00E84A48">
              <w:t>21.10/08.161</w:t>
            </w:r>
          </w:p>
          <w:p w14:paraId="17C1A42C" w14:textId="77777777" w:rsidR="00583A27" w:rsidRPr="00E84A48" w:rsidRDefault="00583A27" w:rsidP="00640657">
            <w:pPr>
              <w:ind w:left="-108" w:right="-113" w:hanging="10"/>
              <w:jc w:val="center"/>
            </w:pPr>
            <w:r w:rsidRPr="00E84A48">
              <w:t>21.20/08.161</w:t>
            </w:r>
          </w:p>
          <w:p w14:paraId="7AC3F5A3" w14:textId="77777777" w:rsidR="00583A27" w:rsidRPr="00E84A48" w:rsidRDefault="00583A27" w:rsidP="00640657">
            <w:pPr>
              <w:ind w:left="-108" w:right="-113" w:hanging="10"/>
              <w:jc w:val="center"/>
            </w:pPr>
            <w:r w:rsidRPr="00E84A48">
              <w:t>01.28/08.161</w:t>
            </w:r>
          </w:p>
        </w:tc>
        <w:tc>
          <w:tcPr>
            <w:tcW w:w="2268" w:type="dxa"/>
            <w:shd w:val="clear" w:color="auto" w:fill="auto"/>
          </w:tcPr>
          <w:p w14:paraId="4AB35D42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Тонкослойная хроматография:</w:t>
            </w:r>
          </w:p>
          <w:p w14:paraId="465C44D2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длинность</w:t>
            </w:r>
          </w:p>
          <w:p w14:paraId="5E0D8E4F" w14:textId="5CC8FF62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определение примесе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1944AA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696C1109" w14:textId="560E20F8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2.27</w:t>
            </w:r>
            <w:r>
              <w:rPr>
                <w:sz w:val="22"/>
                <w:szCs w:val="22"/>
              </w:rPr>
              <w:t>,</w:t>
            </w:r>
            <w:r w:rsidRPr="00251BD3">
              <w:rPr>
                <w:sz w:val="22"/>
                <w:szCs w:val="22"/>
              </w:rPr>
              <w:t xml:space="preserve"> 2.2.46</w:t>
            </w:r>
          </w:p>
          <w:p w14:paraId="71D679F5" w14:textId="77777777" w:rsidR="00583A27" w:rsidRPr="00251BD3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251BD3">
              <w:rPr>
                <w:sz w:val="22"/>
                <w:szCs w:val="22"/>
              </w:rPr>
              <w:t>2.1.2.26, 2.1.2.36</w:t>
            </w:r>
          </w:p>
          <w:p w14:paraId="4C11973A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5E06A629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vMerge w:val="restart"/>
            <w:shd w:val="clear" w:color="auto" w:fill="auto"/>
          </w:tcPr>
          <w:p w14:paraId="0BFB233E" w14:textId="77777777" w:rsidR="00583A27" w:rsidRPr="00373801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3801">
              <w:rPr>
                <w:sz w:val="22"/>
                <w:szCs w:val="22"/>
              </w:rPr>
              <w:t>1.6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C83AE55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22C3BE2F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08.156</w:t>
            </w:r>
          </w:p>
          <w:p w14:paraId="4A63D99B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08.156</w:t>
            </w:r>
          </w:p>
          <w:p w14:paraId="739FE28D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01.28/08.156</w:t>
            </w:r>
          </w:p>
          <w:p w14:paraId="57C333DB" w14:textId="77777777" w:rsidR="00583A27" w:rsidRPr="00E84A48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10"/>
              <w:jc w:val="center"/>
              <w:textAlignment w:val="baseline"/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6A9437A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Абсорбционн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D1E92">
              <w:rPr>
                <w:sz w:val="22"/>
                <w:szCs w:val="22"/>
              </w:rPr>
              <w:t>спектрофотометрия</w:t>
            </w:r>
            <w:proofErr w:type="spellEnd"/>
            <w:r w:rsidRPr="001D1E92">
              <w:rPr>
                <w:sz w:val="22"/>
                <w:szCs w:val="22"/>
              </w:rPr>
              <w:t xml:space="preserve"> в ультрафиолетовой и видимой облас</w:t>
            </w:r>
            <w:r>
              <w:rPr>
                <w:sz w:val="22"/>
                <w:szCs w:val="22"/>
              </w:rPr>
              <w:t>тях</w:t>
            </w:r>
            <w:r w:rsidRPr="00E36B86">
              <w:rPr>
                <w:sz w:val="22"/>
                <w:szCs w:val="22"/>
              </w:rPr>
              <w:t>:</w:t>
            </w:r>
          </w:p>
          <w:p w14:paraId="78BC7C0C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длинность</w:t>
            </w:r>
          </w:p>
          <w:p w14:paraId="71EFD616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определение примесей</w:t>
            </w:r>
          </w:p>
          <w:p w14:paraId="18F50268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1D1E92">
              <w:rPr>
                <w:sz w:val="22"/>
                <w:szCs w:val="22"/>
              </w:rPr>
              <w:t>количественное определение</w:t>
            </w:r>
          </w:p>
          <w:p w14:paraId="0A69FF5D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 определение степени окрашивания жидкостей</w:t>
            </w:r>
          </w:p>
          <w:p w14:paraId="568EA73D" w14:textId="1F765360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 определение прозрачности и степени мутности жидкосте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B2BC2E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18EA1591" w14:textId="77139C70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>ГФ РБ II 2.2.25</w:t>
            </w:r>
          </w:p>
          <w:p w14:paraId="674A21E2" w14:textId="77777777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251BD3">
              <w:rPr>
                <w:sz w:val="22"/>
                <w:szCs w:val="22"/>
              </w:rPr>
              <w:t>2.1.2.24</w:t>
            </w:r>
          </w:p>
          <w:p w14:paraId="2202BC83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2C5C6C0D" w14:textId="77777777" w:rsidTr="00583A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680"/>
        </w:trPr>
        <w:tc>
          <w:tcPr>
            <w:tcW w:w="7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1520E" w14:textId="28C4C665" w:rsidR="00583A27" w:rsidRPr="00373801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955B0C9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6BF6B8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08.156</w:t>
            </w:r>
          </w:p>
          <w:p w14:paraId="13E4D9AC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08.156</w:t>
            </w:r>
          </w:p>
          <w:p w14:paraId="4D7F5361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01.28/08.156</w:t>
            </w:r>
          </w:p>
          <w:p w14:paraId="28AE9D69" w14:textId="77777777" w:rsidR="00583A27" w:rsidRPr="00E84A48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10"/>
              <w:jc w:val="center"/>
              <w:textAlignment w:val="baseline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D99192" w14:textId="4C0862A0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79B26BD" w14:textId="77777777" w:rsidR="00583A27" w:rsidRPr="002674EC" w:rsidRDefault="00583A27" w:rsidP="00583A27">
            <w:pPr>
              <w:rPr>
                <w:sz w:val="22"/>
                <w:szCs w:val="22"/>
              </w:rPr>
            </w:pPr>
            <w:r w:rsidRPr="002674EC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2674EC">
              <w:rPr>
                <w:sz w:val="22"/>
                <w:szCs w:val="22"/>
              </w:rPr>
              <w:t xml:space="preserve">нормативный документ по качеству </w:t>
            </w:r>
            <w:r w:rsidRPr="002674EC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2674EC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.</w:t>
            </w:r>
          </w:p>
          <w:p w14:paraId="3629D0C4" w14:textId="77777777" w:rsidR="00583A27" w:rsidRPr="002674EC" w:rsidRDefault="00583A27" w:rsidP="00583A27">
            <w:pPr>
              <w:spacing w:line="240" w:lineRule="exact"/>
              <w:rPr>
                <w:sz w:val="22"/>
                <w:szCs w:val="22"/>
              </w:rPr>
            </w:pPr>
            <w:r w:rsidRPr="002674EC">
              <w:rPr>
                <w:sz w:val="22"/>
                <w:szCs w:val="22"/>
              </w:rPr>
              <w:t xml:space="preserve"> ГФ РБ II, том 2</w:t>
            </w:r>
          </w:p>
          <w:p w14:paraId="7D3ABA34" w14:textId="77777777" w:rsidR="00583A27" w:rsidRPr="002674EC" w:rsidRDefault="00583A27" w:rsidP="00583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674EC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2EB2725F" w14:textId="77777777" w:rsidR="00583A27" w:rsidRPr="000F140B" w:rsidRDefault="00583A27" w:rsidP="00583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C0AD8" w14:textId="4665666E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>ГФ РБ II 2.2.25</w:t>
            </w:r>
          </w:p>
          <w:p w14:paraId="0EDA624F" w14:textId="15B8D6B7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</w:p>
          <w:p w14:paraId="6AFA2239" w14:textId="77777777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251BD3">
              <w:rPr>
                <w:sz w:val="22"/>
                <w:szCs w:val="22"/>
              </w:rPr>
              <w:t>2.1.2.24</w:t>
            </w:r>
          </w:p>
          <w:p w14:paraId="18FFE762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2321554A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52688685" w14:textId="77777777" w:rsidR="00583A27" w:rsidRPr="00F242B6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2B6">
              <w:rPr>
                <w:sz w:val="22"/>
                <w:szCs w:val="22"/>
              </w:rPr>
              <w:t>1.11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EFD7842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2CFB2A95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08.074</w:t>
            </w:r>
          </w:p>
          <w:p w14:paraId="3A9D6F38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08.074</w:t>
            </w:r>
          </w:p>
          <w:p w14:paraId="44C0900F" w14:textId="77777777" w:rsidR="00583A27" w:rsidRPr="00E84A48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1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2A636BB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Абсорбционная спектрометрия в инфракрасной области</w:t>
            </w:r>
          </w:p>
          <w:p w14:paraId="4327096B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длин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A1167A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DE82088" w14:textId="3B17599C" w:rsidR="00583A27" w:rsidRPr="00251BD3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2.24 </w:t>
            </w:r>
          </w:p>
          <w:p w14:paraId="4D34F5EB" w14:textId="77777777" w:rsidR="00583A27" w:rsidRPr="00251BD3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2.23</w:t>
            </w:r>
          </w:p>
          <w:p w14:paraId="03CB2399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3FBCB9C8" w14:textId="77777777" w:rsidTr="005A69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920"/>
        </w:trPr>
        <w:tc>
          <w:tcPr>
            <w:tcW w:w="717" w:type="dxa"/>
            <w:shd w:val="clear" w:color="auto" w:fill="auto"/>
          </w:tcPr>
          <w:p w14:paraId="50D1ADE8" w14:textId="77777777" w:rsidR="00583A27" w:rsidRPr="00F242B6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70975B3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60F51464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08.133</w:t>
            </w:r>
          </w:p>
          <w:p w14:paraId="351C1B4B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08.133</w:t>
            </w:r>
          </w:p>
        </w:tc>
        <w:tc>
          <w:tcPr>
            <w:tcW w:w="2268" w:type="dxa"/>
            <w:shd w:val="clear" w:color="auto" w:fill="auto"/>
          </w:tcPr>
          <w:p w14:paraId="124FD35B" w14:textId="77777777" w:rsidR="00583A27" w:rsidRPr="00BB32BC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2BC">
              <w:rPr>
                <w:sz w:val="22"/>
                <w:szCs w:val="22"/>
              </w:rPr>
              <w:t>Показатель преломления (индекс рефракции):</w:t>
            </w:r>
          </w:p>
          <w:p w14:paraId="1F455BF3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BB32BC">
              <w:rPr>
                <w:sz w:val="22"/>
                <w:szCs w:val="22"/>
              </w:rPr>
              <w:t>- подлинность</w:t>
            </w:r>
          </w:p>
          <w:p w14:paraId="42E52E07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количественное определение</w:t>
            </w:r>
          </w:p>
          <w:p w14:paraId="1B6C0C00" w14:textId="6D239796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15097C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11199757" w14:textId="09D592BD" w:rsidR="00583A27" w:rsidRPr="00251BD3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2.6</w:t>
            </w:r>
            <w:r>
              <w:rPr>
                <w:sz w:val="22"/>
                <w:szCs w:val="22"/>
              </w:rPr>
              <w:t>,</w:t>
            </w:r>
          </w:p>
          <w:p w14:paraId="1DCFAE6A" w14:textId="77777777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2.6</w:t>
            </w:r>
          </w:p>
          <w:p w14:paraId="4362C8C3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41E3E0E3" w14:textId="77777777" w:rsidTr="00CC52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160"/>
        </w:trPr>
        <w:tc>
          <w:tcPr>
            <w:tcW w:w="717" w:type="dxa"/>
            <w:shd w:val="clear" w:color="auto" w:fill="auto"/>
          </w:tcPr>
          <w:p w14:paraId="682A0D8E" w14:textId="77777777" w:rsidR="00583A27" w:rsidRPr="0048574D" w:rsidRDefault="00583A27" w:rsidP="00640657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</w:pPr>
            <w:r>
              <w:t>1.15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056F720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135347BE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08.169</w:t>
            </w:r>
          </w:p>
          <w:p w14:paraId="7CF3F194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08.169</w:t>
            </w:r>
          </w:p>
        </w:tc>
        <w:tc>
          <w:tcPr>
            <w:tcW w:w="2268" w:type="dxa"/>
            <w:shd w:val="clear" w:color="auto" w:fill="auto"/>
          </w:tcPr>
          <w:p w14:paraId="3587A564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17FEE">
              <w:rPr>
                <w:sz w:val="22"/>
                <w:szCs w:val="22"/>
              </w:rPr>
              <w:t>Оптическое вращение</w:t>
            </w:r>
            <w:r w:rsidRPr="001D1E92">
              <w:rPr>
                <w:sz w:val="22"/>
                <w:szCs w:val="22"/>
              </w:rPr>
              <w:t>:</w:t>
            </w:r>
          </w:p>
          <w:p w14:paraId="5C1D32AF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длинность</w:t>
            </w:r>
          </w:p>
          <w:p w14:paraId="672E546A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количественное определение</w:t>
            </w:r>
          </w:p>
          <w:p w14:paraId="77695579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угол оптического вращения</w:t>
            </w:r>
          </w:p>
          <w:p w14:paraId="2FE0B316" w14:textId="1F010389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удельное оптическое враще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4330F3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5EB9D1F0" w14:textId="616B00B3" w:rsidR="00583A27" w:rsidRPr="00251BD3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  2.2.7 </w:t>
            </w:r>
          </w:p>
          <w:p w14:paraId="19B7C11A" w14:textId="77777777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2.7</w:t>
            </w:r>
          </w:p>
          <w:p w14:paraId="3977BEEA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74FB36D0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518"/>
        </w:trPr>
        <w:tc>
          <w:tcPr>
            <w:tcW w:w="717" w:type="dxa"/>
            <w:shd w:val="clear" w:color="auto" w:fill="auto"/>
          </w:tcPr>
          <w:p w14:paraId="3F7940D4" w14:textId="77777777" w:rsidR="00583A27" w:rsidRPr="00B94742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4742">
              <w:rPr>
                <w:sz w:val="22"/>
                <w:szCs w:val="22"/>
              </w:rPr>
              <w:t>1.19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9B8C9CD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31228D92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29.040</w:t>
            </w:r>
          </w:p>
          <w:p w14:paraId="159DFA8D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29.119</w:t>
            </w:r>
          </w:p>
          <w:p w14:paraId="68A1A4E6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08.118</w:t>
            </w:r>
          </w:p>
          <w:p w14:paraId="1C3FF5CE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29.040</w:t>
            </w:r>
          </w:p>
          <w:p w14:paraId="5CC5A90A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29.119</w:t>
            </w:r>
          </w:p>
          <w:p w14:paraId="25F2D03B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08.118</w:t>
            </w:r>
          </w:p>
        </w:tc>
        <w:tc>
          <w:tcPr>
            <w:tcW w:w="2268" w:type="dxa"/>
            <w:shd w:val="clear" w:color="auto" w:fill="auto"/>
          </w:tcPr>
          <w:p w14:paraId="6F2B3AFA" w14:textId="61AEBC76" w:rsidR="00583A27" w:rsidRPr="00C86D06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D1E92">
              <w:rPr>
                <w:sz w:val="22"/>
                <w:szCs w:val="22"/>
              </w:rPr>
              <w:t>тносительн</w:t>
            </w:r>
            <w:r>
              <w:rPr>
                <w:sz w:val="22"/>
                <w:szCs w:val="22"/>
              </w:rPr>
              <w:t>ая</w:t>
            </w:r>
            <w:r w:rsidRPr="001D1E92">
              <w:rPr>
                <w:sz w:val="22"/>
                <w:szCs w:val="22"/>
              </w:rPr>
              <w:t xml:space="preserve"> плотно</w:t>
            </w:r>
            <w:r>
              <w:rPr>
                <w:sz w:val="22"/>
                <w:szCs w:val="22"/>
              </w:rPr>
              <w:t>сть</w:t>
            </w:r>
            <w:r w:rsidRPr="00C86D06">
              <w:rPr>
                <w:sz w:val="22"/>
                <w:szCs w:val="22"/>
              </w:rPr>
              <w:t>:</w:t>
            </w:r>
          </w:p>
          <w:p w14:paraId="28BF791B" w14:textId="3B14078F" w:rsidR="00583A27" w:rsidRPr="00C86D06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6D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C86D06">
              <w:rPr>
                <w:sz w:val="22"/>
                <w:szCs w:val="22"/>
              </w:rPr>
              <w:t>плотность</w:t>
            </w:r>
          </w:p>
          <w:p w14:paraId="4E316A9F" w14:textId="635A77AF" w:rsidR="00583A27" w:rsidRPr="00C86D06" w:rsidRDefault="00583A27" w:rsidP="00640657">
            <w:r w:rsidRPr="00C86D06">
              <w:t xml:space="preserve">- </w:t>
            </w:r>
            <w:r>
              <w:rPr>
                <w:sz w:val="22"/>
                <w:szCs w:val="22"/>
              </w:rPr>
              <w:t>относительная плотность</w:t>
            </w:r>
          </w:p>
          <w:p w14:paraId="688276F6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1ABC2B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4CB1A0AD" w14:textId="6106BB07" w:rsidR="00583A27" w:rsidRPr="00251BD3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2.5 </w:t>
            </w:r>
          </w:p>
          <w:p w14:paraId="556DEBC8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2.5</w:t>
            </w:r>
          </w:p>
        </w:tc>
      </w:tr>
      <w:tr w:rsidR="00583A27" w:rsidRPr="000F140B" w14:paraId="44C78919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6472BDA0" w14:textId="77777777" w:rsidR="00583A27" w:rsidRPr="00B94742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0E18AE7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6676C105" w14:textId="77777777" w:rsidR="00583A27" w:rsidRDefault="00583A27" w:rsidP="00640657">
            <w:pPr>
              <w:ind w:left="-108" w:hanging="10"/>
              <w:jc w:val="center"/>
            </w:pPr>
            <w:r w:rsidRPr="00E84A48">
              <w:t>21.10/08.169</w:t>
            </w:r>
          </w:p>
          <w:p w14:paraId="079A895A" w14:textId="12E496B8" w:rsidR="00583A27" w:rsidRPr="00E84A48" w:rsidRDefault="00583A27" w:rsidP="00640657">
            <w:pPr>
              <w:ind w:left="-108" w:hanging="10"/>
              <w:jc w:val="center"/>
            </w:pPr>
            <w:r w:rsidRPr="00E84A48">
              <w:t>21.20/08.169</w:t>
            </w:r>
          </w:p>
        </w:tc>
        <w:tc>
          <w:tcPr>
            <w:tcW w:w="2268" w:type="dxa"/>
            <w:shd w:val="clear" w:color="auto" w:fill="auto"/>
          </w:tcPr>
          <w:p w14:paraId="4E93F578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3CEA24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44EF2FFC" w14:textId="5A41D9E0" w:rsidR="00583A27" w:rsidRPr="00251BD3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2.3</w:t>
            </w:r>
          </w:p>
          <w:p w14:paraId="2710A646" w14:textId="77777777" w:rsidR="00583A27" w:rsidRPr="00251BD3" w:rsidRDefault="00583A27" w:rsidP="0064065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2.3</w:t>
            </w:r>
          </w:p>
        </w:tc>
      </w:tr>
      <w:tr w:rsidR="00583A27" w:rsidRPr="000F140B" w14:paraId="74F3D8D3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012"/>
        </w:trPr>
        <w:tc>
          <w:tcPr>
            <w:tcW w:w="717" w:type="dxa"/>
            <w:shd w:val="clear" w:color="auto" w:fill="auto"/>
          </w:tcPr>
          <w:p w14:paraId="35E34A5E" w14:textId="77777777" w:rsidR="00583A27" w:rsidRPr="00B94742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6BA8BA28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42FA91B5" w14:textId="77777777" w:rsidR="00583A27" w:rsidRPr="00E84A48" w:rsidRDefault="00583A27" w:rsidP="00640657">
            <w:pPr>
              <w:ind w:left="-108" w:hanging="10"/>
              <w:jc w:val="center"/>
            </w:pPr>
            <w:r w:rsidRPr="00E84A48">
              <w:t>21.10/08.052</w:t>
            </w:r>
          </w:p>
          <w:p w14:paraId="21B4AC4A" w14:textId="77777777" w:rsidR="00583A27" w:rsidRPr="00E84A48" w:rsidRDefault="00583A27" w:rsidP="00640657">
            <w:pPr>
              <w:ind w:left="-108" w:hanging="10"/>
              <w:jc w:val="center"/>
            </w:pPr>
            <w:r w:rsidRPr="00E84A48">
              <w:t>21.20/08.052</w:t>
            </w:r>
          </w:p>
        </w:tc>
        <w:tc>
          <w:tcPr>
            <w:tcW w:w="2268" w:type="dxa"/>
            <w:shd w:val="clear" w:color="auto" w:fill="auto"/>
          </w:tcPr>
          <w:p w14:paraId="2B425D1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этанола</w:t>
            </w:r>
          </w:p>
          <w:p w14:paraId="2BF901E9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CB0BFC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2A9768D6" w14:textId="2B505A84" w:rsidR="00583A27" w:rsidRPr="00251BD3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9.10 (метод А)</w:t>
            </w:r>
          </w:p>
          <w:p w14:paraId="0D9DAC9E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9.8 методика 1</w:t>
            </w:r>
          </w:p>
        </w:tc>
      </w:tr>
      <w:tr w:rsidR="00583A27" w:rsidRPr="000F140B" w14:paraId="14ED2070" w14:textId="77777777" w:rsidTr="00BD4F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450"/>
        </w:trPr>
        <w:tc>
          <w:tcPr>
            <w:tcW w:w="717" w:type="dxa"/>
            <w:shd w:val="clear" w:color="auto" w:fill="auto"/>
          </w:tcPr>
          <w:p w14:paraId="359AB632" w14:textId="77777777" w:rsidR="00583A27" w:rsidRPr="00B94742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*</w:t>
            </w:r>
          </w:p>
          <w:p w14:paraId="0B4C5F74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F69CF7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D21608" w14:textId="77777777" w:rsidR="00583A27" w:rsidRPr="00B94742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BA402A8" w14:textId="77777777" w:rsidR="00583A27" w:rsidRPr="000F140B" w:rsidRDefault="00583A27" w:rsidP="0064065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7E06A106" w14:textId="77777777" w:rsidR="00583A27" w:rsidRPr="00E84A48" w:rsidRDefault="00583A27" w:rsidP="00640657">
            <w:pPr>
              <w:ind w:left="-108" w:hanging="10"/>
              <w:jc w:val="center"/>
            </w:pPr>
            <w:r w:rsidRPr="00E84A48">
              <w:t>21.10/08.052</w:t>
            </w:r>
          </w:p>
          <w:p w14:paraId="5F5C53A5" w14:textId="77777777" w:rsidR="00583A27" w:rsidRPr="00E84A48" w:rsidRDefault="00583A27" w:rsidP="00640657">
            <w:pPr>
              <w:ind w:left="-108" w:hanging="10"/>
              <w:jc w:val="center"/>
            </w:pPr>
            <w:r w:rsidRPr="00E84A48">
              <w:t>21.20/08.052</w:t>
            </w:r>
          </w:p>
        </w:tc>
        <w:tc>
          <w:tcPr>
            <w:tcW w:w="2268" w:type="dxa"/>
            <w:shd w:val="clear" w:color="auto" w:fill="auto"/>
          </w:tcPr>
          <w:p w14:paraId="7401D381" w14:textId="77777777" w:rsidR="00583A27" w:rsidRPr="003157E6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157E6">
              <w:rPr>
                <w:sz w:val="22"/>
                <w:szCs w:val="22"/>
              </w:rPr>
              <w:t>Сухой остаток экстрактов:</w:t>
            </w:r>
          </w:p>
          <w:p w14:paraId="47B1D8A2" w14:textId="77777777" w:rsidR="00583A27" w:rsidRPr="00B91A48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  <w:highlight w:val="yellow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57E6">
              <w:rPr>
                <w:sz w:val="22"/>
                <w:szCs w:val="22"/>
              </w:rPr>
              <w:t>сухой остаток</w:t>
            </w:r>
          </w:p>
          <w:p w14:paraId="0CD0A1E9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таток после выпаривания</w:t>
            </w:r>
          </w:p>
          <w:p w14:paraId="051BF1A8" w14:textId="77777777" w:rsidR="00583A27" w:rsidRPr="00B91A48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125BD4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759846C" w14:textId="44AD4242" w:rsidR="00583A27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8.16</w:t>
            </w:r>
          </w:p>
          <w:p w14:paraId="1039E3C0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4D4569">
              <w:rPr>
                <w:sz w:val="22"/>
                <w:szCs w:val="22"/>
              </w:rPr>
              <w:t xml:space="preserve"> (1317)</w:t>
            </w:r>
          </w:p>
          <w:p w14:paraId="17E2FF4A" w14:textId="77777777" w:rsidR="00583A27" w:rsidRDefault="00583A27" w:rsidP="00640657">
            <w:pPr>
              <w:jc w:val="both"/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(0008)</w:t>
            </w:r>
          </w:p>
          <w:p w14:paraId="7A6878BF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FD62CF">
              <w:rPr>
                <w:sz w:val="22"/>
                <w:szCs w:val="22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8.15</w:t>
            </w:r>
          </w:p>
        </w:tc>
      </w:tr>
      <w:tr w:rsidR="00640657" w:rsidRPr="000F140B" w14:paraId="6D408B45" w14:textId="77777777" w:rsidTr="002C37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226"/>
        </w:trPr>
        <w:tc>
          <w:tcPr>
            <w:tcW w:w="717" w:type="dxa"/>
            <w:shd w:val="clear" w:color="auto" w:fill="auto"/>
          </w:tcPr>
          <w:p w14:paraId="089F1CB6" w14:textId="2DD16FC0" w:rsidR="00640657" w:rsidRPr="00725DC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6D06">
              <w:rPr>
                <w:sz w:val="22"/>
                <w:szCs w:val="22"/>
              </w:rPr>
              <w:lastRenderedPageBreak/>
              <w:t>1.24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5B1D1E19" w14:textId="77777777" w:rsidR="00640657" w:rsidRDefault="0064065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071896D4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55EEC26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3596634B" w14:textId="77777777" w:rsidR="00640657" w:rsidRPr="002B7797" w:rsidRDefault="00640657" w:rsidP="00640657">
            <w:pPr>
              <w:rPr>
                <w:sz w:val="22"/>
                <w:szCs w:val="22"/>
              </w:rPr>
            </w:pPr>
          </w:p>
          <w:p w14:paraId="656C06E4" w14:textId="77777777" w:rsidR="00640657" w:rsidRPr="002B779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7C514013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541424A5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3CE9EA4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48A8C51B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0D9E7A3F" w14:textId="77777777" w:rsidR="00640657" w:rsidRPr="00AC3833" w:rsidRDefault="0064065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68B1D71B" w14:textId="77777777" w:rsidR="00640657" w:rsidRDefault="0064065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5FE2210B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73BA86CE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05354711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1812DCCD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633EF502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17077E64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3094CC12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6DF00166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68FF1CAF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73A619D2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26AE66B3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152DD5E7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65196CA5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46E48B5A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75DA16B0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445E854E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4ACCA8E8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355C1E06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4208EADE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599FCFDA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0BB853DF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08ADE596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3E831348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7BACED27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52084632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2279BFA3" w14:textId="77777777" w:rsidR="00583A27" w:rsidRDefault="00583A27" w:rsidP="00583A2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lastRenderedPageBreak/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33B99107" w14:textId="77777777" w:rsidR="00583A27" w:rsidRDefault="00583A27" w:rsidP="00583A27">
            <w:pPr>
              <w:rPr>
                <w:sz w:val="22"/>
                <w:szCs w:val="22"/>
              </w:rPr>
            </w:pPr>
          </w:p>
          <w:p w14:paraId="70FD97F3" w14:textId="77777777" w:rsidR="00583A27" w:rsidRDefault="00583A27" w:rsidP="00583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4BBB4062" w14:textId="77777777" w:rsidR="00583A27" w:rsidRPr="002B7797" w:rsidRDefault="00583A27" w:rsidP="00583A27">
            <w:pPr>
              <w:rPr>
                <w:sz w:val="22"/>
                <w:szCs w:val="22"/>
              </w:rPr>
            </w:pPr>
          </w:p>
          <w:p w14:paraId="69A1DA39" w14:textId="77777777" w:rsidR="00583A27" w:rsidRPr="002B7797" w:rsidRDefault="00583A27" w:rsidP="00583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013DA8C2" w14:textId="77777777" w:rsidR="00583A27" w:rsidRDefault="00583A27" w:rsidP="00583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357FCB1B" w14:textId="77777777" w:rsidR="00583A27" w:rsidRDefault="00583A27" w:rsidP="00583A27">
            <w:pPr>
              <w:rPr>
                <w:sz w:val="22"/>
                <w:szCs w:val="22"/>
              </w:rPr>
            </w:pPr>
          </w:p>
          <w:p w14:paraId="029FA03B" w14:textId="77777777" w:rsidR="00583A27" w:rsidRDefault="00583A27" w:rsidP="00583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40D2B912" w14:textId="77777777" w:rsidR="00583A27" w:rsidRDefault="00583A27" w:rsidP="00583A27">
            <w:pPr>
              <w:rPr>
                <w:sz w:val="22"/>
                <w:szCs w:val="22"/>
              </w:rPr>
            </w:pPr>
          </w:p>
          <w:p w14:paraId="6F12C5E0" w14:textId="77777777" w:rsidR="00583A27" w:rsidRPr="00AC3833" w:rsidRDefault="00583A27" w:rsidP="00583A2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13C489C6" w14:textId="3412D87F" w:rsidR="00583A27" w:rsidRPr="000F140B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75E61DF5" w14:textId="77777777" w:rsidR="00640657" w:rsidRPr="00E84A48" w:rsidRDefault="00640657" w:rsidP="00640657">
            <w:pPr>
              <w:ind w:left="-108" w:hanging="24"/>
              <w:jc w:val="center"/>
            </w:pPr>
            <w:r w:rsidRPr="00E84A48">
              <w:lastRenderedPageBreak/>
              <w:t>21.10/08.052</w:t>
            </w:r>
          </w:p>
          <w:p w14:paraId="18184694" w14:textId="77777777" w:rsidR="00640657" w:rsidRPr="00E84A48" w:rsidRDefault="00640657" w:rsidP="00640657">
            <w:pPr>
              <w:ind w:left="-108" w:hanging="24"/>
              <w:jc w:val="center"/>
            </w:pPr>
            <w:r w:rsidRPr="00E84A48">
              <w:t>21.20/08.052</w:t>
            </w:r>
          </w:p>
          <w:p w14:paraId="765857EE" w14:textId="77777777" w:rsidR="00640657" w:rsidRPr="00E84A48" w:rsidRDefault="00640657" w:rsidP="00640657">
            <w:pPr>
              <w:ind w:left="-108" w:hanging="24"/>
              <w:jc w:val="center"/>
            </w:pPr>
            <w:r w:rsidRPr="00E84A48">
              <w:t>01.28/08.052</w:t>
            </w:r>
          </w:p>
        </w:tc>
        <w:tc>
          <w:tcPr>
            <w:tcW w:w="2268" w:type="dxa"/>
            <w:shd w:val="clear" w:color="auto" w:fill="auto"/>
          </w:tcPr>
          <w:p w14:paraId="36324032" w14:textId="77777777" w:rsidR="00640657" w:rsidRPr="001D1E92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D1E9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ря</w:t>
            </w:r>
            <w:r w:rsidRPr="001D1E92">
              <w:rPr>
                <w:sz w:val="22"/>
                <w:szCs w:val="22"/>
              </w:rPr>
              <w:t xml:space="preserve"> в массе при высушивании:</w:t>
            </w:r>
          </w:p>
          <w:p w14:paraId="0833687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теря в массе при высушивании</w:t>
            </w:r>
          </w:p>
          <w:p w14:paraId="40D58605" w14:textId="373B8CF3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834F12" w14:textId="77777777" w:rsidR="00640657" w:rsidRPr="003812C5" w:rsidRDefault="00640657" w:rsidP="00640657">
            <w:pPr>
              <w:rPr>
                <w:sz w:val="22"/>
                <w:szCs w:val="22"/>
              </w:rPr>
            </w:pPr>
            <w:r w:rsidRPr="003812C5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3812C5">
              <w:rPr>
                <w:sz w:val="22"/>
                <w:szCs w:val="22"/>
              </w:rPr>
              <w:t xml:space="preserve">нормативный документ по качеству </w:t>
            </w:r>
            <w:r w:rsidRPr="003812C5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3812C5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7A7D5CE6" w14:textId="77777777" w:rsidR="00640657" w:rsidRPr="003812C5" w:rsidRDefault="00640657" w:rsidP="00640657">
            <w:pPr>
              <w:spacing w:line="240" w:lineRule="exact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 xml:space="preserve"> ГФ РБ II, том 2</w:t>
            </w:r>
          </w:p>
          <w:p w14:paraId="5FBC69F5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75D9306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2D1CC4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0C0E13C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C190810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17CF2AC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D65CFA6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27E66AC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04BA76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A20309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57D1E46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B1A8383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0B0CC41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F7D1998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A04CC9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14913BC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68B581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97F928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069A5A2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5501A2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8137AC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730788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1675CF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CC6DD77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</w:p>
          <w:p w14:paraId="3661CAF5" w14:textId="29F6D144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60B3E5F4" w14:textId="45D3C2AE" w:rsidR="00640657" w:rsidRDefault="0064065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2.32</w:t>
            </w:r>
            <w:r>
              <w:rPr>
                <w:sz w:val="22"/>
                <w:szCs w:val="22"/>
              </w:rPr>
              <w:t>,</w:t>
            </w:r>
            <w:r w:rsidRPr="00251BD3">
              <w:rPr>
                <w:sz w:val="22"/>
                <w:szCs w:val="22"/>
              </w:rPr>
              <w:t xml:space="preserve"> 2.8.17 </w:t>
            </w:r>
          </w:p>
          <w:p w14:paraId="7089B062" w14:textId="77777777" w:rsidR="00640657" w:rsidRPr="00251BD3" w:rsidRDefault="00640657" w:rsidP="0064065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2.31, 2.1.8.16</w:t>
            </w:r>
          </w:p>
        </w:tc>
      </w:tr>
      <w:tr w:rsidR="00640657" w:rsidRPr="000F140B" w14:paraId="1F9C8221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720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5DDC6D52" w14:textId="77777777" w:rsidR="00640657" w:rsidRPr="00976E36" w:rsidRDefault="00640657" w:rsidP="00640657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  <w:rPr>
                <w:sz w:val="22"/>
                <w:szCs w:val="22"/>
              </w:rPr>
            </w:pPr>
            <w:r w:rsidRPr="00976E36">
              <w:rPr>
                <w:sz w:val="22"/>
                <w:szCs w:val="22"/>
              </w:rPr>
              <w:t>1.26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6C5ACE9C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B51F1F" w14:textId="77777777" w:rsidR="00640657" w:rsidRPr="00E84A48" w:rsidRDefault="00640657" w:rsidP="00640657">
            <w:pPr>
              <w:ind w:left="-108" w:hanging="24"/>
              <w:jc w:val="center"/>
            </w:pPr>
            <w:r w:rsidRPr="00E84A48">
              <w:t>21.10/08.052</w:t>
            </w:r>
          </w:p>
          <w:p w14:paraId="2977CA32" w14:textId="77777777" w:rsidR="00640657" w:rsidRPr="00E84A48" w:rsidRDefault="00640657" w:rsidP="00640657">
            <w:pPr>
              <w:ind w:left="-108" w:hanging="24"/>
              <w:jc w:val="center"/>
            </w:pPr>
            <w:r w:rsidRPr="00E84A48">
              <w:t>21.20/08.052</w:t>
            </w:r>
          </w:p>
          <w:p w14:paraId="7394A339" w14:textId="77777777" w:rsidR="00640657" w:rsidRPr="00E84A48" w:rsidRDefault="00640657" w:rsidP="00640657">
            <w:pPr>
              <w:ind w:left="-108" w:hanging="24"/>
              <w:jc w:val="center"/>
            </w:pPr>
            <w:r w:rsidRPr="00E84A48">
              <w:t>01.28/08.0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46B15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</w:t>
            </w:r>
            <w:r w:rsidRPr="001D1E92">
              <w:rPr>
                <w:sz w:val="22"/>
                <w:szCs w:val="22"/>
              </w:rPr>
              <w:t>бщая зола</w:t>
            </w:r>
          </w:p>
        </w:tc>
        <w:tc>
          <w:tcPr>
            <w:tcW w:w="1843" w:type="dxa"/>
            <w:vMerge/>
            <w:shd w:val="clear" w:color="auto" w:fill="auto"/>
          </w:tcPr>
          <w:p w14:paraId="3B0E960C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9F27B9" w14:textId="67E06BD8" w:rsidR="00640657" w:rsidRDefault="0064065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4.16</w:t>
            </w:r>
          </w:p>
          <w:p w14:paraId="29C3A41F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6</w:t>
            </w:r>
          </w:p>
          <w:p w14:paraId="517C10C7" w14:textId="77777777" w:rsidR="00640657" w:rsidRPr="00856D70" w:rsidRDefault="00640657" w:rsidP="00640657">
            <w:pPr>
              <w:ind w:firstLine="708"/>
              <w:rPr>
                <w:sz w:val="26"/>
                <w:szCs w:val="26"/>
              </w:rPr>
            </w:pPr>
          </w:p>
        </w:tc>
      </w:tr>
      <w:tr w:rsidR="00640657" w:rsidRPr="000F140B" w14:paraId="476E93A5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5238EBAD" w14:textId="77777777" w:rsidR="00640657" w:rsidRPr="00976E36" w:rsidRDefault="00640657" w:rsidP="00640657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6CB634D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2515487D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3C8AA1F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</w:t>
            </w:r>
            <w:r w:rsidRPr="001D1E92">
              <w:rPr>
                <w:sz w:val="22"/>
                <w:szCs w:val="22"/>
              </w:rPr>
              <w:t>ульфатная зола</w:t>
            </w:r>
          </w:p>
          <w:p w14:paraId="2D74C0F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1CD3E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FAE40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3B0B55A2" w14:textId="2796271F" w:rsidR="00640657" w:rsidRDefault="0064065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4.14</w:t>
            </w:r>
          </w:p>
          <w:p w14:paraId="3CE10750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840824">
              <w:rPr>
                <w:sz w:val="22"/>
                <w:szCs w:val="22"/>
              </w:rPr>
              <w:t>2.1.4.</w:t>
            </w:r>
            <w:r>
              <w:rPr>
                <w:sz w:val="22"/>
                <w:szCs w:val="22"/>
              </w:rPr>
              <w:t>14</w:t>
            </w:r>
          </w:p>
          <w:p w14:paraId="1FE24B47" w14:textId="77777777" w:rsidR="00640657" w:rsidRPr="00251BD3" w:rsidRDefault="00640657" w:rsidP="00640657">
            <w:pPr>
              <w:ind w:firstLine="708"/>
              <w:rPr>
                <w:sz w:val="26"/>
                <w:szCs w:val="26"/>
              </w:rPr>
            </w:pPr>
          </w:p>
        </w:tc>
      </w:tr>
      <w:tr w:rsidR="00640657" w:rsidRPr="000F140B" w14:paraId="79304B43" w14:textId="77777777" w:rsidTr="00E066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78230B43" w14:textId="77777777" w:rsidR="00640657" w:rsidRPr="00976E36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373FFE0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442C1C0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6B3B0DE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</w:t>
            </w:r>
            <w:r w:rsidRPr="001D1E92">
              <w:rPr>
                <w:sz w:val="22"/>
                <w:szCs w:val="22"/>
              </w:rPr>
              <w:t>ола, нерастворимая в хлористоводородной кислоте</w:t>
            </w:r>
          </w:p>
          <w:p w14:paraId="53924CCF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З</w:t>
            </w:r>
            <w:r w:rsidRPr="001D1E92">
              <w:rPr>
                <w:sz w:val="22"/>
                <w:szCs w:val="22"/>
              </w:rPr>
              <w:t xml:space="preserve">ола, нерастворимая в </w:t>
            </w:r>
            <w:proofErr w:type="spellStart"/>
            <w:r w:rsidRPr="001D1E92">
              <w:rPr>
                <w:sz w:val="22"/>
                <w:szCs w:val="22"/>
              </w:rPr>
              <w:t>хлороводородной</w:t>
            </w:r>
            <w:proofErr w:type="spellEnd"/>
            <w:r w:rsidRPr="001D1E92">
              <w:rPr>
                <w:sz w:val="22"/>
                <w:szCs w:val="22"/>
              </w:rPr>
              <w:t xml:space="preserve"> кислот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998A06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5350E670" w14:textId="46678815" w:rsidR="00640657" w:rsidRDefault="00640657" w:rsidP="00E066FE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8.1 </w:t>
            </w:r>
          </w:p>
          <w:p w14:paraId="1C291B5A" w14:textId="0CDC73D6" w:rsidR="00640657" w:rsidRDefault="00640657" w:rsidP="00E066FE">
            <w:pPr>
              <w:rPr>
                <w:sz w:val="22"/>
                <w:szCs w:val="22"/>
              </w:rPr>
            </w:pPr>
          </w:p>
          <w:p w14:paraId="005482EE" w14:textId="452FA20D" w:rsidR="00E066FE" w:rsidRDefault="00E066FE" w:rsidP="00E066FE">
            <w:pPr>
              <w:rPr>
                <w:sz w:val="22"/>
                <w:szCs w:val="22"/>
              </w:rPr>
            </w:pPr>
          </w:p>
          <w:p w14:paraId="4F68B267" w14:textId="77777777" w:rsidR="00E066FE" w:rsidRDefault="00E066FE" w:rsidP="00E066FE">
            <w:pPr>
              <w:rPr>
                <w:sz w:val="22"/>
                <w:szCs w:val="22"/>
              </w:rPr>
            </w:pPr>
          </w:p>
          <w:p w14:paraId="700B09A9" w14:textId="77777777" w:rsidR="00640657" w:rsidRDefault="00640657" w:rsidP="00E066FE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ЕАЭС</w:t>
            </w:r>
            <w:r w:rsidRPr="00251BD3">
              <w:rPr>
                <w:sz w:val="22"/>
                <w:szCs w:val="22"/>
              </w:rPr>
              <w:t xml:space="preserve"> 2.1.8.1</w:t>
            </w:r>
          </w:p>
          <w:p w14:paraId="727E7A8C" w14:textId="77777777" w:rsidR="00640657" w:rsidRPr="00251BD3" w:rsidRDefault="00640657" w:rsidP="00E066FE">
            <w:pPr>
              <w:ind w:firstLine="708"/>
              <w:rPr>
                <w:sz w:val="26"/>
                <w:szCs w:val="26"/>
              </w:rPr>
            </w:pPr>
          </w:p>
        </w:tc>
      </w:tr>
      <w:tr w:rsidR="00640657" w:rsidRPr="000F140B" w14:paraId="1E6F9D6B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4CC433AA" w14:textId="77777777" w:rsidR="00640657" w:rsidRPr="00976E36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DFED10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53A501CF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  <w:r w:rsidRPr="00E84A48">
              <w:t>21.20/29.128</w:t>
            </w:r>
          </w:p>
        </w:tc>
        <w:tc>
          <w:tcPr>
            <w:tcW w:w="2268" w:type="dxa"/>
            <w:shd w:val="clear" w:color="auto" w:fill="auto"/>
          </w:tcPr>
          <w:p w14:paraId="7C4331FF" w14:textId="5671D750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proofErr w:type="spellStart"/>
            <w:r w:rsidRPr="001D1E92">
              <w:rPr>
                <w:sz w:val="22"/>
                <w:szCs w:val="22"/>
              </w:rPr>
              <w:t>Распадаемость</w:t>
            </w:r>
            <w:proofErr w:type="spellEnd"/>
            <w:r w:rsidRPr="001D1E92">
              <w:rPr>
                <w:sz w:val="22"/>
                <w:szCs w:val="22"/>
              </w:rPr>
              <w:t xml:space="preserve"> таблеток и капсул</w:t>
            </w:r>
          </w:p>
        </w:tc>
        <w:tc>
          <w:tcPr>
            <w:tcW w:w="1843" w:type="dxa"/>
            <w:vMerge/>
            <w:shd w:val="clear" w:color="auto" w:fill="auto"/>
          </w:tcPr>
          <w:p w14:paraId="38E1EEA3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4E8CA560" w14:textId="7E90EDEF" w:rsidR="00640657" w:rsidRPr="00251BD3" w:rsidRDefault="0064065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9.1</w:t>
            </w:r>
          </w:p>
          <w:p w14:paraId="04B13CA1" w14:textId="77777777" w:rsidR="00640657" w:rsidRPr="00251BD3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ЕАЭС</w:t>
            </w:r>
            <w:r w:rsidRPr="00251BD3">
              <w:rPr>
                <w:sz w:val="22"/>
                <w:szCs w:val="22"/>
              </w:rPr>
              <w:t xml:space="preserve"> 2.1.9.1</w:t>
            </w:r>
          </w:p>
        </w:tc>
      </w:tr>
      <w:tr w:rsidR="00640657" w:rsidRPr="000F140B" w14:paraId="48F77F13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3AF6DCCD" w14:textId="77777777" w:rsidR="00640657" w:rsidRPr="00976E36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B81708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1FC6AC88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26.045</w:t>
            </w:r>
          </w:p>
          <w:p w14:paraId="23D5ADCE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26.045</w:t>
            </w:r>
          </w:p>
          <w:p w14:paraId="57798DDA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6D43D21D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«Растворение» для твердых дозированных форм</w:t>
            </w:r>
          </w:p>
          <w:p w14:paraId="5DE08E48" w14:textId="77777777" w:rsidR="00640657" w:rsidRPr="001D1E92" w:rsidRDefault="00640657" w:rsidP="00640657">
            <w:pPr>
              <w:rPr>
                <w:sz w:val="22"/>
                <w:szCs w:val="22"/>
              </w:rPr>
            </w:pPr>
          </w:p>
          <w:p w14:paraId="0ABF41C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D0B01">
              <w:rPr>
                <w:bCs/>
                <w:sz w:val="22"/>
                <w:szCs w:val="22"/>
              </w:rPr>
              <w:t>Испытание на растворение для твердых дозированных лекарственных фор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4BAFD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0A65DB9" w14:textId="1904E5D5" w:rsidR="00640657" w:rsidRDefault="00640657" w:rsidP="00640657">
            <w:pPr>
              <w:rPr>
                <w:sz w:val="22"/>
                <w:szCs w:val="22"/>
              </w:rPr>
            </w:pPr>
            <w:r w:rsidRPr="00A241CC">
              <w:rPr>
                <w:sz w:val="22"/>
                <w:szCs w:val="22"/>
              </w:rPr>
              <w:t xml:space="preserve">ГФ РБ </w:t>
            </w:r>
            <w:r w:rsidRPr="00A241CC">
              <w:rPr>
                <w:sz w:val="22"/>
                <w:szCs w:val="22"/>
                <w:lang w:val="en-US"/>
              </w:rPr>
              <w:t>II</w:t>
            </w:r>
            <w:r w:rsidRPr="00A241CC">
              <w:rPr>
                <w:sz w:val="22"/>
                <w:szCs w:val="22"/>
              </w:rPr>
              <w:t xml:space="preserve"> 2.9.3</w:t>
            </w:r>
          </w:p>
          <w:p w14:paraId="09662AAC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F7FBF42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2D923D9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F412E5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A241CC">
              <w:rPr>
                <w:sz w:val="22"/>
                <w:szCs w:val="22"/>
              </w:rPr>
              <w:t xml:space="preserve"> 2.1.9.3, 2.3.9.1</w:t>
            </w:r>
          </w:p>
          <w:p w14:paraId="329C5E95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E547F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07377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E76415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64E343EB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507"/>
        </w:trPr>
        <w:tc>
          <w:tcPr>
            <w:tcW w:w="717" w:type="dxa"/>
            <w:shd w:val="clear" w:color="auto" w:fill="auto"/>
          </w:tcPr>
          <w:p w14:paraId="59D2E912" w14:textId="77777777" w:rsidR="00640657" w:rsidRPr="00976E36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B444A55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55E45CD8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26.095</w:t>
            </w:r>
          </w:p>
          <w:p w14:paraId="34CAACA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E4D4E0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Прочность таблеток без оболочки на истирание</w:t>
            </w:r>
          </w:p>
          <w:p w14:paraId="56B6CBC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DB3EFA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Истираемость</w:t>
            </w:r>
            <w:proofErr w:type="spellEnd"/>
            <w:r>
              <w:rPr>
                <w:sz w:val="22"/>
                <w:szCs w:val="22"/>
              </w:rPr>
              <w:t xml:space="preserve"> таблеток</w:t>
            </w:r>
          </w:p>
        </w:tc>
        <w:tc>
          <w:tcPr>
            <w:tcW w:w="1843" w:type="dxa"/>
            <w:vMerge/>
            <w:shd w:val="clear" w:color="auto" w:fill="auto"/>
          </w:tcPr>
          <w:p w14:paraId="3AFD9E2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2EA918C2" w14:textId="6BF1E788" w:rsidR="00640657" w:rsidRDefault="00640657" w:rsidP="00640657">
            <w:pPr>
              <w:rPr>
                <w:sz w:val="22"/>
                <w:szCs w:val="22"/>
              </w:rPr>
            </w:pPr>
            <w:r w:rsidRPr="00A241CC">
              <w:rPr>
                <w:sz w:val="22"/>
                <w:szCs w:val="22"/>
              </w:rPr>
              <w:t xml:space="preserve">ГФ РБ </w:t>
            </w:r>
            <w:r w:rsidRPr="00A241CC">
              <w:rPr>
                <w:sz w:val="22"/>
                <w:szCs w:val="22"/>
                <w:lang w:val="en-US"/>
              </w:rPr>
              <w:t>II</w:t>
            </w:r>
            <w:r w:rsidRPr="00A241CC">
              <w:rPr>
                <w:sz w:val="22"/>
                <w:szCs w:val="22"/>
              </w:rPr>
              <w:t xml:space="preserve"> 2.9.7</w:t>
            </w:r>
          </w:p>
          <w:p w14:paraId="2827951B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190035B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CDD65AA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4922006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ЕАЭС</w:t>
            </w:r>
            <w:r w:rsidRPr="00A241CC">
              <w:rPr>
                <w:sz w:val="22"/>
                <w:szCs w:val="22"/>
              </w:rPr>
              <w:t xml:space="preserve"> 2.1.9.6</w:t>
            </w:r>
          </w:p>
        </w:tc>
      </w:tr>
      <w:tr w:rsidR="00640657" w:rsidRPr="000F140B" w14:paraId="6C7D10D8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vMerge w:val="restart"/>
            <w:shd w:val="clear" w:color="auto" w:fill="auto"/>
          </w:tcPr>
          <w:p w14:paraId="7DB181FB" w14:textId="77777777" w:rsidR="00640657" w:rsidRPr="00976E36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DD484C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14:paraId="7CF787CF" w14:textId="4AD337A8" w:rsidR="00640657" w:rsidRDefault="00640657" w:rsidP="00640657">
            <w:pPr>
              <w:ind w:left="-108" w:right="-115" w:hanging="24"/>
              <w:jc w:val="center"/>
            </w:pPr>
            <w:r w:rsidRPr="00E84A48">
              <w:t>21.20/29.040</w:t>
            </w:r>
          </w:p>
          <w:p w14:paraId="240AF5CF" w14:textId="5384CE81" w:rsidR="00583A27" w:rsidRDefault="00583A27" w:rsidP="00640657">
            <w:pPr>
              <w:ind w:left="-108" w:right="-115" w:hanging="24"/>
              <w:jc w:val="center"/>
            </w:pPr>
          </w:p>
          <w:p w14:paraId="28F30F92" w14:textId="0FA90C50" w:rsidR="00583A27" w:rsidRDefault="00583A27" w:rsidP="00640657">
            <w:pPr>
              <w:ind w:left="-108" w:right="-115" w:hanging="24"/>
              <w:jc w:val="center"/>
            </w:pPr>
          </w:p>
          <w:p w14:paraId="634A1C59" w14:textId="2D2E6085" w:rsidR="00583A27" w:rsidRDefault="00583A27" w:rsidP="00640657">
            <w:pPr>
              <w:ind w:left="-108" w:right="-115" w:hanging="24"/>
              <w:jc w:val="center"/>
            </w:pPr>
          </w:p>
          <w:p w14:paraId="67398E27" w14:textId="260F6515" w:rsidR="00583A27" w:rsidRDefault="00583A27" w:rsidP="00640657">
            <w:pPr>
              <w:ind w:left="-108" w:right="-115" w:hanging="24"/>
              <w:jc w:val="center"/>
            </w:pPr>
          </w:p>
          <w:p w14:paraId="37A59439" w14:textId="66340E05" w:rsidR="00583A27" w:rsidRDefault="00583A27" w:rsidP="00640657">
            <w:pPr>
              <w:ind w:left="-108" w:right="-115" w:hanging="24"/>
              <w:jc w:val="center"/>
            </w:pPr>
          </w:p>
          <w:p w14:paraId="760AC24F" w14:textId="15CD5181" w:rsidR="00583A27" w:rsidRDefault="00583A27" w:rsidP="00640657">
            <w:pPr>
              <w:ind w:left="-108" w:right="-115" w:hanging="24"/>
              <w:jc w:val="center"/>
            </w:pPr>
          </w:p>
          <w:p w14:paraId="00BC7EA2" w14:textId="5A52CC3D" w:rsidR="00583A27" w:rsidRDefault="00583A27" w:rsidP="00640657">
            <w:pPr>
              <w:ind w:left="-108" w:right="-115" w:hanging="24"/>
              <w:jc w:val="center"/>
            </w:pPr>
          </w:p>
          <w:p w14:paraId="357233A0" w14:textId="793362E7" w:rsidR="00583A27" w:rsidRDefault="00583A27" w:rsidP="00640657">
            <w:pPr>
              <w:ind w:left="-108" w:right="-115" w:hanging="24"/>
              <w:jc w:val="center"/>
            </w:pPr>
          </w:p>
          <w:p w14:paraId="436639B2" w14:textId="43C02C38" w:rsidR="00583A27" w:rsidRDefault="00583A27" w:rsidP="00640657">
            <w:pPr>
              <w:ind w:left="-108" w:right="-115" w:hanging="24"/>
              <w:jc w:val="center"/>
            </w:pPr>
          </w:p>
          <w:p w14:paraId="3E6D2FEB" w14:textId="7DD42076" w:rsidR="00583A27" w:rsidRDefault="00583A27" w:rsidP="00640657">
            <w:pPr>
              <w:ind w:left="-108" w:right="-115" w:hanging="24"/>
              <w:jc w:val="center"/>
            </w:pPr>
          </w:p>
          <w:p w14:paraId="4DEE43C1" w14:textId="48AA2ABD" w:rsidR="00583A27" w:rsidRDefault="00583A27" w:rsidP="00640657">
            <w:pPr>
              <w:ind w:left="-108" w:right="-115" w:hanging="24"/>
              <w:jc w:val="center"/>
            </w:pPr>
          </w:p>
          <w:p w14:paraId="43367684" w14:textId="490E04AD" w:rsidR="00583A27" w:rsidRDefault="00583A27" w:rsidP="00640657">
            <w:pPr>
              <w:ind w:left="-108" w:right="-115" w:hanging="24"/>
              <w:jc w:val="center"/>
            </w:pPr>
          </w:p>
          <w:p w14:paraId="39D64F4B" w14:textId="6DACC00B" w:rsidR="00583A27" w:rsidRDefault="00583A27" w:rsidP="00640657">
            <w:pPr>
              <w:ind w:left="-108" w:right="-115" w:hanging="24"/>
              <w:jc w:val="center"/>
            </w:pPr>
            <w:r w:rsidRPr="00E84A48">
              <w:lastRenderedPageBreak/>
              <w:t>21.20/29.040</w:t>
            </w:r>
          </w:p>
          <w:p w14:paraId="541411AD" w14:textId="20F6E9CC" w:rsidR="00583A27" w:rsidRDefault="00583A27" w:rsidP="00640657">
            <w:pPr>
              <w:ind w:left="-108" w:right="-115" w:hanging="24"/>
              <w:jc w:val="center"/>
            </w:pPr>
          </w:p>
          <w:p w14:paraId="3B7409AE" w14:textId="6DA4387E" w:rsidR="00583A27" w:rsidRDefault="00583A27" w:rsidP="00583A27">
            <w:pPr>
              <w:ind w:left="-108" w:right="-115" w:hanging="24"/>
            </w:pPr>
          </w:p>
          <w:p w14:paraId="50182346" w14:textId="77777777" w:rsidR="00583A27" w:rsidRPr="00E84A48" w:rsidRDefault="00583A27" w:rsidP="00583A27">
            <w:pPr>
              <w:ind w:left="-108" w:right="-115" w:hanging="24"/>
            </w:pPr>
          </w:p>
          <w:p w14:paraId="3F21FA26" w14:textId="77777777" w:rsidR="00640657" w:rsidRPr="00E84A48" w:rsidRDefault="00640657" w:rsidP="00640657">
            <w:pPr>
              <w:ind w:left="-108" w:right="-115" w:hanging="24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58657A7" w14:textId="11ABBBAB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lastRenderedPageBreak/>
              <w:t>Однородность массы для единицы дозиро</w:t>
            </w:r>
            <w:r>
              <w:rPr>
                <w:sz w:val="22"/>
                <w:szCs w:val="22"/>
              </w:rPr>
              <w:t>ванного лекарственного средства</w:t>
            </w:r>
          </w:p>
          <w:p w14:paraId="044B43BA" w14:textId="77777777" w:rsidR="007A2E85" w:rsidRDefault="007A2E8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DD5EF5" w14:textId="1AC4F9B1" w:rsidR="00640657" w:rsidRDefault="00640657" w:rsidP="00640657">
            <w:pPr>
              <w:rPr>
                <w:sz w:val="22"/>
                <w:szCs w:val="22"/>
              </w:rPr>
            </w:pPr>
            <w:r w:rsidRPr="000A6AD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нородность массы единицы дозированного лекарственного препарата</w:t>
            </w:r>
          </w:p>
          <w:p w14:paraId="60D4559D" w14:textId="38F4EBAE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1D1E92">
              <w:rPr>
                <w:sz w:val="22"/>
                <w:szCs w:val="22"/>
              </w:rPr>
              <w:t>однородность массы</w:t>
            </w:r>
          </w:p>
          <w:p w14:paraId="270239FE" w14:textId="7F296814" w:rsidR="00640657" w:rsidRPr="00C86D06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</w:rPr>
              <w:t>средняя масса</w:t>
            </w:r>
          </w:p>
          <w:p w14:paraId="0F087917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C9B0282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149C672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700D05C" w14:textId="68670A5F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90CD2D" w14:textId="24411EDD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1BE79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</w:tcPr>
          <w:p w14:paraId="2F90D7E3" w14:textId="1775246D" w:rsidR="00640657" w:rsidRDefault="00640657" w:rsidP="00640657">
            <w:pPr>
              <w:rPr>
                <w:sz w:val="22"/>
                <w:szCs w:val="22"/>
              </w:rPr>
            </w:pPr>
            <w:r w:rsidRPr="00A241CC">
              <w:rPr>
                <w:sz w:val="22"/>
                <w:szCs w:val="22"/>
              </w:rPr>
              <w:t xml:space="preserve"> ГФ РБ II 2.9.5</w:t>
            </w:r>
          </w:p>
          <w:p w14:paraId="62B6EA3E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E453101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F75BD17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42E4115E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427B2036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088F8206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A241CC">
              <w:rPr>
                <w:sz w:val="22"/>
                <w:szCs w:val="22"/>
              </w:rPr>
              <w:t xml:space="preserve"> 2.1.9.5</w:t>
            </w:r>
          </w:p>
          <w:p w14:paraId="047BE1D2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F92ED43" w14:textId="0E42AFF4" w:rsidR="00640657" w:rsidRDefault="00640657" w:rsidP="00640657">
            <w:pPr>
              <w:rPr>
                <w:sz w:val="22"/>
                <w:szCs w:val="22"/>
              </w:rPr>
            </w:pPr>
          </w:p>
          <w:p w14:paraId="2F64D40C" w14:textId="4A2790DF" w:rsidR="00640657" w:rsidRDefault="00640657" w:rsidP="00640657">
            <w:pPr>
              <w:rPr>
                <w:sz w:val="22"/>
                <w:szCs w:val="22"/>
              </w:rPr>
            </w:pPr>
          </w:p>
          <w:p w14:paraId="6AEDA3E9" w14:textId="39B606E0" w:rsidR="00640657" w:rsidRDefault="00640657" w:rsidP="00640657">
            <w:pPr>
              <w:rPr>
                <w:sz w:val="22"/>
                <w:szCs w:val="22"/>
              </w:rPr>
            </w:pPr>
          </w:p>
          <w:p w14:paraId="17328224" w14:textId="51BBFE81" w:rsidR="00640657" w:rsidRDefault="00640657" w:rsidP="00640657">
            <w:pPr>
              <w:rPr>
                <w:sz w:val="22"/>
                <w:szCs w:val="22"/>
              </w:rPr>
            </w:pPr>
          </w:p>
          <w:p w14:paraId="24083645" w14:textId="77777777" w:rsidR="005C060C" w:rsidRPr="005C060C" w:rsidRDefault="005C060C" w:rsidP="005C060C">
            <w:pPr>
              <w:rPr>
                <w:sz w:val="22"/>
                <w:szCs w:val="22"/>
              </w:rPr>
            </w:pPr>
            <w:r w:rsidRPr="005C060C">
              <w:rPr>
                <w:sz w:val="22"/>
                <w:szCs w:val="22"/>
              </w:rPr>
              <w:lastRenderedPageBreak/>
              <w:t>ГФ РБ II 2.9.5</w:t>
            </w:r>
          </w:p>
          <w:p w14:paraId="0FFD9240" w14:textId="77777777" w:rsidR="005C060C" w:rsidRDefault="005C060C" w:rsidP="005C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A241CC">
              <w:rPr>
                <w:sz w:val="22"/>
                <w:szCs w:val="22"/>
              </w:rPr>
              <w:t xml:space="preserve"> 2.1.9.5</w:t>
            </w:r>
          </w:p>
          <w:p w14:paraId="341F8D6E" w14:textId="39818463" w:rsidR="00640657" w:rsidRDefault="00640657" w:rsidP="00640657">
            <w:pPr>
              <w:rPr>
                <w:sz w:val="22"/>
                <w:szCs w:val="22"/>
              </w:rPr>
            </w:pPr>
          </w:p>
          <w:p w14:paraId="38C0921F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B1DACDA" w14:textId="0756C9E1" w:rsidR="00640657" w:rsidRPr="00A241CC" w:rsidRDefault="00640657" w:rsidP="00640657">
            <w:pPr>
              <w:rPr>
                <w:sz w:val="26"/>
                <w:szCs w:val="26"/>
              </w:rPr>
            </w:pPr>
          </w:p>
        </w:tc>
      </w:tr>
      <w:tr w:rsidR="00640657" w:rsidRPr="000F140B" w14:paraId="4C38A710" w14:textId="77777777" w:rsidTr="000D79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033"/>
        </w:trPr>
        <w:tc>
          <w:tcPr>
            <w:tcW w:w="717" w:type="dxa"/>
            <w:vMerge/>
            <w:shd w:val="clear" w:color="auto" w:fill="auto"/>
          </w:tcPr>
          <w:p w14:paraId="14FC0CCE" w14:textId="435A0BC2" w:rsidR="00640657" w:rsidRPr="0086673F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32008B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11618CAC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vMerge/>
            <w:shd w:val="clear" w:color="auto" w:fill="auto"/>
          </w:tcPr>
          <w:p w14:paraId="4DF49A71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BD5BCC3" w14:textId="404377D9" w:rsidR="00640657" w:rsidRPr="003812C5" w:rsidRDefault="00640657" w:rsidP="00640657">
            <w:pPr>
              <w:rPr>
                <w:sz w:val="22"/>
                <w:szCs w:val="22"/>
              </w:rPr>
            </w:pPr>
            <w:r w:rsidRPr="003812C5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3812C5">
              <w:rPr>
                <w:sz w:val="22"/>
                <w:szCs w:val="22"/>
              </w:rPr>
              <w:t xml:space="preserve">нормативный документ по качеству </w:t>
            </w:r>
            <w:r w:rsidRPr="003812C5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3812C5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1B76B45" w14:textId="77777777" w:rsidR="00640657" w:rsidRPr="003812C5" w:rsidRDefault="00640657" w:rsidP="00640657">
            <w:pPr>
              <w:spacing w:line="240" w:lineRule="exact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 xml:space="preserve"> ГФ РБ II, том 2</w:t>
            </w:r>
          </w:p>
          <w:p w14:paraId="449AF528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  <w:r w:rsidRPr="003812C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621" w:type="dxa"/>
            <w:gridSpan w:val="2"/>
            <w:vMerge/>
            <w:shd w:val="clear" w:color="auto" w:fill="auto"/>
            <w:vAlign w:val="center"/>
          </w:tcPr>
          <w:p w14:paraId="07BBD720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2662AD52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4981C3E4" w14:textId="77777777" w:rsidR="00640657" w:rsidRPr="0086673F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244D47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75980D35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653F8FA1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лекаемый объем для жидких лекарственных форм для приема внутрь</w:t>
            </w:r>
          </w:p>
        </w:tc>
        <w:tc>
          <w:tcPr>
            <w:tcW w:w="1843" w:type="dxa"/>
            <w:vMerge/>
            <w:shd w:val="clear" w:color="auto" w:fill="auto"/>
          </w:tcPr>
          <w:p w14:paraId="52760A8C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157F8EC1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16</w:t>
            </w:r>
          </w:p>
          <w:p w14:paraId="5994392F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3087E81E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329FF62F" w14:textId="77777777" w:rsidR="00640657" w:rsidRPr="0086673F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DB44948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486C31B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79BB014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(объем) содержимого упаковк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2DFB6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D12982C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17</w:t>
            </w:r>
          </w:p>
          <w:p w14:paraId="4D64D68E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0514A361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68E09B4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BB16DC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30CD184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4728287D" w14:textId="1F43F357" w:rsidR="00640657" w:rsidRDefault="00640657" w:rsidP="00640657">
            <w:pPr>
              <w:rPr>
                <w:sz w:val="22"/>
                <w:szCs w:val="22"/>
              </w:rPr>
            </w:pPr>
            <w:r w:rsidRPr="000A6AD3">
              <w:rPr>
                <w:sz w:val="22"/>
                <w:szCs w:val="22"/>
              </w:rPr>
              <w:t>Определение извлекаемого объема парентеральных лекарственных средств</w:t>
            </w:r>
          </w:p>
          <w:p w14:paraId="0CDB19AA" w14:textId="77777777" w:rsidR="005D3767" w:rsidRDefault="005D3767" w:rsidP="00640657">
            <w:pPr>
              <w:rPr>
                <w:sz w:val="22"/>
                <w:szCs w:val="22"/>
              </w:rPr>
            </w:pPr>
          </w:p>
          <w:p w14:paraId="6AA62A0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извлекаемый объем парентеральных лекарственных препарат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A87BD0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1A27F6D" w14:textId="2AF8242E" w:rsidR="00640657" w:rsidRPr="00840824" w:rsidRDefault="00640657" w:rsidP="00640657">
            <w:pPr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 xml:space="preserve">ГФ РБ </w:t>
            </w:r>
            <w:r w:rsidRPr="00840824">
              <w:rPr>
                <w:sz w:val="22"/>
                <w:szCs w:val="22"/>
                <w:lang w:val="en-US"/>
              </w:rPr>
              <w:t>II</w:t>
            </w:r>
            <w:r w:rsidR="00E066FE"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2.9.17</w:t>
            </w:r>
          </w:p>
          <w:p w14:paraId="01FF6087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D26CC1F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4719A22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532BECD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6CE9E01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E34FF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2.1.9.9</w:t>
            </w:r>
          </w:p>
          <w:p w14:paraId="1F907CE8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25E793B0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11"/>
        </w:trPr>
        <w:tc>
          <w:tcPr>
            <w:tcW w:w="717" w:type="dxa"/>
            <w:shd w:val="clear" w:color="auto" w:fill="auto"/>
          </w:tcPr>
          <w:p w14:paraId="03CC8494" w14:textId="77777777" w:rsidR="00640657" w:rsidRPr="0086673F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5806C80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173593F6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7D79F3CB" w14:textId="2D2813AE" w:rsidR="00640657" w:rsidRDefault="00E066FE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40657" w:rsidRPr="00860120">
              <w:rPr>
                <w:sz w:val="22"/>
                <w:szCs w:val="22"/>
              </w:rPr>
              <w:t xml:space="preserve">днородность </w:t>
            </w:r>
            <w:r w:rsidR="00640657">
              <w:rPr>
                <w:sz w:val="22"/>
                <w:szCs w:val="22"/>
              </w:rPr>
              <w:t xml:space="preserve">массы одной </w:t>
            </w:r>
            <w:r w:rsidR="00640657" w:rsidRPr="00860120">
              <w:rPr>
                <w:sz w:val="22"/>
                <w:szCs w:val="22"/>
              </w:rPr>
              <w:t>дозы</w:t>
            </w:r>
            <w:r w:rsidR="00640657">
              <w:rPr>
                <w:sz w:val="22"/>
                <w:szCs w:val="22"/>
              </w:rPr>
              <w:t xml:space="preserve">, </w:t>
            </w:r>
            <w:r w:rsidR="00640657" w:rsidRPr="00860120">
              <w:rPr>
                <w:sz w:val="22"/>
                <w:szCs w:val="22"/>
              </w:rPr>
              <w:t>высвобождаемой</w:t>
            </w:r>
            <w:r w:rsidR="00640657">
              <w:rPr>
                <w:sz w:val="22"/>
                <w:szCs w:val="22"/>
              </w:rPr>
              <w:t xml:space="preserve"> из </w:t>
            </w:r>
            <w:proofErr w:type="spellStart"/>
            <w:r w:rsidR="00640657">
              <w:rPr>
                <w:sz w:val="22"/>
                <w:szCs w:val="22"/>
              </w:rPr>
              <w:t>многодозового</w:t>
            </w:r>
            <w:proofErr w:type="spellEnd"/>
            <w:r w:rsidR="00640657">
              <w:rPr>
                <w:sz w:val="22"/>
                <w:szCs w:val="22"/>
              </w:rPr>
              <w:t xml:space="preserve"> контейнера</w:t>
            </w:r>
          </w:p>
          <w:p w14:paraId="4A8AB220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E0475F" w14:textId="48520AC6" w:rsidR="00640657" w:rsidRDefault="00E066FE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40657">
              <w:rPr>
                <w:sz w:val="22"/>
                <w:szCs w:val="22"/>
              </w:rPr>
              <w:t xml:space="preserve">днородность массы доз, отмеренных из </w:t>
            </w:r>
            <w:proofErr w:type="spellStart"/>
            <w:r w:rsidR="00640657">
              <w:rPr>
                <w:sz w:val="22"/>
                <w:szCs w:val="22"/>
              </w:rPr>
              <w:t>многодозовой</w:t>
            </w:r>
            <w:proofErr w:type="spellEnd"/>
            <w:r w:rsidR="00640657">
              <w:rPr>
                <w:sz w:val="22"/>
                <w:szCs w:val="22"/>
              </w:rPr>
              <w:t xml:space="preserve"> упаковк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1EE7DF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64B2201D" w14:textId="0C90C8E3" w:rsidR="00640657" w:rsidRDefault="00640657" w:rsidP="00640657">
            <w:pPr>
              <w:rPr>
                <w:sz w:val="22"/>
                <w:szCs w:val="22"/>
              </w:rPr>
            </w:pPr>
            <w:r w:rsidRPr="00A241CC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</w:t>
            </w:r>
            <w:r w:rsidRPr="00A241CC">
              <w:rPr>
                <w:sz w:val="22"/>
                <w:szCs w:val="22"/>
              </w:rPr>
              <w:t>2.9.27</w:t>
            </w:r>
          </w:p>
          <w:p w14:paraId="2086EB07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72F333FF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771EB046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F5D6A55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DC53749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41E6E7D3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2.1.9.12</w:t>
            </w:r>
          </w:p>
          <w:p w14:paraId="525870AE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21805990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40197D90" w14:textId="77777777" w:rsidR="00640657" w:rsidRPr="009D70BD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70BD">
              <w:rPr>
                <w:sz w:val="22"/>
                <w:szCs w:val="22"/>
              </w:rPr>
              <w:t>1.39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CF2C0C0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14:paraId="77D94B81" w14:textId="621626E3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29.040</w:t>
            </w:r>
          </w:p>
          <w:p w14:paraId="6632982F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3E053AE3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69B0DAF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однородность дозирова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CC76D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</w:tcPr>
          <w:p w14:paraId="7EF8ED46" w14:textId="29776D94" w:rsidR="00640657" w:rsidRDefault="00640657" w:rsidP="00640657">
            <w:pPr>
              <w:rPr>
                <w:sz w:val="22"/>
                <w:szCs w:val="22"/>
              </w:rPr>
            </w:pPr>
            <w:r w:rsidRPr="00A241CC">
              <w:rPr>
                <w:sz w:val="22"/>
                <w:szCs w:val="22"/>
              </w:rPr>
              <w:t>ГФ РБ II 2.9.6</w:t>
            </w:r>
          </w:p>
          <w:p w14:paraId="2EB39356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A281C4A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FD218C0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A0C5DBC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774C2EC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566B878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0BF9A2E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718A8E3B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B7F5E20" w14:textId="65B39AAF" w:rsidR="00640657" w:rsidRDefault="00640657" w:rsidP="00640657">
            <w:pPr>
              <w:rPr>
                <w:sz w:val="22"/>
                <w:szCs w:val="22"/>
              </w:rPr>
            </w:pPr>
            <w:r w:rsidRPr="00A241CC">
              <w:rPr>
                <w:sz w:val="22"/>
                <w:szCs w:val="22"/>
              </w:rPr>
              <w:t>ГФ РБ II 2.9.40</w:t>
            </w:r>
          </w:p>
          <w:p w14:paraId="104AD2A9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ЕАЭС</w:t>
            </w:r>
            <w:r w:rsidRPr="00A241CC">
              <w:rPr>
                <w:sz w:val="22"/>
                <w:szCs w:val="22"/>
              </w:rPr>
              <w:t xml:space="preserve"> 2.1.9.14</w:t>
            </w:r>
          </w:p>
        </w:tc>
      </w:tr>
      <w:tr w:rsidR="00640657" w:rsidRPr="000F140B" w14:paraId="6C98F4B8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53F8BDAE" w14:textId="77777777" w:rsidR="00640657" w:rsidRPr="009D70BD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70BD">
              <w:rPr>
                <w:sz w:val="22"/>
                <w:szCs w:val="22"/>
              </w:rPr>
              <w:t>1.40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891AA4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573E5F7A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0EE1A490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однородность дозированных единиц</w:t>
            </w:r>
          </w:p>
          <w:p w14:paraId="73AD891C" w14:textId="4EB2860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0C88621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172E89B" w14:textId="60ECB375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522FF1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vAlign w:val="center"/>
          </w:tcPr>
          <w:p w14:paraId="5C05FBC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52C6E4E0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42F11CE5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70BD">
              <w:rPr>
                <w:sz w:val="22"/>
                <w:szCs w:val="22"/>
              </w:rPr>
              <w:lastRenderedPageBreak/>
              <w:t>1.41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36EE6651" w14:textId="77777777" w:rsidR="00640657" w:rsidRDefault="0064065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72D80531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44C2BD9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593B1832" w14:textId="77777777" w:rsidR="00640657" w:rsidRPr="002B7797" w:rsidRDefault="00640657" w:rsidP="00640657">
            <w:pPr>
              <w:rPr>
                <w:sz w:val="22"/>
                <w:szCs w:val="22"/>
              </w:rPr>
            </w:pPr>
          </w:p>
          <w:p w14:paraId="4B1C1360" w14:textId="77777777" w:rsidR="00640657" w:rsidRPr="002B779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0F202238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5ECD77BD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0B776CBF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7F93A21E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DBF44B8" w14:textId="77777777" w:rsidR="00640657" w:rsidRPr="00AC3833" w:rsidRDefault="0064065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0DBC2F5F" w14:textId="77777777" w:rsidR="00640657" w:rsidRPr="002B779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077211E7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3E257BD9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3F0CFEC3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70964AE4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8.115</w:t>
            </w:r>
          </w:p>
          <w:p w14:paraId="50C3F4AE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8.115</w:t>
            </w:r>
          </w:p>
          <w:p w14:paraId="088E87C3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18.115</w:t>
            </w:r>
          </w:p>
        </w:tc>
        <w:tc>
          <w:tcPr>
            <w:tcW w:w="2268" w:type="dxa"/>
            <w:shd w:val="clear" w:color="auto" w:fill="auto"/>
          </w:tcPr>
          <w:p w14:paraId="5EFB016E" w14:textId="4EA11DEC" w:rsidR="00640657" w:rsidRDefault="00640657" w:rsidP="00640657">
            <w:pPr>
              <w:rPr>
                <w:sz w:val="22"/>
                <w:szCs w:val="22"/>
              </w:rPr>
            </w:pPr>
            <w:r w:rsidRPr="000A6AD3">
              <w:rPr>
                <w:sz w:val="22"/>
                <w:szCs w:val="22"/>
              </w:rPr>
              <w:t>Макроскопический и микроскопический анализ лекарственного сырья</w:t>
            </w:r>
          </w:p>
          <w:p w14:paraId="5E72BEA3" w14:textId="77777777" w:rsidR="00640657" w:rsidRDefault="00640657" w:rsidP="00640657">
            <w:pPr>
              <w:rPr>
                <w:sz w:val="22"/>
                <w:szCs w:val="22"/>
              </w:rPr>
            </w:pPr>
            <w:r w:rsidRPr="00FD0B01">
              <w:rPr>
                <w:sz w:val="22"/>
                <w:szCs w:val="22"/>
              </w:rPr>
              <w:t>Микроскопическое и микрохимическое исследование лекарственного растительного сырь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3085FB5" w14:textId="77777777" w:rsidR="00640657" w:rsidRPr="003812C5" w:rsidRDefault="00640657" w:rsidP="00640657">
            <w:pPr>
              <w:rPr>
                <w:sz w:val="22"/>
                <w:szCs w:val="22"/>
              </w:rPr>
            </w:pPr>
            <w:r w:rsidRPr="003812C5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3812C5">
              <w:rPr>
                <w:sz w:val="22"/>
                <w:szCs w:val="22"/>
              </w:rPr>
              <w:t xml:space="preserve">нормативный документ по качеству </w:t>
            </w:r>
            <w:r w:rsidRPr="003812C5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3812C5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34CA38F" w14:textId="77777777" w:rsidR="00640657" w:rsidRPr="003812C5" w:rsidRDefault="00640657" w:rsidP="00640657">
            <w:pPr>
              <w:spacing w:line="240" w:lineRule="exact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 xml:space="preserve"> ГФ РБ II, том 2</w:t>
            </w:r>
          </w:p>
          <w:p w14:paraId="4E2B61B7" w14:textId="77777777" w:rsidR="00640657" w:rsidRPr="003812C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71508F3B" w14:textId="78CD35A3" w:rsidR="00640657" w:rsidRPr="00D34DC1" w:rsidRDefault="00640657" w:rsidP="00640657">
            <w:pPr>
              <w:rPr>
                <w:sz w:val="22"/>
                <w:szCs w:val="22"/>
              </w:rPr>
            </w:pPr>
            <w:r w:rsidRPr="00763979"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</w:rPr>
              <w:t>П</w:t>
            </w:r>
            <w:r w:rsidRPr="00763979">
              <w:rPr>
                <w:sz w:val="22"/>
                <w:szCs w:val="22"/>
              </w:rPr>
              <w:t xml:space="preserve"> 2.8.3</w:t>
            </w:r>
          </w:p>
          <w:p w14:paraId="3A93BDE6" w14:textId="77777777" w:rsidR="00640657" w:rsidRPr="00840824" w:rsidRDefault="00640657" w:rsidP="00640657">
            <w:pPr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 xml:space="preserve">ГФ РБ </w:t>
            </w:r>
            <w:r w:rsidRPr="00840824">
              <w:rPr>
                <w:sz w:val="22"/>
                <w:szCs w:val="22"/>
                <w:lang w:val="en-US"/>
              </w:rPr>
              <w:t>II</w:t>
            </w:r>
            <w:r w:rsidRPr="004D4569"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2.8.23</w:t>
            </w:r>
          </w:p>
          <w:p w14:paraId="50E8F6F2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4568C51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751B034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73E19E3E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180AB2F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 w:rsidRPr="00840824">
              <w:rPr>
                <w:sz w:val="22"/>
                <w:szCs w:val="22"/>
              </w:rPr>
              <w:t xml:space="preserve"> 2.1.8.17</w:t>
            </w:r>
          </w:p>
          <w:p w14:paraId="3033EAE3" w14:textId="77777777" w:rsidR="00640657" w:rsidRPr="00763979" w:rsidRDefault="00640657" w:rsidP="00640657">
            <w:pPr>
              <w:rPr>
                <w:sz w:val="22"/>
                <w:szCs w:val="22"/>
              </w:rPr>
            </w:pPr>
          </w:p>
        </w:tc>
      </w:tr>
      <w:tr w:rsidR="00640657" w:rsidRPr="000F140B" w14:paraId="75E1C920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33473A1F" w14:textId="77777777" w:rsidR="00640657" w:rsidRPr="009D70BD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4E8D7B7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24C5A97F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4E0421E3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0F94D683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8.115</w:t>
            </w:r>
          </w:p>
          <w:p w14:paraId="5BF61949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8.115</w:t>
            </w:r>
          </w:p>
        </w:tc>
        <w:tc>
          <w:tcPr>
            <w:tcW w:w="2268" w:type="dxa"/>
            <w:shd w:val="clear" w:color="auto" w:fill="auto"/>
          </w:tcPr>
          <w:p w14:paraId="0B34DA1E" w14:textId="296F6D81" w:rsidR="00640657" w:rsidRPr="005D3767" w:rsidRDefault="005D3767" w:rsidP="00640657">
            <w:pPr>
              <w:rPr>
                <w:sz w:val="22"/>
                <w:szCs w:val="22"/>
              </w:rPr>
            </w:pPr>
            <w:r w:rsidRPr="005D3767">
              <w:rPr>
                <w:sz w:val="22"/>
                <w:szCs w:val="22"/>
              </w:rPr>
              <w:t>Оптическая микроскопия</w:t>
            </w:r>
          </w:p>
        </w:tc>
        <w:tc>
          <w:tcPr>
            <w:tcW w:w="1843" w:type="dxa"/>
            <w:vMerge/>
            <w:shd w:val="clear" w:color="auto" w:fill="auto"/>
          </w:tcPr>
          <w:p w14:paraId="05A0672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475CB69C" w14:textId="77777777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 xml:space="preserve">ГФ </w:t>
            </w:r>
            <w:r w:rsidRPr="00880000">
              <w:rPr>
                <w:sz w:val="22"/>
                <w:szCs w:val="22"/>
              </w:rPr>
              <w:t>РБ II</w:t>
            </w:r>
            <w:r>
              <w:rPr>
                <w:sz w:val="22"/>
                <w:szCs w:val="22"/>
              </w:rPr>
              <w:t xml:space="preserve"> 2.9.37</w:t>
            </w:r>
          </w:p>
          <w:p w14:paraId="5EAB8A34" w14:textId="1B64D2E5" w:rsidR="00E066FE" w:rsidRPr="00763979" w:rsidRDefault="00E066FE" w:rsidP="00640657">
            <w:pPr>
              <w:rPr>
                <w:sz w:val="22"/>
                <w:szCs w:val="22"/>
              </w:rPr>
            </w:pPr>
            <w:r w:rsidRPr="00332CE9">
              <w:rPr>
                <w:sz w:val="21"/>
                <w:szCs w:val="21"/>
              </w:rPr>
              <w:t>ФЕАЭС 2.1.9.13</w:t>
            </w:r>
          </w:p>
        </w:tc>
      </w:tr>
      <w:tr w:rsidR="00640657" w:rsidRPr="000F140B" w14:paraId="1C7DA80F" w14:textId="77777777" w:rsidTr="005D37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3360"/>
        </w:trPr>
        <w:tc>
          <w:tcPr>
            <w:tcW w:w="717" w:type="dxa"/>
            <w:shd w:val="clear" w:color="auto" w:fill="auto"/>
          </w:tcPr>
          <w:p w14:paraId="71EDC177" w14:textId="77777777" w:rsidR="00640657" w:rsidRPr="004A1931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4923E15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14:paraId="0088FB90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08.149</w:t>
            </w:r>
          </w:p>
          <w:p w14:paraId="222769D4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08.169</w:t>
            </w:r>
          </w:p>
          <w:p w14:paraId="5D13AB6E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56A46FE4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08.149</w:t>
            </w:r>
          </w:p>
          <w:p w14:paraId="7D656693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08.169</w:t>
            </w:r>
          </w:p>
          <w:p w14:paraId="361D130F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1470F175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08.149</w:t>
            </w:r>
          </w:p>
          <w:p w14:paraId="4BEBC229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08.169</w:t>
            </w:r>
          </w:p>
          <w:p w14:paraId="2E8482A0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11.116</w:t>
            </w:r>
          </w:p>
        </w:tc>
        <w:tc>
          <w:tcPr>
            <w:tcW w:w="2268" w:type="dxa"/>
            <w:shd w:val="clear" w:color="auto" w:fill="auto"/>
          </w:tcPr>
          <w:p w14:paraId="10940839" w14:textId="77777777" w:rsidR="005D3767" w:rsidRPr="005D3767" w:rsidRDefault="005D3767" w:rsidP="005D3767">
            <w:pPr>
              <w:rPr>
                <w:bCs/>
                <w:sz w:val="22"/>
                <w:szCs w:val="22"/>
              </w:rPr>
            </w:pPr>
            <w:r w:rsidRPr="005D3767">
              <w:rPr>
                <w:bCs/>
                <w:sz w:val="22"/>
                <w:szCs w:val="22"/>
              </w:rPr>
              <w:t>Титриметрические методы анализа:</w:t>
            </w:r>
          </w:p>
          <w:p w14:paraId="458CBE0D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A3EF5B" w14:textId="52CFD185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длинность</w:t>
            </w:r>
          </w:p>
          <w:p w14:paraId="6B225AE9" w14:textId="35C1AA1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количественное определение</w:t>
            </w:r>
          </w:p>
          <w:p w14:paraId="20068938" w14:textId="614E4088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определение примесей</w:t>
            </w:r>
          </w:p>
          <w:p w14:paraId="35CAE477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AB68C5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DF289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259063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63D20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7D90E3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572C4AB3" w14:textId="738F9D55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9730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90</w:t>
            </w:r>
          </w:p>
          <w:p w14:paraId="593AA6FE" w14:textId="09BDA3E1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4.2</w:t>
            </w:r>
          </w:p>
          <w:p w14:paraId="3A2542AE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2.2</w:t>
            </w:r>
          </w:p>
          <w:p w14:paraId="427BCFF9" w14:textId="4B44AECD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8</w:t>
            </w:r>
          </w:p>
          <w:p w14:paraId="22E6573B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8</w:t>
            </w:r>
          </w:p>
          <w:p w14:paraId="79AD28C1" w14:textId="24F2D3ED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11</w:t>
            </w:r>
          </w:p>
          <w:p w14:paraId="03016868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11</w:t>
            </w:r>
          </w:p>
          <w:p w14:paraId="248BE8DC" w14:textId="77777777" w:rsidR="00640657" w:rsidRPr="00BB5C51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BB5C51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2.5.50</w:t>
            </w:r>
          </w:p>
          <w:p w14:paraId="26710FF2" w14:textId="12B902B1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30</w:t>
            </w:r>
          </w:p>
          <w:p w14:paraId="5A7D9074" w14:textId="2E846E35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</w:t>
            </w:r>
            <w:r w:rsidRPr="00640C16">
              <w:rPr>
                <w:sz w:val="22"/>
                <w:szCs w:val="22"/>
              </w:rPr>
              <w:t>#6</w:t>
            </w:r>
            <w:r>
              <w:rPr>
                <w:sz w:val="22"/>
                <w:szCs w:val="22"/>
              </w:rPr>
              <w:t>.2</w:t>
            </w:r>
          </w:p>
          <w:p w14:paraId="1E1B8E4E" w14:textId="2984A991" w:rsidR="00640657" w:rsidRPr="00640C16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7</w:t>
            </w:r>
          </w:p>
          <w:p w14:paraId="7C31C5C9" w14:textId="7A13F77F" w:rsidR="00640657" w:rsidRPr="000F140B" w:rsidRDefault="00640657" w:rsidP="005D376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4.7</w:t>
            </w:r>
          </w:p>
        </w:tc>
      </w:tr>
      <w:tr w:rsidR="00640657" w:rsidRPr="000F140B" w14:paraId="2928C22B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18E8AE1A" w14:textId="77777777" w:rsidR="00640657" w:rsidRPr="0052457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16BCAB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0F4D0CA7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19EB164C" w14:textId="4451BEAA" w:rsidR="00640657" w:rsidRDefault="005D376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0657" w:rsidRPr="001D1E92">
              <w:rPr>
                <w:sz w:val="22"/>
                <w:szCs w:val="22"/>
              </w:rPr>
              <w:t>кислотное число</w:t>
            </w:r>
          </w:p>
          <w:p w14:paraId="6AC31AD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EA14B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042932BB" w14:textId="6169EFFF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1</w:t>
            </w:r>
          </w:p>
          <w:p w14:paraId="03352713" w14:textId="2C3019CB" w:rsidR="00640657" w:rsidRPr="000F140B" w:rsidRDefault="00640657" w:rsidP="005D376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1</w:t>
            </w:r>
          </w:p>
        </w:tc>
      </w:tr>
      <w:tr w:rsidR="00640657" w:rsidRPr="000F140B" w14:paraId="722BA469" w14:textId="77777777" w:rsidTr="005D37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1BADC34B" w14:textId="77777777" w:rsidR="00640657" w:rsidRPr="0052457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429CC4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028F2DF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49E42D88" w14:textId="6A03BB2A" w:rsidR="00640657" w:rsidRDefault="005D376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0657" w:rsidRPr="001D1E92">
              <w:rPr>
                <w:sz w:val="22"/>
                <w:szCs w:val="22"/>
              </w:rPr>
              <w:t>число омыления</w:t>
            </w:r>
          </w:p>
          <w:p w14:paraId="51B3A67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74059E2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90711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3E4E769D" w14:textId="3828FF0D" w:rsidR="00640657" w:rsidRDefault="00640657" w:rsidP="005D376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6</w:t>
            </w:r>
          </w:p>
          <w:p w14:paraId="3D86A9C4" w14:textId="4C5A4AED" w:rsidR="00640657" w:rsidRPr="000F140B" w:rsidRDefault="00640657" w:rsidP="005D376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6</w:t>
            </w:r>
          </w:p>
        </w:tc>
      </w:tr>
      <w:tr w:rsidR="00640657" w:rsidRPr="000F140B" w14:paraId="5A62074D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0F4F32A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6C57EB4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03EA6AED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314AF15" w14:textId="5D53ED50" w:rsidR="00640657" w:rsidRDefault="005D376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0657" w:rsidRPr="001D1E92">
              <w:rPr>
                <w:sz w:val="22"/>
                <w:szCs w:val="22"/>
              </w:rPr>
              <w:t>перекисное (</w:t>
            </w:r>
            <w:proofErr w:type="spellStart"/>
            <w:r w:rsidR="00640657" w:rsidRPr="001D1E92">
              <w:rPr>
                <w:sz w:val="22"/>
                <w:szCs w:val="22"/>
              </w:rPr>
              <w:t>пероксидное</w:t>
            </w:r>
            <w:proofErr w:type="spellEnd"/>
            <w:r w:rsidR="00640657" w:rsidRPr="001D1E92">
              <w:rPr>
                <w:sz w:val="22"/>
                <w:szCs w:val="22"/>
              </w:rPr>
              <w:t>) число</w:t>
            </w:r>
          </w:p>
          <w:p w14:paraId="5B8DA02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46DF99" w14:textId="3ABE41A0" w:rsidR="00640657" w:rsidRPr="001D1E92" w:rsidRDefault="00E066FE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 w:rsidR="00640657">
              <w:rPr>
                <w:sz w:val="22"/>
                <w:szCs w:val="22"/>
              </w:rPr>
              <w:t>пероксидное</w:t>
            </w:r>
            <w:proofErr w:type="spellEnd"/>
            <w:r w:rsidR="00640657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FCD716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6ED42D0C" w14:textId="17CD6167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5</w:t>
            </w:r>
          </w:p>
          <w:p w14:paraId="5CD11F31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DA68220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7DAF1F8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5</w:t>
            </w:r>
          </w:p>
          <w:p w14:paraId="0581A9F6" w14:textId="77777777" w:rsidR="00640657" w:rsidRPr="00235D27" w:rsidRDefault="00640657" w:rsidP="00640657">
            <w:pPr>
              <w:rPr>
                <w:sz w:val="22"/>
                <w:szCs w:val="22"/>
              </w:rPr>
            </w:pPr>
          </w:p>
        </w:tc>
      </w:tr>
      <w:tr w:rsidR="00640657" w:rsidRPr="000F140B" w14:paraId="7D8EEE98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7DBEF301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17D6BFF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63A4C836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43A1B0C2" w14:textId="35190899" w:rsidR="00640657" w:rsidRDefault="005D376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640657" w:rsidRPr="001D1E92">
              <w:rPr>
                <w:sz w:val="22"/>
                <w:szCs w:val="22"/>
              </w:rPr>
              <w:t>неомоляемые</w:t>
            </w:r>
            <w:proofErr w:type="spellEnd"/>
            <w:r w:rsidR="00640657" w:rsidRPr="001D1E92">
              <w:rPr>
                <w:sz w:val="22"/>
                <w:szCs w:val="22"/>
              </w:rPr>
              <w:t xml:space="preserve"> вещества</w:t>
            </w:r>
          </w:p>
          <w:p w14:paraId="2D06E6F5" w14:textId="77777777" w:rsidR="00640657" w:rsidRPr="001D1E92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D70EB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615D11F2" w14:textId="22A61B5C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7</w:t>
            </w:r>
          </w:p>
          <w:p w14:paraId="4A864E0D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7</w:t>
            </w:r>
          </w:p>
          <w:p w14:paraId="1D6D1A19" w14:textId="77777777" w:rsidR="00640657" w:rsidRPr="00235D2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40657" w:rsidRPr="000F140B" w14:paraId="36A42C54" w14:textId="77777777" w:rsidTr="00DA41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720"/>
        </w:trPr>
        <w:tc>
          <w:tcPr>
            <w:tcW w:w="717" w:type="dxa"/>
            <w:shd w:val="clear" w:color="auto" w:fill="auto"/>
          </w:tcPr>
          <w:p w14:paraId="6F64424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450017F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3C5665A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9860BD5" w14:textId="66C03BBD" w:rsidR="00640657" w:rsidRDefault="005D376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0657" w:rsidRPr="001D1E92">
              <w:rPr>
                <w:sz w:val="22"/>
                <w:szCs w:val="22"/>
              </w:rPr>
              <w:t>йодное число</w:t>
            </w:r>
          </w:p>
          <w:p w14:paraId="0680E09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434C6E73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C479E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CC3769" w14:textId="471B9165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A5BA65" w14:textId="7BEC5AFA" w:rsidR="005D3767" w:rsidRDefault="005D376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6B220E" w14:textId="77777777" w:rsidR="005D3767" w:rsidRDefault="005D376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10457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4F3BB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35D901" w14:textId="3946DB13" w:rsidR="00640657" w:rsidRPr="001D1E92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D2B96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4C1F8D8B" w14:textId="59746080" w:rsidR="00640657" w:rsidRDefault="00640657" w:rsidP="00DA4105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4</w:t>
            </w:r>
          </w:p>
          <w:p w14:paraId="7185E143" w14:textId="77777777" w:rsidR="00640657" w:rsidRDefault="00640657" w:rsidP="00DA4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4</w:t>
            </w:r>
          </w:p>
          <w:p w14:paraId="0A5F5587" w14:textId="77777777" w:rsidR="00640657" w:rsidRDefault="00640657" w:rsidP="00DA4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5099CC3" w14:textId="12596EC6" w:rsidR="00640657" w:rsidRDefault="00640657" w:rsidP="00DA4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BFB60CC" w14:textId="45BD34CC" w:rsidR="00640657" w:rsidRDefault="00640657" w:rsidP="00DA4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69F42EA" w14:textId="26D6C574" w:rsidR="00640657" w:rsidRDefault="00640657" w:rsidP="00DA4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81FCA64" w14:textId="6371EFCE" w:rsidR="00640657" w:rsidRPr="000F140B" w:rsidRDefault="00640657" w:rsidP="00DA4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1529C285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53456FBA" w14:textId="77777777" w:rsidR="00640657" w:rsidRPr="0052457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1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29DC0AEA" w14:textId="77777777" w:rsidR="00640657" w:rsidRDefault="0064065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799B6C66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A9A8A80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75C03DAB" w14:textId="77777777" w:rsidR="00640657" w:rsidRPr="002B7797" w:rsidRDefault="00640657" w:rsidP="00640657">
            <w:pPr>
              <w:rPr>
                <w:sz w:val="22"/>
                <w:szCs w:val="22"/>
              </w:rPr>
            </w:pPr>
          </w:p>
          <w:p w14:paraId="6B0ABBE9" w14:textId="77777777" w:rsidR="00640657" w:rsidRPr="002B779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15D7BDFA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109FDBB1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FBBCDCC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42D2E34D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F66D2CC" w14:textId="77777777" w:rsidR="00640657" w:rsidRPr="00AC3833" w:rsidRDefault="0064065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16B19D13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14:paraId="36E3A7E3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08.149</w:t>
            </w:r>
          </w:p>
          <w:p w14:paraId="56AC7BF7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08.169</w:t>
            </w:r>
          </w:p>
          <w:p w14:paraId="321C9E07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0EE75095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08.149</w:t>
            </w:r>
          </w:p>
          <w:p w14:paraId="5B0B1608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08.169</w:t>
            </w:r>
          </w:p>
          <w:p w14:paraId="535909B2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19D5D4DF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08.149</w:t>
            </w:r>
          </w:p>
          <w:p w14:paraId="3B54355F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08.169</w:t>
            </w:r>
          </w:p>
          <w:p w14:paraId="2890467E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11.116</w:t>
            </w:r>
          </w:p>
        </w:tc>
        <w:tc>
          <w:tcPr>
            <w:tcW w:w="2268" w:type="dxa"/>
            <w:shd w:val="clear" w:color="auto" w:fill="auto"/>
          </w:tcPr>
          <w:p w14:paraId="41ED2677" w14:textId="33878A42" w:rsidR="00640657" w:rsidRDefault="005D376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0657" w:rsidRPr="001D1E92">
              <w:rPr>
                <w:sz w:val="22"/>
                <w:szCs w:val="22"/>
              </w:rPr>
              <w:t>эфирное число</w:t>
            </w:r>
          </w:p>
          <w:p w14:paraId="41E9832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658C2BD" w14:textId="77777777" w:rsidR="00640657" w:rsidRPr="003812C5" w:rsidRDefault="00640657" w:rsidP="00640657">
            <w:pPr>
              <w:rPr>
                <w:sz w:val="22"/>
                <w:szCs w:val="22"/>
              </w:rPr>
            </w:pPr>
            <w:r w:rsidRPr="003812C5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3812C5">
              <w:rPr>
                <w:sz w:val="22"/>
                <w:szCs w:val="22"/>
              </w:rPr>
              <w:t xml:space="preserve">нормативный документ по качеству </w:t>
            </w:r>
            <w:r w:rsidRPr="003812C5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3812C5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06338B27" w14:textId="77777777" w:rsidR="00640657" w:rsidRPr="003812C5" w:rsidRDefault="00640657" w:rsidP="00640657">
            <w:pPr>
              <w:spacing w:line="240" w:lineRule="exact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 xml:space="preserve"> ГФ РБ II, том 2</w:t>
            </w:r>
          </w:p>
          <w:p w14:paraId="026E1D61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3812C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5569CD48" w14:textId="60A704A9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2</w:t>
            </w:r>
          </w:p>
          <w:p w14:paraId="56F52217" w14:textId="77777777" w:rsidR="00640657" w:rsidRPr="000F140B" w:rsidRDefault="00640657" w:rsidP="0064065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2</w:t>
            </w:r>
          </w:p>
        </w:tc>
      </w:tr>
      <w:tr w:rsidR="00640657" w:rsidRPr="000F140B" w14:paraId="4CF7E93D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7E182CF2" w14:textId="77777777" w:rsidR="00640657" w:rsidRPr="0052457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0814EC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7BB8F74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01F3FCE0" w14:textId="2FE86461" w:rsidR="00640657" w:rsidRDefault="00E066FE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0657" w:rsidRPr="001D1E92">
              <w:rPr>
                <w:sz w:val="22"/>
                <w:szCs w:val="22"/>
              </w:rPr>
              <w:t>кислотность или щелочность</w:t>
            </w:r>
          </w:p>
          <w:p w14:paraId="0838C95D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59199C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DC633F7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7C467E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D294F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5DAA4476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</w:p>
          <w:p w14:paraId="6811568E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712BD8">
              <w:rPr>
                <w:sz w:val="22"/>
                <w:szCs w:val="22"/>
              </w:rPr>
              <w:t>«Вода очищен</w:t>
            </w:r>
            <w:r>
              <w:rPr>
                <w:sz w:val="22"/>
                <w:szCs w:val="22"/>
              </w:rPr>
              <w:t>ная» (07/2016:0008)</w:t>
            </w:r>
          </w:p>
          <w:p w14:paraId="7C3270CE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тиловый спирт 96%» (07/2016:1317)</w:t>
            </w:r>
          </w:p>
          <w:p w14:paraId="361E8C4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620FFF3D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100"/>
        </w:trPr>
        <w:tc>
          <w:tcPr>
            <w:tcW w:w="717" w:type="dxa"/>
            <w:shd w:val="clear" w:color="auto" w:fill="auto"/>
          </w:tcPr>
          <w:p w14:paraId="5DBBAF83" w14:textId="77777777" w:rsidR="00640657" w:rsidRPr="0052457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449131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026D9B9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41F7BC76" w14:textId="6378C65C" w:rsidR="00640657" w:rsidRPr="000F140B" w:rsidRDefault="00E066FE" w:rsidP="0064065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о</w:t>
            </w:r>
            <w:r w:rsidR="00640657" w:rsidRPr="000A6AD3">
              <w:rPr>
                <w:sz w:val="22"/>
                <w:szCs w:val="22"/>
              </w:rPr>
              <w:t xml:space="preserve">пределение </w:t>
            </w:r>
            <w:r w:rsidR="00640657">
              <w:rPr>
                <w:sz w:val="22"/>
                <w:szCs w:val="22"/>
              </w:rPr>
              <w:t xml:space="preserve">содержание </w:t>
            </w:r>
            <w:r w:rsidR="00640657" w:rsidRPr="000A6AD3">
              <w:rPr>
                <w:sz w:val="22"/>
                <w:szCs w:val="22"/>
              </w:rPr>
              <w:t>дубильных веществ</w:t>
            </w:r>
            <w:r w:rsidR="00640657">
              <w:rPr>
                <w:sz w:val="22"/>
                <w:szCs w:val="22"/>
              </w:rPr>
              <w:t xml:space="preserve"> в пересчете на тан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05E05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747B9861" w14:textId="77777777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(2384)</w:t>
            </w:r>
          </w:p>
          <w:p w14:paraId="4491C556" w14:textId="77777777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(1887)</w:t>
            </w:r>
          </w:p>
          <w:p w14:paraId="274C5713" w14:textId="77777777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(1478)</w:t>
            </w:r>
          </w:p>
          <w:p w14:paraId="36B53DC8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F251A4" w14:paraId="329390C2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3317"/>
        </w:trPr>
        <w:tc>
          <w:tcPr>
            <w:tcW w:w="717" w:type="dxa"/>
            <w:shd w:val="clear" w:color="auto" w:fill="auto"/>
          </w:tcPr>
          <w:p w14:paraId="1ABFC258" w14:textId="77777777" w:rsidR="00640657" w:rsidRPr="0052457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498F751F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14:paraId="1F8D0739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005ACAD6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36241EE7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22C24F6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136BD45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ABEE05C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7B1E476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E968829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FF2927D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7EAC08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13E8729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57805D73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28DDBC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734E9FC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54014515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FC41CF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3198A7A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86526D5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B8F9FC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FF28749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163CF9A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3C413D93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DE4111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16F526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6BA019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8DC6143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98C2BE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17CC0E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A00B65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38609E7F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DAD350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8D7D437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AF4FBE6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370900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30533956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03CB605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C3B1FF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3459846" w14:textId="7CCFA008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01CF6E1" w14:textId="77777777" w:rsidR="00640657" w:rsidRPr="00E84A48" w:rsidRDefault="00640657" w:rsidP="00DA4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</w:p>
          <w:p w14:paraId="4FEF9DF4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lastRenderedPageBreak/>
              <w:t>21.10/11.116</w:t>
            </w:r>
          </w:p>
          <w:p w14:paraId="368B8277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2118ED7E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545BC19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5F1E3D8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62C54E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0DC2772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8625E25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0C2B41D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884B458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16077EE5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389BD276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CE5C658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5F6F0C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0D7F5E08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A470FAD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F9D302" w14:textId="77777777" w:rsidR="00640657" w:rsidRDefault="00640657" w:rsidP="00640657">
            <w:pPr>
              <w:rPr>
                <w:sz w:val="22"/>
                <w:szCs w:val="22"/>
              </w:rPr>
            </w:pPr>
            <w:r w:rsidRPr="008340C8">
              <w:rPr>
                <w:sz w:val="22"/>
                <w:szCs w:val="22"/>
              </w:rPr>
              <w:lastRenderedPageBreak/>
              <w:t xml:space="preserve">Реакции подлинности (идентификации) на ионы и функциональные группы </w:t>
            </w:r>
          </w:p>
          <w:p w14:paraId="4920D270" w14:textId="77777777" w:rsidR="00640657" w:rsidRPr="008340C8" w:rsidRDefault="00640657" w:rsidP="00640657">
            <w:pPr>
              <w:rPr>
                <w:sz w:val="22"/>
                <w:szCs w:val="22"/>
              </w:rPr>
            </w:pPr>
          </w:p>
          <w:p w14:paraId="0B35DCF2" w14:textId="77777777" w:rsidR="00640657" w:rsidRPr="001D1E92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40C8">
              <w:rPr>
                <w:bCs/>
                <w:sz w:val="22"/>
                <w:szCs w:val="22"/>
              </w:rPr>
              <w:t>Качественные реакции</w:t>
            </w:r>
          </w:p>
        </w:tc>
        <w:tc>
          <w:tcPr>
            <w:tcW w:w="1843" w:type="dxa"/>
            <w:vMerge/>
            <w:shd w:val="clear" w:color="auto" w:fill="auto"/>
          </w:tcPr>
          <w:p w14:paraId="2C69E39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4F1DBD79" w14:textId="099C5298" w:rsidR="00640657" w:rsidRPr="00F251A4" w:rsidRDefault="00640657" w:rsidP="00640657">
            <w:pPr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>ГФ</w:t>
            </w:r>
            <w:r>
              <w:rPr>
                <w:sz w:val="22"/>
                <w:szCs w:val="22"/>
              </w:rPr>
              <w:t xml:space="preserve"> </w:t>
            </w:r>
            <w:r w:rsidRPr="00A52AF4">
              <w:rPr>
                <w:sz w:val="22"/>
                <w:szCs w:val="22"/>
              </w:rPr>
              <w:t xml:space="preserve">РБ </w:t>
            </w:r>
            <w:r w:rsidRPr="00A52AF4">
              <w:rPr>
                <w:sz w:val="22"/>
                <w:szCs w:val="22"/>
                <w:lang w:val="en-US"/>
              </w:rPr>
              <w:t>II</w:t>
            </w:r>
            <w:r w:rsidRPr="00A52AF4">
              <w:rPr>
                <w:sz w:val="22"/>
                <w:szCs w:val="22"/>
              </w:rPr>
              <w:t xml:space="preserve"> 2.3.1, </w:t>
            </w:r>
            <w:r w:rsidR="00A52AF4" w:rsidRPr="00A52AF4">
              <w:rPr>
                <w:color w:val="000000" w:themeColor="text1"/>
                <w:sz w:val="22"/>
                <w:szCs w:val="22"/>
              </w:rPr>
              <w:t># 1.3</w:t>
            </w:r>
            <w:r w:rsidRPr="00A52AF4">
              <w:rPr>
                <w:sz w:val="22"/>
                <w:szCs w:val="22"/>
              </w:rPr>
              <w:t>, 4.1, # 6.2</w:t>
            </w:r>
            <w:r w:rsidRPr="00F251A4">
              <w:rPr>
                <w:sz w:val="22"/>
                <w:szCs w:val="22"/>
              </w:rPr>
              <w:t xml:space="preserve"> </w:t>
            </w:r>
          </w:p>
          <w:p w14:paraId="42FAB761" w14:textId="77777777" w:rsidR="00640657" w:rsidRPr="00F251A4" w:rsidRDefault="00640657" w:rsidP="00640657">
            <w:pPr>
              <w:rPr>
                <w:sz w:val="22"/>
                <w:szCs w:val="22"/>
              </w:rPr>
            </w:pPr>
          </w:p>
          <w:p w14:paraId="2759D7B6" w14:textId="77777777" w:rsidR="00640657" w:rsidRPr="00F251A4" w:rsidRDefault="00640657" w:rsidP="00640657">
            <w:pPr>
              <w:rPr>
                <w:sz w:val="22"/>
                <w:szCs w:val="22"/>
              </w:rPr>
            </w:pPr>
          </w:p>
          <w:p w14:paraId="3CB521EE" w14:textId="026AB265" w:rsidR="00640657" w:rsidRDefault="00640657" w:rsidP="00640657">
            <w:pPr>
              <w:rPr>
                <w:sz w:val="22"/>
                <w:szCs w:val="22"/>
              </w:rPr>
            </w:pPr>
          </w:p>
          <w:p w14:paraId="524A8EDA" w14:textId="77777777" w:rsidR="00DA4105" w:rsidRPr="00F251A4" w:rsidRDefault="00DA4105" w:rsidP="00640657">
            <w:pPr>
              <w:rPr>
                <w:sz w:val="22"/>
                <w:szCs w:val="22"/>
              </w:rPr>
            </w:pPr>
          </w:p>
          <w:p w14:paraId="0BE385E0" w14:textId="77777777" w:rsidR="00640657" w:rsidRPr="00182128" w:rsidRDefault="00640657" w:rsidP="00640657">
            <w:pPr>
              <w:ind w:right="-114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87459E">
              <w:rPr>
                <w:sz w:val="22"/>
                <w:szCs w:val="22"/>
              </w:rPr>
              <w:t>ЕАЭС</w:t>
            </w:r>
            <w:r w:rsidRPr="00182128">
              <w:rPr>
                <w:sz w:val="22"/>
                <w:szCs w:val="22"/>
              </w:rPr>
              <w:t xml:space="preserve"> 2.1.3.1, 1.4, 2.2.1.1</w:t>
            </w:r>
          </w:p>
        </w:tc>
      </w:tr>
      <w:tr w:rsidR="00640657" w:rsidRPr="000F140B" w14:paraId="4CB5387A" w14:textId="77777777" w:rsidTr="00DA41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622526A9" w14:textId="77777777" w:rsidR="00640657" w:rsidRPr="00F251A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46490679" w14:textId="77777777" w:rsidR="00640657" w:rsidRPr="00F251A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7A8A2B11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955822" w14:textId="77777777" w:rsidR="00DA4105" w:rsidRPr="000953C8" w:rsidRDefault="00DA4105" w:rsidP="00DA4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органолептических показателей</w:t>
            </w:r>
            <w:r w:rsidRPr="000953C8">
              <w:rPr>
                <w:sz w:val="22"/>
                <w:szCs w:val="22"/>
              </w:rPr>
              <w:t>:</w:t>
            </w:r>
          </w:p>
          <w:p w14:paraId="21A32696" w14:textId="2E54C404" w:rsidR="00640657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 о</w:t>
            </w:r>
            <w:r w:rsidR="00640657" w:rsidRPr="001D1E92">
              <w:rPr>
                <w:sz w:val="22"/>
                <w:szCs w:val="22"/>
              </w:rPr>
              <w:t>пределение запах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0C024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66BF9FE6" w14:textId="0FFF0743" w:rsidR="00640657" w:rsidRDefault="00640657" w:rsidP="00DA4105">
            <w:pPr>
              <w:ind w:right="-114"/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>ГФ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РБ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3.4</w:t>
            </w:r>
          </w:p>
          <w:p w14:paraId="60663968" w14:textId="77777777" w:rsidR="00640657" w:rsidRPr="000F140B" w:rsidRDefault="00640657" w:rsidP="00DA4105">
            <w:pPr>
              <w:ind w:right="-114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87459E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3.2</w:t>
            </w:r>
          </w:p>
        </w:tc>
      </w:tr>
      <w:tr w:rsidR="00640657" w:rsidRPr="000F140B" w14:paraId="374DD4EC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5F447729" w14:textId="77777777" w:rsidR="00640657" w:rsidRPr="00F251A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609C4DBD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675F307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49D21E4A" w14:textId="02CF2B76" w:rsidR="00640657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 о</w:t>
            </w:r>
            <w:r w:rsidR="00640657" w:rsidRPr="001D1E92">
              <w:rPr>
                <w:sz w:val="22"/>
                <w:szCs w:val="22"/>
              </w:rPr>
              <w:t>пределение растворимос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E0E26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7A5AB4B3" w14:textId="159F0CFF" w:rsidR="00640657" w:rsidRDefault="00640657" w:rsidP="00640657">
            <w:pPr>
              <w:ind w:right="-114"/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>ГФ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РБ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="00A52AF4" w:rsidRPr="00A52AF4">
              <w:rPr>
                <w:color w:val="000000" w:themeColor="text1"/>
                <w:sz w:val="22"/>
                <w:szCs w:val="22"/>
              </w:rPr>
              <w:t># 1.3</w:t>
            </w:r>
            <w:r>
              <w:rPr>
                <w:sz w:val="22"/>
                <w:szCs w:val="22"/>
              </w:rPr>
              <w:t>, 5.11</w:t>
            </w:r>
          </w:p>
          <w:p w14:paraId="04D34013" w14:textId="77777777" w:rsidR="00640657" w:rsidRPr="000F140B" w:rsidRDefault="00640657" w:rsidP="00640657">
            <w:pPr>
              <w:ind w:right="-114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87459E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1.4, 2.3.6.0</w:t>
            </w:r>
          </w:p>
        </w:tc>
      </w:tr>
      <w:tr w:rsidR="00640657" w:rsidRPr="000F140B" w14:paraId="09DC1973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554"/>
        </w:trPr>
        <w:tc>
          <w:tcPr>
            <w:tcW w:w="717" w:type="dxa"/>
            <w:shd w:val="clear" w:color="auto" w:fill="auto"/>
          </w:tcPr>
          <w:p w14:paraId="3FEE282B" w14:textId="77777777" w:rsidR="00640657" w:rsidRPr="00F251A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E87C99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2A4CB89D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C5318F4" w14:textId="17624398" w:rsidR="00640657" w:rsidRPr="001D1E92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</w:t>
            </w:r>
            <w:r w:rsidR="00640657">
              <w:rPr>
                <w:sz w:val="22"/>
                <w:szCs w:val="22"/>
              </w:rPr>
              <w:t>спытания на п</w:t>
            </w:r>
            <w:r w:rsidR="00640657" w:rsidRPr="000A6AD3">
              <w:rPr>
                <w:sz w:val="22"/>
                <w:szCs w:val="22"/>
              </w:rPr>
              <w:t>редельное содержание примесе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F13223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121D5F54" w14:textId="661A669C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2.4.1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3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4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2.4.6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7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8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9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11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2.4.12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13</w:t>
            </w:r>
          </w:p>
          <w:p w14:paraId="00845A41" w14:textId="77777777" w:rsidR="00640657" w:rsidRPr="00840824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7459E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2.1.4.1,</w:t>
            </w:r>
            <w:r>
              <w:rPr>
                <w:sz w:val="22"/>
                <w:szCs w:val="22"/>
              </w:rPr>
              <w:t xml:space="preserve"> 2.1.4.3, 2.1.4.4, 2.1.4.6, </w:t>
            </w:r>
            <w:r w:rsidRPr="00840824">
              <w:rPr>
                <w:sz w:val="22"/>
                <w:szCs w:val="22"/>
              </w:rPr>
              <w:t>2.1.4.7,</w:t>
            </w:r>
            <w:r>
              <w:rPr>
                <w:sz w:val="22"/>
                <w:szCs w:val="22"/>
              </w:rPr>
              <w:t xml:space="preserve"> 2.1.4.8, </w:t>
            </w:r>
            <w:r w:rsidRPr="00840824">
              <w:rPr>
                <w:sz w:val="22"/>
                <w:szCs w:val="22"/>
              </w:rPr>
              <w:t>2.1.4.9,</w:t>
            </w:r>
          </w:p>
          <w:p w14:paraId="70873020" w14:textId="77777777" w:rsidR="00640657" w:rsidRPr="00840824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4.11, </w:t>
            </w:r>
            <w:r w:rsidRPr="00840824">
              <w:rPr>
                <w:sz w:val="22"/>
                <w:szCs w:val="22"/>
              </w:rPr>
              <w:t>2.1.4.12,</w:t>
            </w:r>
          </w:p>
          <w:p w14:paraId="0D4E2487" w14:textId="77777777" w:rsidR="00640657" w:rsidRPr="000F140B" w:rsidRDefault="00640657" w:rsidP="0064065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2.1.4.13</w:t>
            </w:r>
          </w:p>
        </w:tc>
      </w:tr>
      <w:tr w:rsidR="00640657" w:rsidRPr="000F140B" w14:paraId="7A0B27FD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554"/>
        </w:trPr>
        <w:tc>
          <w:tcPr>
            <w:tcW w:w="717" w:type="dxa"/>
            <w:shd w:val="clear" w:color="auto" w:fill="auto"/>
          </w:tcPr>
          <w:p w14:paraId="5BC9126A" w14:textId="77777777" w:rsidR="00640657" w:rsidRPr="00F251A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4BD44AD8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2A480E3F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29574F32" w14:textId="0F285234" w:rsidR="00640657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640657">
              <w:rPr>
                <w:sz w:val="22"/>
                <w:szCs w:val="22"/>
              </w:rPr>
              <w:t>римеси</w:t>
            </w:r>
          </w:p>
          <w:p w14:paraId="18E65B53" w14:textId="584A4F1A" w:rsidR="00DA4105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C96B04" w14:textId="0B1B58BD" w:rsidR="00DA4105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42067F" w14:textId="2B5C4DFB" w:rsidR="00640657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640657">
              <w:rPr>
                <w:sz w:val="22"/>
                <w:szCs w:val="22"/>
              </w:rPr>
              <w:t>осторонние примеси</w:t>
            </w:r>
          </w:p>
          <w:p w14:paraId="56001FC9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D0403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E6AF90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7E8BF9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3BF118" w14:textId="294D82FA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9CF645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95B7CB6" w14:textId="77777777" w:rsidR="00640657" w:rsidRPr="00117B50" w:rsidRDefault="00640657" w:rsidP="00640657">
            <w:pPr>
              <w:rPr>
                <w:sz w:val="22"/>
                <w:szCs w:val="22"/>
              </w:rPr>
            </w:pPr>
            <w:r w:rsidRPr="00117B50">
              <w:rPr>
                <w:sz w:val="22"/>
                <w:szCs w:val="22"/>
              </w:rPr>
              <w:t xml:space="preserve">ГФ РБ </w:t>
            </w:r>
            <w:r w:rsidRPr="00117B5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17B5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117B50">
              <w:rPr>
                <w:sz w:val="22"/>
                <w:szCs w:val="22"/>
              </w:rPr>
              <w:t>.2</w:t>
            </w:r>
          </w:p>
          <w:p w14:paraId="15CC1841" w14:textId="1DDF52B4" w:rsidR="00640657" w:rsidRDefault="00640657" w:rsidP="00640657">
            <w:pPr>
              <w:rPr>
                <w:sz w:val="22"/>
                <w:szCs w:val="22"/>
              </w:rPr>
            </w:pPr>
          </w:p>
          <w:p w14:paraId="1B7489AD" w14:textId="77777777" w:rsidR="00DA4105" w:rsidRDefault="00DA4105" w:rsidP="00640657">
            <w:pPr>
              <w:rPr>
                <w:sz w:val="22"/>
                <w:szCs w:val="22"/>
              </w:rPr>
            </w:pPr>
          </w:p>
          <w:p w14:paraId="51CB29B0" w14:textId="77777777" w:rsidR="00640657" w:rsidRPr="00235D2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7459E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8.2</w:t>
            </w:r>
          </w:p>
        </w:tc>
      </w:tr>
      <w:tr w:rsidR="00640657" w:rsidRPr="000F140B" w14:paraId="1A3B3E24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190A1A0F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lastRenderedPageBreak/>
              <w:t>1.59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339682BF" w14:textId="77777777" w:rsidR="00640657" w:rsidRDefault="0064065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3022B64D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EB86471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42F20CEE" w14:textId="77777777" w:rsidR="00640657" w:rsidRPr="002B7797" w:rsidRDefault="00640657" w:rsidP="00640657">
            <w:pPr>
              <w:rPr>
                <w:sz w:val="22"/>
                <w:szCs w:val="22"/>
              </w:rPr>
            </w:pPr>
          </w:p>
          <w:p w14:paraId="5AE6E40C" w14:textId="77777777" w:rsidR="00640657" w:rsidRPr="002B779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66C7752D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0CE730DE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C4A6F3F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6E9A7902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721399D" w14:textId="77777777" w:rsidR="00640657" w:rsidRPr="00AC3833" w:rsidRDefault="0064065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10AC077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32A81CE1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2904820C" w14:textId="04F38A90" w:rsidR="00640657" w:rsidRDefault="00DA4105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="00640657">
              <w:rPr>
                <w:sz w:val="22"/>
                <w:szCs w:val="22"/>
              </w:rPr>
              <w:t>пределение степени</w:t>
            </w:r>
            <w:r w:rsidR="00640657" w:rsidRPr="00117B50">
              <w:rPr>
                <w:sz w:val="22"/>
                <w:szCs w:val="22"/>
              </w:rPr>
              <w:t xml:space="preserve"> окрашивания жидкостей</w:t>
            </w:r>
            <w:r>
              <w:rPr>
                <w:sz w:val="22"/>
                <w:szCs w:val="22"/>
              </w:rPr>
              <w:t xml:space="preserve"> (</w:t>
            </w:r>
            <w:r w:rsidR="00640657" w:rsidRPr="00117B50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)</w:t>
            </w:r>
          </w:p>
          <w:p w14:paraId="2CFDC3BA" w14:textId="77777777" w:rsidR="00640657" w:rsidRDefault="00640657" w:rsidP="00640657">
            <w:pPr>
              <w:ind w:firstLine="708"/>
              <w:rPr>
                <w:sz w:val="22"/>
                <w:szCs w:val="22"/>
              </w:rPr>
            </w:pPr>
          </w:p>
          <w:p w14:paraId="1E4A8758" w14:textId="05A36744" w:rsidR="00640657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о</w:t>
            </w:r>
            <w:r w:rsidR="00640657" w:rsidRPr="00F36AEE">
              <w:rPr>
                <w:sz w:val="22"/>
                <w:szCs w:val="22"/>
              </w:rPr>
              <w:t>краска и интенсивность окраски жидкост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370D77" w14:textId="77777777" w:rsidR="00640657" w:rsidRPr="003812C5" w:rsidRDefault="00640657" w:rsidP="00640657">
            <w:pPr>
              <w:rPr>
                <w:sz w:val="22"/>
                <w:szCs w:val="22"/>
              </w:rPr>
            </w:pPr>
            <w:r w:rsidRPr="003812C5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3812C5">
              <w:rPr>
                <w:sz w:val="22"/>
                <w:szCs w:val="22"/>
              </w:rPr>
              <w:t xml:space="preserve">нормативный документ по качеству </w:t>
            </w:r>
            <w:r w:rsidRPr="003812C5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3812C5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570C678B" w14:textId="77777777" w:rsidR="00640657" w:rsidRPr="003812C5" w:rsidRDefault="00640657" w:rsidP="00640657">
            <w:pPr>
              <w:spacing w:line="240" w:lineRule="exact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 xml:space="preserve"> ГФ РБ II, том 2</w:t>
            </w:r>
          </w:p>
          <w:p w14:paraId="11ED2D1F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  <w:r w:rsidRPr="003812C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52E8A7C5" w14:textId="60D273DC" w:rsidR="00640657" w:rsidRPr="00117B50" w:rsidRDefault="00640657" w:rsidP="00640657">
            <w:pPr>
              <w:rPr>
                <w:sz w:val="22"/>
                <w:szCs w:val="22"/>
              </w:rPr>
            </w:pPr>
            <w:r w:rsidRPr="00117B50">
              <w:rPr>
                <w:sz w:val="22"/>
                <w:szCs w:val="22"/>
              </w:rPr>
              <w:t xml:space="preserve">ГФ РБ </w:t>
            </w:r>
            <w:r w:rsidRPr="00117B5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17B50">
              <w:rPr>
                <w:sz w:val="22"/>
                <w:szCs w:val="22"/>
              </w:rPr>
              <w:t>2.2.2</w:t>
            </w:r>
          </w:p>
          <w:p w14:paraId="42792288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3C2E9FD0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63B5B152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4C6090EC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2FA48A6C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565F1F29" w14:textId="77777777" w:rsidR="00640657" w:rsidRPr="000F140B" w:rsidRDefault="00640657" w:rsidP="00640657">
            <w:pPr>
              <w:ind w:right="-114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1B356D">
              <w:rPr>
                <w:sz w:val="22"/>
                <w:szCs w:val="22"/>
              </w:rPr>
              <w:t>ЕАЭС</w:t>
            </w:r>
            <w:r w:rsidRPr="00C43864">
              <w:rPr>
                <w:sz w:val="22"/>
                <w:szCs w:val="22"/>
              </w:rPr>
              <w:t xml:space="preserve"> 2.1.2.2</w:t>
            </w:r>
          </w:p>
        </w:tc>
      </w:tr>
      <w:tr w:rsidR="00640657" w:rsidRPr="000F140B" w14:paraId="7723C96E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6DCBA12D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0</w:t>
            </w:r>
            <w:r w:rsidRPr="00343E4A"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7F31AB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04555A9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6F5FBE6E" w14:textId="0DDE2E96" w:rsidR="00640657" w:rsidRDefault="00DA4105" w:rsidP="00640657">
            <w:pPr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640657">
              <w:rPr>
                <w:sz w:val="22"/>
                <w:szCs w:val="22"/>
              </w:rPr>
              <w:t>пределение прозрачности и степени</w:t>
            </w:r>
            <w:r w:rsidR="00640657" w:rsidRPr="00117B50">
              <w:rPr>
                <w:sz w:val="22"/>
                <w:szCs w:val="22"/>
              </w:rPr>
              <w:t xml:space="preserve"> мутности жидкостей</w:t>
            </w:r>
            <w:r>
              <w:rPr>
                <w:sz w:val="22"/>
                <w:szCs w:val="22"/>
              </w:rPr>
              <w:t xml:space="preserve"> (</w:t>
            </w:r>
            <w:r w:rsidR="00640657" w:rsidRPr="00117B50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)</w:t>
            </w:r>
          </w:p>
          <w:p w14:paraId="47197C65" w14:textId="478CF8B0" w:rsidR="00640657" w:rsidRPr="0065580B" w:rsidRDefault="00DA4105" w:rsidP="00640657">
            <w:pPr>
              <w:ind w:right="27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п</w:t>
            </w:r>
            <w:r w:rsidR="00640657" w:rsidRPr="00F36AEE">
              <w:rPr>
                <w:sz w:val="22"/>
                <w:szCs w:val="22"/>
              </w:rPr>
              <w:t>розрачность и степень опалесценции жидкосте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C6010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4222A803" w14:textId="14F481F7" w:rsidR="00640657" w:rsidRPr="004673C3" w:rsidRDefault="00640657" w:rsidP="00640657">
            <w:pPr>
              <w:ind w:right="-99"/>
              <w:rPr>
                <w:sz w:val="22"/>
                <w:szCs w:val="22"/>
              </w:rPr>
            </w:pPr>
            <w:r w:rsidRPr="004673C3">
              <w:rPr>
                <w:sz w:val="22"/>
                <w:szCs w:val="22"/>
              </w:rPr>
              <w:t xml:space="preserve">ГФ РБ </w:t>
            </w:r>
            <w:r w:rsidRPr="004673C3">
              <w:rPr>
                <w:sz w:val="22"/>
                <w:szCs w:val="22"/>
                <w:lang w:val="en-US"/>
              </w:rPr>
              <w:t>II</w:t>
            </w:r>
            <w:r w:rsidRPr="004673C3">
              <w:rPr>
                <w:sz w:val="22"/>
                <w:szCs w:val="22"/>
              </w:rPr>
              <w:t>2.2.1</w:t>
            </w:r>
          </w:p>
          <w:p w14:paraId="46944A97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41FE51FB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549BDCD4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7A739843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3FA54E15" w14:textId="062D5A79" w:rsidR="00640657" w:rsidRDefault="00640657" w:rsidP="00640657">
            <w:pPr>
              <w:ind w:right="-114"/>
              <w:rPr>
                <w:sz w:val="26"/>
                <w:szCs w:val="26"/>
              </w:rPr>
            </w:pPr>
            <w:r w:rsidRPr="00577AC2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АЭС</w:t>
            </w:r>
            <w:r w:rsidRPr="00577AC2">
              <w:rPr>
                <w:sz w:val="22"/>
                <w:szCs w:val="22"/>
              </w:rPr>
              <w:t xml:space="preserve"> 2.1.2.1</w:t>
            </w:r>
          </w:p>
          <w:p w14:paraId="43B14C54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03C9FE0C" w14:textId="77777777" w:rsidR="00640657" w:rsidRPr="000F140B" w:rsidRDefault="00640657" w:rsidP="00640657">
            <w:pPr>
              <w:ind w:right="-114"/>
              <w:rPr>
                <w:sz w:val="26"/>
                <w:szCs w:val="26"/>
              </w:rPr>
            </w:pPr>
          </w:p>
        </w:tc>
      </w:tr>
      <w:tr w:rsidR="00DA4105" w:rsidRPr="000F140B" w14:paraId="2A86ED5F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vMerge w:val="restart"/>
            <w:shd w:val="clear" w:color="auto" w:fill="auto"/>
          </w:tcPr>
          <w:p w14:paraId="32F36E35" w14:textId="77777777" w:rsidR="00DA4105" w:rsidRPr="00802341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02341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1</w:t>
            </w:r>
            <w:r w:rsidRPr="00802341"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FD7BACD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52261241" w14:textId="77777777" w:rsidR="00DA4105" w:rsidRPr="00E84A48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  <w:r w:rsidRPr="00E84A48">
              <w:t>21.10/29.06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7F7FE2F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</w:t>
            </w:r>
            <w:r w:rsidRPr="001D1E92">
              <w:rPr>
                <w:sz w:val="22"/>
                <w:szCs w:val="22"/>
              </w:rPr>
              <w:t>пределение геометрических размеров</w:t>
            </w:r>
          </w:p>
          <w:p w14:paraId="7FDF455C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5580B">
              <w:rPr>
                <w:sz w:val="22"/>
                <w:szCs w:val="22"/>
              </w:rPr>
              <w:t>Описание</w:t>
            </w:r>
          </w:p>
          <w:p w14:paraId="3374D707" w14:textId="7D4C26FC" w:rsidR="00DA4105" w:rsidRPr="0030704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704B">
              <w:rPr>
                <w:sz w:val="22"/>
                <w:szCs w:val="22"/>
              </w:rPr>
              <w:t>Упаковка</w:t>
            </w:r>
          </w:p>
          <w:p w14:paraId="246A0415" w14:textId="7E49997D" w:rsidR="00DA4105" w:rsidRPr="0030704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0704B">
              <w:rPr>
                <w:sz w:val="22"/>
                <w:szCs w:val="22"/>
              </w:rPr>
              <w:t>аркировка</w:t>
            </w:r>
            <w:r>
              <w:rPr>
                <w:sz w:val="22"/>
                <w:szCs w:val="22"/>
              </w:rPr>
              <w:t xml:space="preserve"> упаковки</w:t>
            </w:r>
          </w:p>
          <w:p w14:paraId="122B599F" w14:textId="302EA6F3" w:rsidR="00DA4105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медицинскому применению (листок-вкладыш)</w:t>
            </w:r>
          </w:p>
          <w:p w14:paraId="08C78289" w14:textId="77777777" w:rsidR="00DA4105" w:rsidRPr="0030704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9721E8" w14:textId="5D710006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Документ, подтверждающий качество серии лекарственного препарата</w:t>
            </w:r>
          </w:p>
        </w:tc>
        <w:tc>
          <w:tcPr>
            <w:tcW w:w="1843" w:type="dxa"/>
            <w:vMerge/>
            <w:shd w:val="clear" w:color="auto" w:fill="auto"/>
          </w:tcPr>
          <w:p w14:paraId="55FC7009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</w:tcPr>
          <w:p w14:paraId="5062F04C" w14:textId="032AA871" w:rsidR="00DA4105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5.11</w:t>
            </w:r>
          </w:p>
          <w:p w14:paraId="7EA96414" w14:textId="77777777" w:rsidR="00DA4105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АЭС 2.3.6.0</w:t>
            </w:r>
          </w:p>
          <w:p w14:paraId="4371569D" w14:textId="77777777" w:rsidR="00DA4105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СОП 010</w:t>
            </w:r>
          </w:p>
          <w:p w14:paraId="6E14AEE8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tr w:rsidR="00DA4105" w:rsidRPr="000F140B" w14:paraId="54371143" w14:textId="77777777" w:rsidTr="00F671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3167"/>
        </w:trPr>
        <w:tc>
          <w:tcPr>
            <w:tcW w:w="7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4D2F5B" w14:textId="53F66AE4" w:rsidR="00DA4105" w:rsidRPr="00802341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D1E615E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A2C8A" w14:textId="77777777" w:rsidR="00DA4105" w:rsidRPr="00E84A48" w:rsidRDefault="00DA4105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4CDB785C" w14:textId="77777777" w:rsidR="00DA4105" w:rsidRPr="00E84A48" w:rsidRDefault="00DA4105" w:rsidP="00640657">
            <w:pPr>
              <w:ind w:left="-108" w:right="-115" w:hanging="24"/>
              <w:jc w:val="center"/>
            </w:pPr>
            <w:r w:rsidRPr="00E84A48">
              <w:t>21.10/29.061</w:t>
            </w:r>
          </w:p>
          <w:p w14:paraId="1AA52D2D" w14:textId="77777777" w:rsidR="00DA4105" w:rsidRPr="00E84A48" w:rsidRDefault="00DA4105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  <w:lang w:val="ru-RU"/>
              </w:rPr>
              <w:t>21</w:t>
            </w:r>
            <w:r w:rsidRPr="00E84A48">
              <w:rPr>
                <w:sz w:val="20"/>
                <w:szCs w:val="20"/>
              </w:rPr>
              <w:t>.2</w:t>
            </w:r>
            <w:r w:rsidRPr="00E84A48">
              <w:rPr>
                <w:sz w:val="20"/>
                <w:szCs w:val="20"/>
                <w:lang w:val="ru-RU"/>
              </w:rPr>
              <w:t>0</w:t>
            </w:r>
            <w:r w:rsidRPr="00E84A48">
              <w:rPr>
                <w:sz w:val="20"/>
                <w:szCs w:val="20"/>
              </w:rPr>
              <w:t>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4DC2E353" w14:textId="77777777" w:rsidR="00DA4105" w:rsidRPr="00E84A48" w:rsidRDefault="00DA4105" w:rsidP="00640657">
            <w:pPr>
              <w:ind w:left="-108" w:right="-115" w:hanging="24"/>
              <w:jc w:val="center"/>
            </w:pPr>
            <w:r w:rsidRPr="00E84A48">
              <w:t>21.20/29.061</w:t>
            </w:r>
          </w:p>
          <w:p w14:paraId="4897C809" w14:textId="77777777" w:rsidR="00DA4105" w:rsidRPr="00E84A48" w:rsidRDefault="00DA4105" w:rsidP="00640657">
            <w:pPr>
              <w:ind w:left="-108" w:right="-115" w:hanging="24"/>
              <w:jc w:val="center"/>
            </w:pPr>
            <w:r w:rsidRPr="00E84A48">
              <w:t>01.28/11.116</w:t>
            </w:r>
          </w:p>
          <w:p w14:paraId="01E1D5CB" w14:textId="77777777" w:rsidR="00DA4105" w:rsidRPr="00E84A48" w:rsidRDefault="00DA4105" w:rsidP="00640657">
            <w:pPr>
              <w:ind w:left="-108" w:right="-115" w:hanging="24"/>
              <w:jc w:val="center"/>
            </w:pPr>
            <w:r w:rsidRPr="00E84A48">
              <w:t>01.28/29.061</w:t>
            </w:r>
          </w:p>
          <w:p w14:paraId="4FD37C06" w14:textId="77777777" w:rsidR="00DA4105" w:rsidRPr="00E84A48" w:rsidRDefault="00DA4105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</w:p>
          <w:p w14:paraId="7F49E39F" w14:textId="77777777" w:rsidR="00DA4105" w:rsidRPr="00E84A48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AE3BC1" w14:textId="5A728F80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731A8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CC01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1EF88A5A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2E91A28C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1.64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4159D78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6C46B871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701EBB9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660E6E88" w14:textId="77777777" w:rsidR="00640657" w:rsidRPr="001D1E92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ие м</w:t>
            </w:r>
            <w:r w:rsidRPr="001D1E92">
              <w:rPr>
                <w:sz w:val="22"/>
                <w:szCs w:val="22"/>
              </w:rPr>
              <w:t>еханически</w:t>
            </w:r>
            <w:r>
              <w:rPr>
                <w:sz w:val="22"/>
                <w:szCs w:val="22"/>
              </w:rPr>
              <w:t>ми</w:t>
            </w:r>
            <w:r w:rsidRPr="001D1E92">
              <w:rPr>
                <w:sz w:val="22"/>
                <w:szCs w:val="22"/>
              </w:rPr>
              <w:t xml:space="preserve"> включения</w:t>
            </w:r>
            <w:r>
              <w:rPr>
                <w:sz w:val="22"/>
                <w:szCs w:val="22"/>
              </w:rPr>
              <w:t>ми</w:t>
            </w:r>
            <w:r w:rsidRPr="001D1E92">
              <w:rPr>
                <w:sz w:val="22"/>
                <w:szCs w:val="22"/>
              </w:rPr>
              <w:t>:</w:t>
            </w:r>
          </w:p>
          <w:p w14:paraId="52B354E9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видимые частицы</w:t>
            </w:r>
          </w:p>
        </w:tc>
        <w:tc>
          <w:tcPr>
            <w:tcW w:w="1843" w:type="dxa"/>
            <w:vMerge/>
            <w:shd w:val="clear" w:color="auto" w:fill="auto"/>
          </w:tcPr>
          <w:p w14:paraId="44CD5200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13CF9E4C" w14:textId="531AC51D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1D1E92">
              <w:rPr>
                <w:sz w:val="22"/>
                <w:szCs w:val="22"/>
              </w:rPr>
              <w:t>ГФ РБ II 2.9.20</w:t>
            </w:r>
          </w:p>
        </w:tc>
      </w:tr>
      <w:tr w:rsidR="00640657" w:rsidRPr="000F140B" w14:paraId="0B9A59DD" w14:textId="77777777" w:rsidTr="00621B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774"/>
        </w:trPr>
        <w:tc>
          <w:tcPr>
            <w:tcW w:w="717" w:type="dxa"/>
            <w:shd w:val="clear" w:color="auto" w:fill="auto"/>
          </w:tcPr>
          <w:p w14:paraId="3FE04FC6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1.65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B6137CC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7BA650EB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367B2FF9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2EEC2CD0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357FFABC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09C2C99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овой анализ</w:t>
            </w:r>
          </w:p>
          <w:p w14:paraId="3922D891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DB04F3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59A2B0" w14:textId="2C10BCE6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епень измельче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C30D8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62B715A8" w14:textId="79CA4357" w:rsidR="00640657" w:rsidRDefault="00640657" w:rsidP="00640657">
            <w:pPr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 xml:space="preserve">ГФ РБ </w:t>
            </w:r>
            <w:r w:rsidRPr="0084082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2,</w:t>
            </w:r>
            <w:r w:rsidRPr="00840824">
              <w:rPr>
                <w:sz w:val="22"/>
                <w:szCs w:val="22"/>
              </w:rPr>
              <w:t xml:space="preserve"> 2.1.4, 2.9.38 </w:t>
            </w:r>
            <w:r w:rsidRPr="00256573">
              <w:rPr>
                <w:sz w:val="22"/>
                <w:szCs w:val="22"/>
              </w:rPr>
              <w:t>ГФ РБ II 2.8.23</w:t>
            </w:r>
            <w:r>
              <w:rPr>
                <w:sz w:val="22"/>
                <w:szCs w:val="22"/>
              </w:rPr>
              <w:t xml:space="preserve">, </w:t>
            </w:r>
            <w:r w:rsidRPr="004D0B04">
              <w:rPr>
                <w:sz w:val="22"/>
                <w:szCs w:val="22"/>
              </w:rPr>
              <w:t>2.9.35</w:t>
            </w:r>
          </w:p>
          <w:p w14:paraId="7595B6FF" w14:textId="35C125B7" w:rsidR="00640657" w:rsidRPr="001E4352" w:rsidRDefault="00640657" w:rsidP="00640657">
            <w:pPr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ЕАЭС </w:t>
            </w:r>
            <w:r w:rsidRPr="00840824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1.</w:t>
            </w:r>
            <w:r w:rsidRPr="00840824">
              <w:rPr>
                <w:sz w:val="22"/>
                <w:szCs w:val="22"/>
              </w:rPr>
              <w:t>4</w:t>
            </w:r>
          </w:p>
        </w:tc>
      </w:tr>
      <w:tr w:rsidR="00640657" w:rsidRPr="000F140B" w14:paraId="40BFB97B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6FDE05F0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396B91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38481075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08.052</w:t>
            </w:r>
          </w:p>
          <w:p w14:paraId="3FAC3591" w14:textId="77777777" w:rsidR="00640657" w:rsidRPr="00E84A48" w:rsidRDefault="00640657" w:rsidP="00640657">
            <w:pPr>
              <w:ind w:left="-108" w:right="-115" w:hanging="24"/>
              <w:jc w:val="center"/>
              <w:rPr>
                <w:highlight w:val="magenta"/>
              </w:rPr>
            </w:pPr>
            <w:r w:rsidRPr="00E84A48">
              <w:t>21.20/08.052</w:t>
            </w:r>
          </w:p>
          <w:p w14:paraId="4C8FC61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42AED544" w14:textId="77777777" w:rsidR="00640657" w:rsidRPr="001D1E92" w:rsidRDefault="00640657" w:rsidP="00640657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#Т</w:t>
            </w:r>
            <w:proofErr w:type="spellStart"/>
            <w:r w:rsidRPr="001D1E92">
              <w:rPr>
                <w:rFonts w:ascii="Times New Roman" w:hAnsi="Times New Roman"/>
                <w:sz w:val="22"/>
                <w:szCs w:val="22"/>
              </w:rPr>
              <w:t>альк</w:t>
            </w:r>
            <w:proofErr w:type="spellEnd"/>
            <w:r w:rsidRPr="001D1E92">
              <w:rPr>
                <w:rFonts w:ascii="Times New Roman" w:hAnsi="Times New Roman"/>
                <w:sz w:val="22"/>
                <w:szCs w:val="22"/>
              </w:rPr>
              <w:t xml:space="preserve"> и аэросил</w:t>
            </w:r>
          </w:p>
          <w:p w14:paraId="4838700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2EFD6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DBC6D72" w14:textId="77777777" w:rsidR="00640657" w:rsidRPr="006374C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 xml:space="preserve">ГФ РБ </w:t>
            </w:r>
            <w:r w:rsidRPr="0084082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0478)</w:t>
            </w:r>
          </w:p>
        </w:tc>
      </w:tr>
      <w:tr w:rsidR="00640657" w:rsidRPr="000F140B" w14:paraId="102D38C3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163B8252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403471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0CCA8217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4FED6C32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625C8AB6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Коэффициент набуха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424C13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16D3437" w14:textId="7EC28D0B" w:rsidR="00640657" w:rsidRPr="00256573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 xml:space="preserve">ГФ РБ II 2.8.4 </w:t>
            </w:r>
          </w:p>
          <w:p w14:paraId="443340C7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256573">
              <w:rPr>
                <w:sz w:val="22"/>
                <w:szCs w:val="22"/>
              </w:rPr>
              <w:t>2.1.8.4</w:t>
            </w:r>
          </w:p>
          <w:p w14:paraId="05790E7B" w14:textId="41E9DF95" w:rsidR="00640657" w:rsidRPr="00256573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40657" w:rsidRPr="000F140B" w14:paraId="234CD0C0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31E74D88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1.69**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11963932" w14:textId="77777777" w:rsidR="00640657" w:rsidRDefault="0064065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4B1CDE06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D7E6220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64872636" w14:textId="77777777" w:rsidR="00640657" w:rsidRPr="002B7797" w:rsidRDefault="00640657" w:rsidP="00640657">
            <w:pPr>
              <w:rPr>
                <w:sz w:val="22"/>
                <w:szCs w:val="22"/>
              </w:rPr>
            </w:pPr>
          </w:p>
          <w:p w14:paraId="2FD1D57D" w14:textId="77777777" w:rsidR="00640657" w:rsidRPr="002B779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1FF7D728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0205DC99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5EC7C80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4C7106B4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71B0DD2" w14:textId="77777777" w:rsidR="00640657" w:rsidRPr="00AC3833" w:rsidRDefault="0064065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53EDF061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6A2B90D4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42.000</w:t>
            </w:r>
          </w:p>
          <w:p w14:paraId="245FFBD2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42.000</w:t>
            </w:r>
          </w:p>
          <w:p w14:paraId="114C62DC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42.000</w:t>
            </w:r>
          </w:p>
          <w:p w14:paraId="3A7954E9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BBB30F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Отбор</w:t>
            </w:r>
            <w:r>
              <w:rPr>
                <w:sz w:val="22"/>
                <w:szCs w:val="22"/>
              </w:rPr>
              <w:t xml:space="preserve">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51F754" w14:textId="77777777" w:rsidR="00640657" w:rsidRPr="003812C5" w:rsidRDefault="00640657" w:rsidP="00640657">
            <w:pPr>
              <w:rPr>
                <w:sz w:val="22"/>
                <w:szCs w:val="22"/>
              </w:rPr>
            </w:pPr>
            <w:r w:rsidRPr="003812C5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3812C5">
              <w:rPr>
                <w:sz w:val="22"/>
                <w:szCs w:val="22"/>
              </w:rPr>
              <w:t xml:space="preserve">нормативный документ по качеству </w:t>
            </w:r>
            <w:r w:rsidRPr="003812C5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3812C5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5E8A2090" w14:textId="77777777" w:rsidR="00640657" w:rsidRPr="003812C5" w:rsidRDefault="00640657" w:rsidP="00640657">
            <w:pPr>
              <w:spacing w:line="240" w:lineRule="exact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 xml:space="preserve"> ГФ РБ II, том 2</w:t>
            </w:r>
          </w:p>
          <w:p w14:paraId="7410265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2A9C3612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45D30F41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C726E17" w14:textId="27CE4B62" w:rsidR="00640657" w:rsidRPr="00256573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 xml:space="preserve">ГФ РБ II </w:t>
            </w:r>
            <w:r w:rsidR="00DA4105" w:rsidRPr="008760DC">
              <w:rPr>
                <w:sz w:val="22"/>
                <w:szCs w:val="22"/>
              </w:rPr>
              <w:t>#5.17.10</w:t>
            </w:r>
            <w:r w:rsidR="00DA4105">
              <w:rPr>
                <w:sz w:val="22"/>
                <w:szCs w:val="22"/>
              </w:rPr>
              <w:t xml:space="preserve">, </w:t>
            </w:r>
            <w:r w:rsidRPr="00256573">
              <w:rPr>
                <w:sz w:val="22"/>
                <w:szCs w:val="22"/>
              </w:rPr>
              <w:t xml:space="preserve">2.8.20 </w:t>
            </w:r>
          </w:p>
          <w:p w14:paraId="4CF66350" w14:textId="77777777" w:rsidR="00640657" w:rsidRPr="00256573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318DC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256573">
              <w:rPr>
                <w:sz w:val="22"/>
                <w:szCs w:val="22"/>
              </w:rPr>
              <w:t>2.1.7.1</w:t>
            </w:r>
          </w:p>
        </w:tc>
      </w:tr>
      <w:tr w:rsidR="00640657" w:rsidRPr="000F140B" w14:paraId="0CAD608A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54F123AD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1.70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41F27A1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0E42A0D2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29.113</w:t>
            </w:r>
          </w:p>
          <w:p w14:paraId="2D205150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29.113</w:t>
            </w:r>
          </w:p>
        </w:tc>
        <w:tc>
          <w:tcPr>
            <w:tcW w:w="2268" w:type="dxa"/>
            <w:shd w:val="clear" w:color="auto" w:fill="auto"/>
          </w:tcPr>
          <w:p w14:paraId="4BDC264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D1E92">
              <w:rPr>
                <w:sz w:val="22"/>
                <w:szCs w:val="22"/>
              </w:rPr>
              <w:t>лектропровод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B659AC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99B0570" w14:textId="14F35C03" w:rsidR="00640657" w:rsidRPr="00256573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>ГФ РБ II 2.2.38</w:t>
            </w:r>
          </w:p>
          <w:p w14:paraId="1B2C4706" w14:textId="77777777" w:rsidR="00640657" w:rsidRPr="00256573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7AC2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ЕАЭС </w:t>
            </w:r>
            <w:r w:rsidRPr="00256573">
              <w:rPr>
                <w:sz w:val="22"/>
                <w:szCs w:val="22"/>
              </w:rPr>
              <w:t>2.1.2.33</w:t>
            </w:r>
          </w:p>
        </w:tc>
      </w:tr>
      <w:tr w:rsidR="00640657" w:rsidRPr="000F140B" w14:paraId="70081E08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725D39D0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1.71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D7FDCC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2D4637E1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29.143</w:t>
            </w:r>
          </w:p>
          <w:p w14:paraId="79DA8E5F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094D855" w14:textId="77777777" w:rsidR="00640657" w:rsidRPr="0065580B" w:rsidRDefault="00640657" w:rsidP="00640657">
            <w:pPr>
              <w:rPr>
                <w:sz w:val="22"/>
                <w:szCs w:val="22"/>
              </w:rPr>
            </w:pPr>
            <w:r w:rsidRPr="006B5FD4">
              <w:rPr>
                <w:sz w:val="22"/>
                <w:szCs w:val="22"/>
              </w:rPr>
              <w:t>Прочность таблеток на сжатие</w:t>
            </w:r>
            <w:r w:rsidRPr="0065580B">
              <w:rPr>
                <w:sz w:val="22"/>
                <w:szCs w:val="22"/>
              </w:rPr>
              <w:t>:</w:t>
            </w:r>
          </w:p>
          <w:p w14:paraId="793C1E99" w14:textId="77777777" w:rsidR="00640657" w:rsidRPr="00235BC2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ердость</w:t>
            </w:r>
          </w:p>
          <w:p w14:paraId="126EDF1A" w14:textId="77777777" w:rsidR="00640657" w:rsidRPr="006B5FD4" w:rsidRDefault="00640657" w:rsidP="00640657">
            <w:pPr>
              <w:rPr>
                <w:sz w:val="22"/>
                <w:szCs w:val="22"/>
              </w:rPr>
            </w:pPr>
          </w:p>
          <w:p w14:paraId="4271A450" w14:textId="77777777" w:rsidR="00640657" w:rsidRPr="006B5FD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5FD4">
              <w:rPr>
                <w:sz w:val="22"/>
                <w:szCs w:val="22"/>
              </w:rPr>
              <w:t xml:space="preserve">Устойчивость таблеток к раздавливанию </w:t>
            </w:r>
          </w:p>
          <w:p w14:paraId="1CB96FED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0788E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1CBDE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AEC7B3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2FE402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4B139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53B7326" w14:textId="571DAE70" w:rsidR="00640657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 xml:space="preserve">ГФ РБ </w:t>
            </w:r>
            <w:r w:rsidRPr="00256573">
              <w:rPr>
                <w:sz w:val="22"/>
                <w:szCs w:val="22"/>
                <w:lang w:val="en-US"/>
              </w:rPr>
              <w:t>II</w:t>
            </w:r>
            <w:r w:rsidRPr="00256573">
              <w:rPr>
                <w:sz w:val="22"/>
                <w:szCs w:val="22"/>
              </w:rPr>
              <w:t xml:space="preserve"> 2.9.8</w:t>
            </w:r>
          </w:p>
          <w:p w14:paraId="04BD7D35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74790C3A" w14:textId="77777777" w:rsidR="00640657" w:rsidRPr="00256573" w:rsidRDefault="00640657" w:rsidP="00640657">
            <w:pPr>
              <w:rPr>
                <w:sz w:val="22"/>
                <w:szCs w:val="22"/>
              </w:rPr>
            </w:pPr>
          </w:p>
          <w:p w14:paraId="62D71331" w14:textId="77777777" w:rsidR="00640657" w:rsidRPr="00256573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7AC2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ЕАЭС </w:t>
            </w:r>
            <w:r w:rsidRPr="00256573">
              <w:rPr>
                <w:sz w:val="22"/>
                <w:szCs w:val="22"/>
              </w:rPr>
              <w:t>2.1.9.7</w:t>
            </w:r>
          </w:p>
        </w:tc>
      </w:tr>
      <w:tr w:rsidR="00640657" w:rsidRPr="000F140B" w14:paraId="5540E373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027513F1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608AC1EA" w14:textId="77777777" w:rsidR="00640657" w:rsidRPr="004E135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E1355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463E2525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29.113</w:t>
            </w:r>
          </w:p>
          <w:p w14:paraId="5923E5F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1391ECC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Э</w:t>
            </w:r>
            <w:r w:rsidRPr="001D1E92">
              <w:rPr>
                <w:sz w:val="22"/>
                <w:szCs w:val="22"/>
              </w:rPr>
              <w:t>лектропровод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5F668E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</w:p>
          <w:p w14:paraId="41EE2563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712BD8">
              <w:rPr>
                <w:sz w:val="22"/>
                <w:szCs w:val="22"/>
              </w:rPr>
              <w:t>«Вода очищен</w:t>
            </w:r>
            <w:r>
              <w:rPr>
                <w:sz w:val="22"/>
                <w:szCs w:val="22"/>
              </w:rPr>
              <w:t>ная» (07/2016:0008)</w:t>
            </w:r>
          </w:p>
          <w:p w14:paraId="681D0B99" w14:textId="77777777" w:rsidR="00640657" w:rsidRPr="004E135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3D52D51C" w14:textId="6A8DBEBC" w:rsidR="00640657" w:rsidRPr="00256573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>ГФ РБ II 2.2.38</w:t>
            </w:r>
          </w:p>
          <w:p w14:paraId="2DC6558F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</w:p>
          <w:p w14:paraId="2CCD263E" w14:textId="77777777" w:rsidR="00640657" w:rsidRPr="00256573" w:rsidRDefault="00640657" w:rsidP="00640657">
            <w:pPr>
              <w:jc w:val="both"/>
              <w:rPr>
                <w:sz w:val="22"/>
                <w:szCs w:val="22"/>
              </w:rPr>
            </w:pPr>
            <w:r w:rsidRPr="00712BD8">
              <w:rPr>
                <w:sz w:val="22"/>
                <w:szCs w:val="22"/>
              </w:rPr>
              <w:t>«Вода очищен</w:t>
            </w:r>
            <w:r>
              <w:rPr>
                <w:sz w:val="22"/>
                <w:szCs w:val="22"/>
              </w:rPr>
              <w:t>ная» (07/2016:0008)</w:t>
            </w:r>
          </w:p>
        </w:tc>
      </w:tr>
      <w:tr w:rsidR="00640657" w:rsidRPr="000F140B" w14:paraId="70EE72E2" w14:textId="77777777" w:rsidTr="00AB03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5063"/>
        </w:trPr>
        <w:tc>
          <w:tcPr>
            <w:tcW w:w="717" w:type="dxa"/>
            <w:shd w:val="clear" w:color="auto" w:fill="auto"/>
          </w:tcPr>
          <w:p w14:paraId="3562A532" w14:textId="77777777" w:rsidR="00640657" w:rsidRPr="00343E4A" w:rsidRDefault="00640657" w:rsidP="00640657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46830A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4C1F4711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  <w:lang w:val="ru-RU"/>
              </w:rPr>
              <w:t>21.10/11.116</w:t>
            </w:r>
          </w:p>
          <w:p w14:paraId="1D5F5657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21.10/08.149</w:t>
            </w:r>
          </w:p>
          <w:p w14:paraId="6D800724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39EF17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699">
              <w:rPr>
                <w:sz w:val="22"/>
                <w:szCs w:val="22"/>
              </w:rPr>
              <w:t>Методы объемного анализа:</w:t>
            </w:r>
          </w:p>
          <w:p w14:paraId="2D6E762C" w14:textId="4D8511D4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D296B">
              <w:rPr>
                <w:sz w:val="22"/>
                <w:szCs w:val="22"/>
              </w:rPr>
              <w:t>определение примесей</w:t>
            </w:r>
          </w:p>
          <w:p w14:paraId="01B83D8C" w14:textId="62CA6EA5" w:rsidR="00640657" w:rsidRDefault="00640657" w:rsidP="00640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F2699">
              <w:rPr>
                <w:sz w:val="22"/>
                <w:szCs w:val="22"/>
              </w:rPr>
              <w:t xml:space="preserve">кислотность или </w:t>
            </w:r>
          </w:p>
          <w:p w14:paraId="7B224BC1" w14:textId="2445A2C1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FF2699">
              <w:rPr>
                <w:sz w:val="22"/>
                <w:szCs w:val="22"/>
              </w:rPr>
              <w:t>елочность</w:t>
            </w:r>
          </w:p>
          <w:p w14:paraId="6DC135B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372246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2A9B17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8C9C06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4A3D6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22DDE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A8C5C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B9619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A2C9D5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25DB86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2639A25" w14:textId="404B153B" w:rsidR="00640657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 xml:space="preserve">ГФ РБ II 4.1 </w:t>
            </w:r>
          </w:p>
          <w:p w14:paraId="421D37A9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</w:p>
          <w:p w14:paraId="75ED2D67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712BD8">
              <w:rPr>
                <w:sz w:val="22"/>
                <w:szCs w:val="22"/>
              </w:rPr>
              <w:t>«Вода очищен</w:t>
            </w:r>
            <w:r>
              <w:rPr>
                <w:sz w:val="22"/>
                <w:szCs w:val="22"/>
              </w:rPr>
              <w:t>ная» (07/2016:0008)</w:t>
            </w:r>
          </w:p>
          <w:p w14:paraId="26F3C58D" w14:textId="77777777" w:rsidR="00640657" w:rsidRPr="00256573" w:rsidRDefault="00640657" w:rsidP="00640657">
            <w:pPr>
              <w:rPr>
                <w:sz w:val="22"/>
                <w:szCs w:val="22"/>
              </w:rPr>
            </w:pPr>
          </w:p>
        </w:tc>
      </w:tr>
      <w:tr w:rsidR="00640657" w:rsidRPr="000F140B" w14:paraId="2B3F757F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1A38D8E6" w14:textId="77777777" w:rsidR="00640657" w:rsidRPr="00343E4A" w:rsidRDefault="00640657" w:rsidP="00640657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lastRenderedPageBreak/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11E5BC4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4E1355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3574EFFF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  <w:r w:rsidRPr="00E84A48">
              <w:t>21.10/08.052</w:t>
            </w:r>
          </w:p>
        </w:tc>
        <w:tc>
          <w:tcPr>
            <w:tcW w:w="2268" w:type="dxa"/>
            <w:shd w:val="clear" w:color="auto" w:fill="auto"/>
          </w:tcPr>
          <w:p w14:paraId="6227DB4F" w14:textId="77777777" w:rsidR="00640657" w:rsidRPr="004E135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1355">
              <w:rPr>
                <w:sz w:val="22"/>
                <w:szCs w:val="22"/>
              </w:rPr>
              <w:t>остаток после выпар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53F17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</w:p>
          <w:p w14:paraId="00222396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712BD8">
              <w:rPr>
                <w:sz w:val="22"/>
                <w:szCs w:val="22"/>
              </w:rPr>
              <w:t>«Вода очищен</w:t>
            </w:r>
            <w:r>
              <w:rPr>
                <w:sz w:val="22"/>
                <w:szCs w:val="22"/>
              </w:rPr>
              <w:t>ная» (07/2016:0008)</w:t>
            </w:r>
          </w:p>
          <w:p w14:paraId="38BBD6E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192F6815" w14:textId="210E6526" w:rsidR="00640657" w:rsidRPr="00256573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>ГФ РБ, ГФ РБ II 2.2.32</w:t>
            </w:r>
          </w:p>
          <w:p w14:paraId="4AB8B68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bookmarkEnd w:id="0"/>
    </w:tbl>
    <w:p w14:paraId="3C8B46CE" w14:textId="77777777" w:rsidR="00BA682A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4628131E" w14:textId="77777777" w:rsidR="0070504C" w:rsidRPr="00A20579" w:rsidRDefault="0070504C" w:rsidP="002C53F8">
      <w:pPr>
        <w:pStyle w:val="af5"/>
        <w:ind w:left="-709"/>
        <w:rPr>
          <w:bCs/>
          <w:lang w:val="ru-RU"/>
        </w:rPr>
      </w:pPr>
      <w:r w:rsidRPr="00A20579">
        <w:rPr>
          <w:bCs/>
          <w:lang w:val="ru-RU"/>
        </w:rPr>
        <w:t>Примечание:</w:t>
      </w:r>
    </w:p>
    <w:p w14:paraId="0A724E47" w14:textId="77777777" w:rsidR="0070504C" w:rsidRPr="0070504C" w:rsidRDefault="0070504C" w:rsidP="002C53F8">
      <w:pPr>
        <w:pStyle w:val="af5"/>
        <w:ind w:left="-709"/>
        <w:rPr>
          <w:lang w:val="ru-RU"/>
        </w:rPr>
      </w:pPr>
      <w:r w:rsidRPr="0070504C">
        <w:rPr>
          <w:lang w:val="ru-RU"/>
        </w:rPr>
        <w:t>* – деятельность осуществляется непосредственно в органе по оценке соответствия (далее – ООС);</w:t>
      </w:r>
    </w:p>
    <w:p w14:paraId="5E31AE3E" w14:textId="77777777" w:rsidR="0070504C" w:rsidRPr="0070504C" w:rsidRDefault="0070504C" w:rsidP="002C53F8">
      <w:pPr>
        <w:pStyle w:val="af5"/>
        <w:ind w:left="-709"/>
        <w:rPr>
          <w:lang w:val="ru-RU"/>
        </w:rPr>
      </w:pPr>
      <w:r w:rsidRPr="0070504C">
        <w:rPr>
          <w:lang w:val="ru-RU"/>
        </w:rPr>
        <w:t>*** – деятельность осуществляется за пределами ООС.</w:t>
      </w:r>
    </w:p>
    <w:p w14:paraId="32F6600F" w14:textId="77777777" w:rsidR="0070504C" w:rsidRPr="0070504C" w:rsidRDefault="0070504C" w:rsidP="002C53F8">
      <w:pPr>
        <w:pStyle w:val="af5"/>
        <w:ind w:left="-709"/>
        <w:jc w:val="both"/>
        <w:rPr>
          <w:lang w:val="ru-RU"/>
        </w:rPr>
      </w:pPr>
      <w:r w:rsidRPr="0070504C">
        <w:rPr>
          <w:lang w:val="ru-RU"/>
        </w:rPr>
        <w:t xml:space="preserve">«¹» – Государственная фармакопея Республики Беларусь (ГФ РБ </w:t>
      </w:r>
      <w:r w:rsidRPr="00D758B0">
        <w:t>II</w:t>
      </w:r>
      <w:r w:rsidRPr="0070504C">
        <w:rPr>
          <w:lang w:val="ru-RU"/>
        </w:rPr>
        <w:t xml:space="preserve">). Второе издание. В двух томах. Введена в действие с 1 января 2013 года приказом Министерства здравоохранения Республики Беларусь от 25.04.2013 </w:t>
      </w:r>
      <w:proofErr w:type="gramStart"/>
      <w:r w:rsidRPr="0070504C">
        <w:rPr>
          <w:lang w:val="ru-RU"/>
        </w:rPr>
        <w:t>№  453</w:t>
      </w:r>
      <w:proofErr w:type="gramEnd"/>
      <w:r w:rsidRPr="0070504C">
        <w:rPr>
          <w:lang w:val="ru-RU"/>
        </w:rPr>
        <w:t>.</w:t>
      </w:r>
    </w:p>
    <w:p w14:paraId="30CFE9A1" w14:textId="147F3A10" w:rsidR="0070504C" w:rsidRDefault="0070504C" w:rsidP="002C53F8">
      <w:pPr>
        <w:pStyle w:val="af5"/>
        <w:ind w:left="-709"/>
        <w:jc w:val="both"/>
        <w:rPr>
          <w:lang w:val="ru-RU"/>
        </w:rPr>
      </w:pPr>
      <w:r w:rsidRPr="0070504C">
        <w:rPr>
          <w:lang w:val="ru-RU"/>
        </w:rPr>
        <w:t xml:space="preserve">«²» </w:t>
      </w:r>
      <w:proofErr w:type="gramStart"/>
      <w:r w:rsidRPr="0070504C">
        <w:rPr>
          <w:lang w:val="ru-RU"/>
        </w:rPr>
        <w:t>–  Фармакопея</w:t>
      </w:r>
      <w:proofErr w:type="gramEnd"/>
      <w:r w:rsidRPr="0070504C">
        <w:rPr>
          <w:lang w:val="ru-RU"/>
        </w:rPr>
        <w:t xml:space="preserve"> Евразийского экономического союза (Фармакопея Союза). Введена в действие с 1 марта 2021 года решением Коллегии Евразийской экономической комиссии от 11.08.2020 № 100.</w:t>
      </w:r>
    </w:p>
    <w:p w14:paraId="6FE3288D" w14:textId="517D6329" w:rsidR="00A20579" w:rsidRDefault="00A20579" w:rsidP="0070504C">
      <w:pPr>
        <w:pStyle w:val="af5"/>
        <w:jc w:val="both"/>
        <w:rPr>
          <w:lang w:val="ru-RU"/>
        </w:rPr>
      </w:pPr>
    </w:p>
    <w:p w14:paraId="52520ADD" w14:textId="77777777" w:rsidR="00A20579" w:rsidRPr="0070504C" w:rsidRDefault="00A20579" w:rsidP="0070504C">
      <w:pPr>
        <w:pStyle w:val="af5"/>
        <w:jc w:val="both"/>
        <w:rPr>
          <w:lang w:val="ru-RU"/>
        </w:rPr>
      </w:pPr>
    </w:p>
    <w:p w14:paraId="33429896" w14:textId="77777777" w:rsidR="00793BEA" w:rsidRDefault="0070504C" w:rsidP="002C53F8">
      <w:pPr>
        <w:pStyle w:val="af5"/>
        <w:ind w:hanging="709"/>
        <w:outlineLvl w:val="1"/>
        <w:rPr>
          <w:iCs/>
          <w:lang w:val="ru-RU"/>
        </w:rPr>
      </w:pPr>
      <w:r w:rsidRPr="00BB4B10">
        <w:rPr>
          <w:noProof/>
          <w:lang w:val="ru-RU" w:eastAsia="ru-RU"/>
        </w:rPr>
        <w:drawing>
          <wp:inline distT="0" distB="0" distL="0" distR="0" wp14:anchorId="03AF6FAC" wp14:editId="362ACE86">
            <wp:extent cx="6143625" cy="1474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6" cy="14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76D4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3B88" w14:textId="77777777" w:rsidR="00FF1945" w:rsidRDefault="00FF1945" w:rsidP="0011070C">
      <w:r>
        <w:separator/>
      </w:r>
    </w:p>
  </w:endnote>
  <w:endnote w:type="continuationSeparator" w:id="0">
    <w:p w14:paraId="36C8009C" w14:textId="77777777" w:rsidR="00FF1945" w:rsidRDefault="00FF19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A2B66E3" w14:textId="77777777" w:rsidR="00267480" w:rsidRDefault="00267480">
    <w:pPr>
      <w:pStyle w:val="a9"/>
    </w:pPr>
  </w:p>
  <w:tbl>
    <w:tblPr>
      <w:tblW w:w="5000" w:type="pct"/>
      <w:tblInd w:w="-601" w:type="dxa"/>
      <w:tblLook w:val="00A0" w:firstRow="1" w:lastRow="0" w:firstColumn="1" w:lastColumn="0" w:noHBand="0" w:noVBand="0"/>
    </w:tblPr>
    <w:tblGrid>
      <w:gridCol w:w="3232"/>
      <w:gridCol w:w="4727"/>
      <w:gridCol w:w="1792"/>
    </w:tblGrid>
    <w:tr w:rsidR="00267480" w:rsidRPr="00460ECA" w14:paraId="5E4C8A74" w14:textId="77777777" w:rsidTr="00602F52">
      <w:tc>
        <w:tcPr>
          <w:tcW w:w="3234" w:type="dxa"/>
          <w:hideMark/>
        </w:tcPr>
        <w:p w14:paraId="2E16D42E" w14:textId="77777777" w:rsidR="00267480" w:rsidRPr="00081857" w:rsidRDefault="00267480" w:rsidP="0000563B">
          <w:pPr>
            <w:pStyle w:val="61"/>
            <w:rPr>
              <w:rFonts w:eastAsia="ArialMT"/>
              <w:lang w:val="ru-RU"/>
            </w:rPr>
          </w:pPr>
          <w:r w:rsidRPr="00081857">
            <w:rPr>
              <w:rFonts w:eastAsia="ArialMT"/>
              <w:lang w:val="ru-RU"/>
            </w:rPr>
            <w:t>___________________________</w:t>
          </w:r>
        </w:p>
        <w:p w14:paraId="3CD6A7A7" w14:textId="77777777" w:rsidR="00267480" w:rsidRPr="00081857" w:rsidRDefault="00267480" w:rsidP="0000563B">
          <w:pPr>
            <w:pStyle w:val="61"/>
            <w:rPr>
              <w:rFonts w:eastAsia="ArialMT"/>
              <w:lang w:val="ru-RU"/>
            </w:rPr>
          </w:pPr>
          <w:r w:rsidRPr="00081857">
            <w:rPr>
              <w:rFonts w:eastAsia="ArialMT"/>
              <w:lang w:val="ru-RU"/>
            </w:rPr>
            <w:t>подпись ведущего эксперта по аккредитации</w:t>
          </w:r>
        </w:p>
        <w:p w14:paraId="11EA7B53" w14:textId="77777777" w:rsidR="00267480" w:rsidRPr="00081857" w:rsidRDefault="00267480" w:rsidP="0000563B">
          <w:pPr>
            <w:pStyle w:val="61"/>
            <w:tabs>
              <w:tab w:val="left" w:pos="1815"/>
            </w:tabs>
            <w:rPr>
              <w:lang w:val="ru-RU"/>
            </w:rPr>
          </w:pPr>
          <w:r w:rsidRPr="00081857">
            <w:rPr>
              <w:lang w:val="ru-RU"/>
            </w:rPr>
            <w:t>М.П.</w:t>
          </w:r>
        </w:p>
      </w:tc>
      <w:tc>
        <w:tcPr>
          <w:tcW w:w="48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22766346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89E7D5" w14:textId="77D8C6E2" w:rsidR="00267480" w:rsidRPr="00081857" w:rsidRDefault="00BB32BC" w:rsidP="0000563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248FB790" w14:textId="77777777" w:rsidR="00267480" w:rsidRPr="00081857" w:rsidRDefault="00267480" w:rsidP="0000563B">
          <w:pPr>
            <w:pStyle w:val="61"/>
            <w:jc w:val="center"/>
            <w:rPr>
              <w:rFonts w:eastAsia="ArialMT"/>
              <w:lang w:val="ru-RU"/>
            </w:rPr>
          </w:pPr>
          <w:r w:rsidRPr="00081857">
            <w:rPr>
              <w:rFonts w:eastAsia="ArialMT"/>
              <w:lang w:val="ru-RU"/>
            </w:rPr>
            <w:t>дата принятия решения</w:t>
          </w:r>
        </w:p>
        <w:p w14:paraId="3881D96B" w14:textId="77777777" w:rsidR="00267480" w:rsidRPr="00081857" w:rsidRDefault="00267480" w:rsidP="0000563B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</w:p>
      </w:tc>
      <w:tc>
        <w:tcPr>
          <w:tcW w:w="1841" w:type="dxa"/>
          <w:vAlign w:val="center"/>
          <w:hideMark/>
        </w:tcPr>
        <w:p w14:paraId="687EA9FF" w14:textId="77777777" w:rsidR="00267480" w:rsidRPr="00460ECA" w:rsidRDefault="00267480" w:rsidP="0000563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73FF5">
            <w:rPr>
              <w:noProof/>
              <w:sz w:val="20"/>
              <w:szCs w:val="20"/>
            </w:rPr>
            <w:t>9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73FF5">
            <w:rPr>
              <w:noProof/>
              <w:sz w:val="20"/>
              <w:szCs w:val="20"/>
              <w:lang w:val="ru-RU"/>
            </w:rPr>
            <w:t>9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96876C8" w14:textId="77777777" w:rsidR="00267480" w:rsidRDefault="00267480">
    <w:pPr>
      <w:pStyle w:val="a9"/>
    </w:pPr>
  </w:p>
  <w:p w14:paraId="77A1AD0C" w14:textId="77777777" w:rsidR="00267480" w:rsidRDefault="002674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601" w:type="dxa"/>
      <w:tblLook w:val="00A0" w:firstRow="1" w:lastRow="0" w:firstColumn="1" w:lastColumn="0" w:noHBand="0" w:noVBand="0"/>
    </w:tblPr>
    <w:tblGrid>
      <w:gridCol w:w="3232"/>
      <w:gridCol w:w="4727"/>
      <w:gridCol w:w="1792"/>
    </w:tblGrid>
    <w:tr w:rsidR="00267480" w:rsidRPr="00460ECA" w14:paraId="16A8F5AA" w14:textId="77777777" w:rsidTr="00602F52">
      <w:tc>
        <w:tcPr>
          <w:tcW w:w="3234" w:type="dxa"/>
          <w:hideMark/>
        </w:tcPr>
        <w:p w14:paraId="73DFB2A1" w14:textId="77777777" w:rsidR="00267480" w:rsidRPr="00081857" w:rsidRDefault="00267480" w:rsidP="00EB6195">
          <w:pPr>
            <w:pStyle w:val="61"/>
            <w:rPr>
              <w:rFonts w:eastAsia="ArialMT"/>
              <w:lang w:val="ru-RU"/>
            </w:rPr>
          </w:pPr>
          <w:r w:rsidRPr="00081857">
            <w:rPr>
              <w:rFonts w:eastAsia="ArialMT"/>
              <w:lang w:val="ru-RU"/>
            </w:rPr>
            <w:t>___________________________</w:t>
          </w:r>
        </w:p>
        <w:p w14:paraId="67D4BDF4" w14:textId="77777777" w:rsidR="00267480" w:rsidRPr="00081857" w:rsidRDefault="00267480" w:rsidP="00EB6195">
          <w:pPr>
            <w:pStyle w:val="61"/>
            <w:rPr>
              <w:rFonts w:eastAsia="ArialMT"/>
              <w:lang w:val="ru-RU"/>
            </w:rPr>
          </w:pPr>
          <w:r w:rsidRPr="00081857">
            <w:rPr>
              <w:rFonts w:eastAsia="ArialMT"/>
              <w:lang w:val="ru-RU"/>
            </w:rPr>
            <w:t>подпись ведущего эксперта по аккредитации</w:t>
          </w:r>
        </w:p>
        <w:p w14:paraId="67881B92" w14:textId="77777777" w:rsidR="00267480" w:rsidRPr="00081857" w:rsidRDefault="00267480" w:rsidP="00EB6195">
          <w:pPr>
            <w:pStyle w:val="61"/>
            <w:tabs>
              <w:tab w:val="left" w:pos="1815"/>
            </w:tabs>
            <w:rPr>
              <w:lang w:val="ru-RU"/>
            </w:rPr>
          </w:pPr>
          <w:r w:rsidRPr="00081857">
            <w:rPr>
              <w:lang w:val="ru-RU"/>
            </w:rPr>
            <w:t>М.П.</w:t>
          </w:r>
        </w:p>
      </w:tc>
      <w:tc>
        <w:tcPr>
          <w:tcW w:w="48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032687394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969963" w14:textId="5778DC46" w:rsidR="00267480" w:rsidRPr="00081857" w:rsidRDefault="00A968F4" w:rsidP="00EB619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</w:t>
              </w:r>
              <w:r w:rsidR="00A20579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0B8753A5" w14:textId="77777777" w:rsidR="00267480" w:rsidRPr="00081857" w:rsidRDefault="00267480" w:rsidP="00EB6195">
          <w:pPr>
            <w:pStyle w:val="61"/>
            <w:jc w:val="center"/>
            <w:rPr>
              <w:rFonts w:eastAsia="ArialMT"/>
              <w:lang w:val="ru-RU"/>
            </w:rPr>
          </w:pPr>
          <w:r w:rsidRPr="00081857">
            <w:rPr>
              <w:rFonts w:eastAsia="ArialMT"/>
              <w:lang w:val="ru-RU"/>
            </w:rPr>
            <w:t>дата принятия решения</w:t>
          </w:r>
        </w:p>
        <w:p w14:paraId="61A08AF9" w14:textId="77777777" w:rsidR="00267480" w:rsidRPr="00081857" w:rsidRDefault="00267480" w:rsidP="00EB619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</w:p>
      </w:tc>
      <w:tc>
        <w:tcPr>
          <w:tcW w:w="1841" w:type="dxa"/>
          <w:vAlign w:val="center"/>
          <w:hideMark/>
        </w:tcPr>
        <w:p w14:paraId="67006ED6" w14:textId="77777777" w:rsidR="00267480" w:rsidRPr="00460ECA" w:rsidRDefault="00267480" w:rsidP="00EB6195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73FF5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73FF5">
            <w:rPr>
              <w:noProof/>
              <w:sz w:val="20"/>
              <w:szCs w:val="20"/>
              <w:lang w:val="ru-RU"/>
            </w:rPr>
            <w:t>9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AE54024" w14:textId="77777777" w:rsidR="00267480" w:rsidRPr="00CC094B" w:rsidRDefault="00267480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D505" w14:textId="77777777" w:rsidR="00FF1945" w:rsidRDefault="00FF1945" w:rsidP="0011070C">
      <w:r>
        <w:separator/>
      </w:r>
    </w:p>
  </w:footnote>
  <w:footnote w:type="continuationSeparator" w:id="0">
    <w:p w14:paraId="5743BCEE" w14:textId="77777777" w:rsidR="00FF1945" w:rsidRDefault="00FF19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3" w:type="dxa"/>
      <w:tblInd w:w="-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0"/>
      <w:gridCol w:w="94"/>
      <w:gridCol w:w="816"/>
      <w:gridCol w:w="1134"/>
      <w:gridCol w:w="1232"/>
      <w:gridCol w:w="2254"/>
      <w:gridCol w:w="1847"/>
      <w:gridCol w:w="2640"/>
      <w:gridCol w:w="6"/>
    </w:tblGrid>
    <w:tr w:rsidR="00267480" w:rsidRPr="00D337DC" w14:paraId="7A9056F2" w14:textId="77777777" w:rsidTr="00E84A48">
      <w:trPr>
        <w:gridBefore w:val="2"/>
        <w:gridAfter w:val="1"/>
        <w:wBefore w:w="794" w:type="dxa"/>
        <w:wAfter w:w="6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79EBDD80" w14:textId="77777777" w:rsidR="00267480" w:rsidRPr="004E5090" w:rsidRDefault="0026748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87BC32D" wp14:editId="3EFB8CA2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5"/>
          <w:tcBorders>
            <w:bottom w:val="single" w:sz="8" w:space="0" w:color="auto"/>
          </w:tcBorders>
          <w:vAlign w:val="center"/>
        </w:tcPr>
        <w:p w14:paraId="689D6DF6" w14:textId="77777777" w:rsidR="00267480" w:rsidRPr="008E688F" w:rsidRDefault="00267480" w:rsidP="00602F52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0376</w:t>
          </w:r>
        </w:p>
      </w:tc>
    </w:tr>
    <w:tr w:rsidR="00A45A3C" w:rsidRPr="000E7494" w14:paraId="1313E84C" w14:textId="77777777" w:rsidTr="00E84A4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  <w:tblHeader/>
      </w:trPr>
      <w:tc>
        <w:tcPr>
          <w:tcW w:w="700" w:type="dxa"/>
          <w:shd w:val="clear" w:color="auto" w:fill="auto"/>
        </w:tcPr>
        <w:p w14:paraId="53D6783A" w14:textId="77777777" w:rsidR="00A45A3C" w:rsidRPr="000E7494" w:rsidRDefault="00A45A3C" w:rsidP="00A45A3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1</w:t>
          </w:r>
        </w:p>
      </w:tc>
      <w:tc>
        <w:tcPr>
          <w:tcW w:w="2044" w:type="dxa"/>
          <w:gridSpan w:val="3"/>
          <w:shd w:val="clear" w:color="auto" w:fill="auto"/>
        </w:tcPr>
        <w:p w14:paraId="65CF29A7" w14:textId="77777777" w:rsidR="00A45A3C" w:rsidRPr="000E7494" w:rsidRDefault="00A45A3C" w:rsidP="00A45A3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2</w:t>
          </w:r>
        </w:p>
      </w:tc>
      <w:tc>
        <w:tcPr>
          <w:tcW w:w="1232" w:type="dxa"/>
          <w:shd w:val="clear" w:color="auto" w:fill="auto"/>
        </w:tcPr>
        <w:p w14:paraId="577DCAAD" w14:textId="77777777" w:rsidR="00A45A3C" w:rsidRPr="000E7494" w:rsidRDefault="00A45A3C" w:rsidP="00A45A3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3</w:t>
          </w:r>
        </w:p>
      </w:tc>
      <w:tc>
        <w:tcPr>
          <w:tcW w:w="2254" w:type="dxa"/>
          <w:shd w:val="clear" w:color="auto" w:fill="auto"/>
        </w:tcPr>
        <w:p w14:paraId="0FD534FA" w14:textId="77777777" w:rsidR="00A45A3C" w:rsidRPr="000E7494" w:rsidRDefault="00A45A3C" w:rsidP="00A45A3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4</w:t>
          </w:r>
        </w:p>
      </w:tc>
      <w:tc>
        <w:tcPr>
          <w:tcW w:w="1847" w:type="dxa"/>
          <w:shd w:val="clear" w:color="auto" w:fill="auto"/>
          <w:vAlign w:val="center"/>
        </w:tcPr>
        <w:p w14:paraId="015E2467" w14:textId="77777777" w:rsidR="00A45A3C" w:rsidRPr="000E7494" w:rsidRDefault="00A45A3C" w:rsidP="00A45A3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5</w:t>
          </w:r>
        </w:p>
      </w:tc>
      <w:tc>
        <w:tcPr>
          <w:tcW w:w="2646" w:type="dxa"/>
          <w:gridSpan w:val="2"/>
          <w:shd w:val="clear" w:color="auto" w:fill="auto"/>
          <w:vAlign w:val="center"/>
        </w:tcPr>
        <w:p w14:paraId="13A74522" w14:textId="77777777" w:rsidR="00A45A3C" w:rsidRPr="000E7494" w:rsidRDefault="00A45A3C" w:rsidP="00A45A3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6</w:t>
          </w:r>
        </w:p>
      </w:tc>
    </w:tr>
  </w:tbl>
  <w:p w14:paraId="0E64874A" w14:textId="77777777" w:rsidR="00267480" w:rsidRPr="00A45A3C" w:rsidRDefault="00267480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67480" w:rsidRPr="00804957" w14:paraId="5ED1C153" w14:textId="77777777" w:rsidTr="00684EE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C2FDC9D" w14:textId="77777777" w:rsidR="00267480" w:rsidRPr="00804957" w:rsidRDefault="0026748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34F0349" wp14:editId="193DD898">
                <wp:extent cx="372110" cy="467995"/>
                <wp:effectExtent l="0" t="0" r="0" b="0"/>
                <wp:docPr id="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32F7CC1" w14:textId="77777777" w:rsidR="00267480" w:rsidRPr="002C53F8" w:rsidRDefault="002674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53F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FD1CC8E" w14:textId="77777777" w:rsidR="00267480" w:rsidRPr="002C53F8" w:rsidRDefault="002674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53F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A158A1" w14:textId="77777777" w:rsidR="00267480" w:rsidRPr="00804957" w:rsidRDefault="0026748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C53F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FF266C5" w14:textId="77777777" w:rsidR="00267480" w:rsidRDefault="002674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F0091"/>
    <w:multiLevelType w:val="multilevel"/>
    <w:tmpl w:val="58123CA2"/>
    <w:lvl w:ilvl="0">
      <w:start w:val="78"/>
      <w:numFmt w:val="decimal"/>
      <w:lvlText w:val="1.%1*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2D013E"/>
    <w:multiLevelType w:val="hybridMultilevel"/>
    <w:tmpl w:val="BAEA2B18"/>
    <w:lvl w:ilvl="0" w:tplc="3894D08A">
      <w:start w:val="1"/>
      <w:numFmt w:val="decimal"/>
      <w:lvlText w:val="%1.1"/>
      <w:lvlJc w:val="center"/>
      <w:pPr>
        <w:ind w:left="72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A44F88"/>
    <w:multiLevelType w:val="hybridMultilevel"/>
    <w:tmpl w:val="DAF2F210"/>
    <w:lvl w:ilvl="0" w:tplc="E3C0C3C2">
      <w:start w:val="1"/>
      <w:numFmt w:val="decimal"/>
      <w:lvlText w:val="%1.1"/>
      <w:lvlJc w:val="center"/>
      <w:pPr>
        <w:ind w:left="72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656EA"/>
    <w:multiLevelType w:val="multilevel"/>
    <w:tmpl w:val="320EC35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C31BB1"/>
    <w:multiLevelType w:val="multilevel"/>
    <w:tmpl w:val="B08CA0FA"/>
    <w:lvl w:ilvl="0">
      <w:start w:val="1"/>
      <w:numFmt w:val="decimal"/>
      <w:lvlText w:val="1.%1*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7" w:hanging="1440"/>
      </w:pPr>
      <w:rPr>
        <w:rFonts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512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B2F4427"/>
    <w:multiLevelType w:val="multilevel"/>
    <w:tmpl w:val="010C6C86"/>
    <w:lvl w:ilvl="0">
      <w:start w:val="77"/>
      <w:numFmt w:val="decimal"/>
      <w:lvlText w:val="1.%1***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672653"/>
    <w:multiLevelType w:val="hybridMultilevel"/>
    <w:tmpl w:val="FE909FC8"/>
    <w:lvl w:ilvl="0" w:tplc="5D38A386">
      <w:start w:val="1"/>
      <w:numFmt w:val="decimal"/>
      <w:lvlText w:val="1.%1**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540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061DFD"/>
    <w:multiLevelType w:val="hybridMultilevel"/>
    <w:tmpl w:val="C26C2B9E"/>
    <w:lvl w:ilvl="0" w:tplc="1E10D3B0">
      <w:start w:val="2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64376630">
    <w:abstractNumId w:val="7"/>
  </w:num>
  <w:num w:numId="2" w16cid:durableId="893008293">
    <w:abstractNumId w:val="9"/>
  </w:num>
  <w:num w:numId="3" w16cid:durableId="1012729029">
    <w:abstractNumId w:val="4"/>
  </w:num>
  <w:num w:numId="4" w16cid:durableId="1531407843">
    <w:abstractNumId w:val="1"/>
  </w:num>
  <w:num w:numId="5" w16cid:durableId="1951014369">
    <w:abstractNumId w:val="20"/>
  </w:num>
  <w:num w:numId="6" w16cid:durableId="328876587">
    <w:abstractNumId w:val="3"/>
  </w:num>
  <w:num w:numId="7" w16cid:durableId="381563213">
    <w:abstractNumId w:val="13"/>
  </w:num>
  <w:num w:numId="8" w16cid:durableId="517234146">
    <w:abstractNumId w:val="5"/>
  </w:num>
  <w:num w:numId="9" w16cid:durableId="482085631">
    <w:abstractNumId w:val="15"/>
  </w:num>
  <w:num w:numId="10" w16cid:durableId="523060247">
    <w:abstractNumId w:val="2"/>
  </w:num>
  <w:num w:numId="11" w16cid:durableId="169830735">
    <w:abstractNumId w:val="0"/>
  </w:num>
  <w:num w:numId="12" w16cid:durableId="1585602719">
    <w:abstractNumId w:val="19"/>
  </w:num>
  <w:num w:numId="13" w16cid:durableId="163478587">
    <w:abstractNumId w:val="14"/>
  </w:num>
  <w:num w:numId="14" w16cid:durableId="8994229">
    <w:abstractNumId w:val="10"/>
  </w:num>
  <w:num w:numId="15" w16cid:durableId="1482622535">
    <w:abstractNumId w:val="8"/>
  </w:num>
  <w:num w:numId="16" w16cid:durableId="425462343">
    <w:abstractNumId w:val="12"/>
  </w:num>
  <w:num w:numId="17" w16cid:durableId="2052075312">
    <w:abstractNumId w:val="18"/>
  </w:num>
  <w:num w:numId="18" w16cid:durableId="528108976">
    <w:abstractNumId w:val="11"/>
  </w:num>
  <w:num w:numId="19" w16cid:durableId="520629797">
    <w:abstractNumId w:val="17"/>
  </w:num>
  <w:num w:numId="20" w16cid:durableId="1219124813">
    <w:abstractNumId w:val="16"/>
  </w:num>
  <w:num w:numId="21" w16cid:durableId="329792293">
    <w:abstractNumId w:val="6"/>
  </w:num>
  <w:num w:numId="22" w16cid:durableId="13306755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63B"/>
    <w:rsid w:val="000155D1"/>
    <w:rsid w:val="000208C0"/>
    <w:rsid w:val="00022A72"/>
    <w:rsid w:val="000311BF"/>
    <w:rsid w:val="00035A3F"/>
    <w:rsid w:val="0004420E"/>
    <w:rsid w:val="00045647"/>
    <w:rsid w:val="000457DF"/>
    <w:rsid w:val="000643A6"/>
    <w:rsid w:val="000800D1"/>
    <w:rsid w:val="00081857"/>
    <w:rsid w:val="00083014"/>
    <w:rsid w:val="00090EA2"/>
    <w:rsid w:val="00094622"/>
    <w:rsid w:val="000953C8"/>
    <w:rsid w:val="000958AB"/>
    <w:rsid w:val="000C4016"/>
    <w:rsid w:val="000C68C0"/>
    <w:rsid w:val="000D1F98"/>
    <w:rsid w:val="000D49BB"/>
    <w:rsid w:val="000D79FF"/>
    <w:rsid w:val="000E2802"/>
    <w:rsid w:val="000E57BE"/>
    <w:rsid w:val="000E68B7"/>
    <w:rsid w:val="000E7494"/>
    <w:rsid w:val="001064DB"/>
    <w:rsid w:val="0011070C"/>
    <w:rsid w:val="00116AD0"/>
    <w:rsid w:val="00117059"/>
    <w:rsid w:val="00120BDA"/>
    <w:rsid w:val="00121649"/>
    <w:rsid w:val="00124B3E"/>
    <w:rsid w:val="001318DC"/>
    <w:rsid w:val="00132246"/>
    <w:rsid w:val="001366BE"/>
    <w:rsid w:val="001406E1"/>
    <w:rsid w:val="00142FBF"/>
    <w:rsid w:val="0014709B"/>
    <w:rsid w:val="00152775"/>
    <w:rsid w:val="00162D37"/>
    <w:rsid w:val="00164D50"/>
    <w:rsid w:val="00171939"/>
    <w:rsid w:val="00182128"/>
    <w:rsid w:val="00193018"/>
    <w:rsid w:val="00194140"/>
    <w:rsid w:val="001952B4"/>
    <w:rsid w:val="001956F7"/>
    <w:rsid w:val="001A4BEA"/>
    <w:rsid w:val="001A4F2F"/>
    <w:rsid w:val="001B27A5"/>
    <w:rsid w:val="001B356D"/>
    <w:rsid w:val="001B601E"/>
    <w:rsid w:val="001E4352"/>
    <w:rsid w:val="001E66DD"/>
    <w:rsid w:val="001F4C47"/>
    <w:rsid w:val="001F7797"/>
    <w:rsid w:val="0020355B"/>
    <w:rsid w:val="00204777"/>
    <w:rsid w:val="00215112"/>
    <w:rsid w:val="0022222C"/>
    <w:rsid w:val="00235BC2"/>
    <w:rsid w:val="00235D27"/>
    <w:rsid w:val="00240213"/>
    <w:rsid w:val="002421BC"/>
    <w:rsid w:val="002505FA"/>
    <w:rsid w:val="00251BD3"/>
    <w:rsid w:val="00255AAA"/>
    <w:rsid w:val="00256573"/>
    <w:rsid w:val="00267480"/>
    <w:rsid w:val="002674EC"/>
    <w:rsid w:val="00273012"/>
    <w:rsid w:val="00281092"/>
    <w:rsid w:val="002843C1"/>
    <w:rsid w:val="002877C8"/>
    <w:rsid w:val="002900DE"/>
    <w:rsid w:val="00290CA3"/>
    <w:rsid w:val="00294001"/>
    <w:rsid w:val="002B31F9"/>
    <w:rsid w:val="002C4155"/>
    <w:rsid w:val="002C53F8"/>
    <w:rsid w:val="002C79BD"/>
    <w:rsid w:val="002D16C2"/>
    <w:rsid w:val="002E001B"/>
    <w:rsid w:val="002E7008"/>
    <w:rsid w:val="002F251D"/>
    <w:rsid w:val="003054C2"/>
    <w:rsid w:val="00305E11"/>
    <w:rsid w:val="00307C40"/>
    <w:rsid w:val="0031023B"/>
    <w:rsid w:val="003157E6"/>
    <w:rsid w:val="00330257"/>
    <w:rsid w:val="0033753B"/>
    <w:rsid w:val="00337998"/>
    <w:rsid w:val="00343E4A"/>
    <w:rsid w:val="003458A0"/>
    <w:rsid w:val="003717D2"/>
    <w:rsid w:val="00373801"/>
    <w:rsid w:val="003812C5"/>
    <w:rsid w:val="00392591"/>
    <w:rsid w:val="003A10A8"/>
    <w:rsid w:val="003A5766"/>
    <w:rsid w:val="003C130A"/>
    <w:rsid w:val="003D08BE"/>
    <w:rsid w:val="003D321C"/>
    <w:rsid w:val="003E26A2"/>
    <w:rsid w:val="003E35A2"/>
    <w:rsid w:val="003E6D8A"/>
    <w:rsid w:val="00401D49"/>
    <w:rsid w:val="0040502F"/>
    <w:rsid w:val="00406D07"/>
    <w:rsid w:val="00413698"/>
    <w:rsid w:val="00433415"/>
    <w:rsid w:val="00437E07"/>
    <w:rsid w:val="004572D4"/>
    <w:rsid w:val="00470598"/>
    <w:rsid w:val="0048574D"/>
    <w:rsid w:val="00486FD6"/>
    <w:rsid w:val="00490A1C"/>
    <w:rsid w:val="00493E6C"/>
    <w:rsid w:val="004961BD"/>
    <w:rsid w:val="0049628C"/>
    <w:rsid w:val="004A1931"/>
    <w:rsid w:val="004A5E4C"/>
    <w:rsid w:val="004A671F"/>
    <w:rsid w:val="004B6979"/>
    <w:rsid w:val="004C53CA"/>
    <w:rsid w:val="004C67FC"/>
    <w:rsid w:val="004C7044"/>
    <w:rsid w:val="004D0B04"/>
    <w:rsid w:val="004D4569"/>
    <w:rsid w:val="004E1355"/>
    <w:rsid w:val="004E4694"/>
    <w:rsid w:val="004E5090"/>
    <w:rsid w:val="004E6BC8"/>
    <w:rsid w:val="004F11A3"/>
    <w:rsid w:val="005034AC"/>
    <w:rsid w:val="00507CCF"/>
    <w:rsid w:val="00524575"/>
    <w:rsid w:val="00534337"/>
    <w:rsid w:val="00536E0E"/>
    <w:rsid w:val="00552AEF"/>
    <w:rsid w:val="0056070B"/>
    <w:rsid w:val="005719AA"/>
    <w:rsid w:val="00572EB2"/>
    <w:rsid w:val="0058049D"/>
    <w:rsid w:val="00583A27"/>
    <w:rsid w:val="00584C1C"/>
    <w:rsid w:val="00592241"/>
    <w:rsid w:val="005A1069"/>
    <w:rsid w:val="005A14C1"/>
    <w:rsid w:val="005A5B11"/>
    <w:rsid w:val="005B52FD"/>
    <w:rsid w:val="005C060C"/>
    <w:rsid w:val="005C25C3"/>
    <w:rsid w:val="005C27D6"/>
    <w:rsid w:val="005D3767"/>
    <w:rsid w:val="005E250C"/>
    <w:rsid w:val="005E33F5"/>
    <w:rsid w:val="005E611E"/>
    <w:rsid w:val="005F039F"/>
    <w:rsid w:val="006000D2"/>
    <w:rsid w:val="00602F52"/>
    <w:rsid w:val="00607BE8"/>
    <w:rsid w:val="0062048B"/>
    <w:rsid w:val="006374CB"/>
    <w:rsid w:val="00640657"/>
    <w:rsid w:val="00640C16"/>
    <w:rsid w:val="00645468"/>
    <w:rsid w:val="00654916"/>
    <w:rsid w:val="00654CB3"/>
    <w:rsid w:val="0065580B"/>
    <w:rsid w:val="00662AA6"/>
    <w:rsid w:val="00662CC4"/>
    <w:rsid w:val="00664C4A"/>
    <w:rsid w:val="006762B3"/>
    <w:rsid w:val="00684EEB"/>
    <w:rsid w:val="00692C0D"/>
    <w:rsid w:val="006A336B"/>
    <w:rsid w:val="006B1055"/>
    <w:rsid w:val="006B5FD4"/>
    <w:rsid w:val="006D5142"/>
    <w:rsid w:val="006D5DCE"/>
    <w:rsid w:val="006E37EB"/>
    <w:rsid w:val="0070475E"/>
    <w:rsid w:val="0070504C"/>
    <w:rsid w:val="00705199"/>
    <w:rsid w:val="00724AF3"/>
    <w:rsid w:val="00725DC4"/>
    <w:rsid w:val="00731452"/>
    <w:rsid w:val="007317E7"/>
    <w:rsid w:val="00734508"/>
    <w:rsid w:val="00741FBB"/>
    <w:rsid w:val="00760397"/>
    <w:rsid w:val="00763979"/>
    <w:rsid w:val="00765C43"/>
    <w:rsid w:val="00793816"/>
    <w:rsid w:val="00793BEA"/>
    <w:rsid w:val="007A2E85"/>
    <w:rsid w:val="007A51CC"/>
    <w:rsid w:val="007B3671"/>
    <w:rsid w:val="007B7A6E"/>
    <w:rsid w:val="007C43DD"/>
    <w:rsid w:val="007D4536"/>
    <w:rsid w:val="007D641C"/>
    <w:rsid w:val="007E5919"/>
    <w:rsid w:val="007F7C62"/>
    <w:rsid w:val="00802341"/>
    <w:rsid w:val="00805C5D"/>
    <w:rsid w:val="00817FEE"/>
    <w:rsid w:val="00830B63"/>
    <w:rsid w:val="008340C8"/>
    <w:rsid w:val="0084629B"/>
    <w:rsid w:val="00852436"/>
    <w:rsid w:val="0085505D"/>
    <w:rsid w:val="00856D70"/>
    <w:rsid w:val="00857084"/>
    <w:rsid w:val="0086673F"/>
    <w:rsid w:val="00874E5E"/>
    <w:rsid w:val="00877224"/>
    <w:rsid w:val="00880000"/>
    <w:rsid w:val="008838A7"/>
    <w:rsid w:val="00886D6D"/>
    <w:rsid w:val="008A1787"/>
    <w:rsid w:val="008B4585"/>
    <w:rsid w:val="008B5528"/>
    <w:rsid w:val="008E34FF"/>
    <w:rsid w:val="008E688F"/>
    <w:rsid w:val="0091326E"/>
    <w:rsid w:val="00916038"/>
    <w:rsid w:val="0091628D"/>
    <w:rsid w:val="0091634F"/>
    <w:rsid w:val="00921A06"/>
    <w:rsid w:val="00932D87"/>
    <w:rsid w:val="009342AF"/>
    <w:rsid w:val="009403D1"/>
    <w:rsid w:val="009503C7"/>
    <w:rsid w:val="00953006"/>
    <w:rsid w:val="00953159"/>
    <w:rsid w:val="0095347E"/>
    <w:rsid w:val="00967072"/>
    <w:rsid w:val="009730FB"/>
    <w:rsid w:val="0097422E"/>
    <w:rsid w:val="00976E36"/>
    <w:rsid w:val="00980D77"/>
    <w:rsid w:val="0098197F"/>
    <w:rsid w:val="009940B7"/>
    <w:rsid w:val="009A3A10"/>
    <w:rsid w:val="009A3E9D"/>
    <w:rsid w:val="009A525C"/>
    <w:rsid w:val="009A64DB"/>
    <w:rsid w:val="009A7177"/>
    <w:rsid w:val="009A731E"/>
    <w:rsid w:val="009D5A57"/>
    <w:rsid w:val="009D70BD"/>
    <w:rsid w:val="009E169B"/>
    <w:rsid w:val="009E2C22"/>
    <w:rsid w:val="009E3B15"/>
    <w:rsid w:val="009E58B2"/>
    <w:rsid w:val="009F2C0C"/>
    <w:rsid w:val="009F7389"/>
    <w:rsid w:val="00A03448"/>
    <w:rsid w:val="00A054C2"/>
    <w:rsid w:val="00A20579"/>
    <w:rsid w:val="00A23E11"/>
    <w:rsid w:val="00A241CC"/>
    <w:rsid w:val="00A27F39"/>
    <w:rsid w:val="00A36979"/>
    <w:rsid w:val="00A36AE4"/>
    <w:rsid w:val="00A40F86"/>
    <w:rsid w:val="00A45A3C"/>
    <w:rsid w:val="00A47C62"/>
    <w:rsid w:val="00A52AF4"/>
    <w:rsid w:val="00A62E07"/>
    <w:rsid w:val="00A6561B"/>
    <w:rsid w:val="00A71FE9"/>
    <w:rsid w:val="00A73FF5"/>
    <w:rsid w:val="00A755C7"/>
    <w:rsid w:val="00A9078B"/>
    <w:rsid w:val="00A9162A"/>
    <w:rsid w:val="00A968F4"/>
    <w:rsid w:val="00AA2FCB"/>
    <w:rsid w:val="00AB76CC"/>
    <w:rsid w:val="00AD18A5"/>
    <w:rsid w:val="00AD4B7A"/>
    <w:rsid w:val="00AD77E2"/>
    <w:rsid w:val="00AE2F73"/>
    <w:rsid w:val="00AE6670"/>
    <w:rsid w:val="00B01632"/>
    <w:rsid w:val="00B0433E"/>
    <w:rsid w:val="00B073DC"/>
    <w:rsid w:val="00B14DD7"/>
    <w:rsid w:val="00B16BF0"/>
    <w:rsid w:val="00B17B8F"/>
    <w:rsid w:val="00B316BF"/>
    <w:rsid w:val="00B432CA"/>
    <w:rsid w:val="00B4667C"/>
    <w:rsid w:val="00B47A0F"/>
    <w:rsid w:val="00B53AEA"/>
    <w:rsid w:val="00B842FB"/>
    <w:rsid w:val="00B91A48"/>
    <w:rsid w:val="00B94742"/>
    <w:rsid w:val="00BA682A"/>
    <w:rsid w:val="00BA7746"/>
    <w:rsid w:val="00BB0188"/>
    <w:rsid w:val="00BB09BC"/>
    <w:rsid w:val="00BB272F"/>
    <w:rsid w:val="00BB32BC"/>
    <w:rsid w:val="00BB5C51"/>
    <w:rsid w:val="00BC0311"/>
    <w:rsid w:val="00BC40FF"/>
    <w:rsid w:val="00BE0C58"/>
    <w:rsid w:val="00C04546"/>
    <w:rsid w:val="00C048C9"/>
    <w:rsid w:val="00C12C78"/>
    <w:rsid w:val="00C1414F"/>
    <w:rsid w:val="00C14C78"/>
    <w:rsid w:val="00C2178D"/>
    <w:rsid w:val="00C21FF2"/>
    <w:rsid w:val="00C413EB"/>
    <w:rsid w:val="00C41B89"/>
    <w:rsid w:val="00C41D59"/>
    <w:rsid w:val="00C86D06"/>
    <w:rsid w:val="00C918FA"/>
    <w:rsid w:val="00C946F1"/>
    <w:rsid w:val="00C972BB"/>
    <w:rsid w:val="00C97BC9"/>
    <w:rsid w:val="00CA1F18"/>
    <w:rsid w:val="00CA3473"/>
    <w:rsid w:val="00CA5254"/>
    <w:rsid w:val="00CA53E3"/>
    <w:rsid w:val="00CC094B"/>
    <w:rsid w:val="00CC10D1"/>
    <w:rsid w:val="00CC6172"/>
    <w:rsid w:val="00CD5660"/>
    <w:rsid w:val="00CD7EEC"/>
    <w:rsid w:val="00CF4334"/>
    <w:rsid w:val="00D16580"/>
    <w:rsid w:val="00D2434E"/>
    <w:rsid w:val="00D26422"/>
    <w:rsid w:val="00D30B0E"/>
    <w:rsid w:val="00D31435"/>
    <w:rsid w:val="00D320A7"/>
    <w:rsid w:val="00D42A94"/>
    <w:rsid w:val="00D733BC"/>
    <w:rsid w:val="00D876E6"/>
    <w:rsid w:val="00DA4105"/>
    <w:rsid w:val="00DA5E7A"/>
    <w:rsid w:val="00DA6561"/>
    <w:rsid w:val="00DB1FAE"/>
    <w:rsid w:val="00DB65F7"/>
    <w:rsid w:val="00DC40E4"/>
    <w:rsid w:val="00DC7D6A"/>
    <w:rsid w:val="00DE6F93"/>
    <w:rsid w:val="00DF16CE"/>
    <w:rsid w:val="00DF7DAB"/>
    <w:rsid w:val="00E00B70"/>
    <w:rsid w:val="00E00CEC"/>
    <w:rsid w:val="00E066FE"/>
    <w:rsid w:val="00E13378"/>
    <w:rsid w:val="00E2266E"/>
    <w:rsid w:val="00E35429"/>
    <w:rsid w:val="00E41559"/>
    <w:rsid w:val="00E5357F"/>
    <w:rsid w:val="00E5723A"/>
    <w:rsid w:val="00E57D37"/>
    <w:rsid w:val="00E750F5"/>
    <w:rsid w:val="00E821B0"/>
    <w:rsid w:val="00E84A48"/>
    <w:rsid w:val="00E909C3"/>
    <w:rsid w:val="00E945F8"/>
    <w:rsid w:val="00E946BC"/>
    <w:rsid w:val="00E95A2C"/>
    <w:rsid w:val="00E95EA8"/>
    <w:rsid w:val="00EA1665"/>
    <w:rsid w:val="00EB0336"/>
    <w:rsid w:val="00EB6195"/>
    <w:rsid w:val="00EB636F"/>
    <w:rsid w:val="00EB6C52"/>
    <w:rsid w:val="00ED10E7"/>
    <w:rsid w:val="00ED1711"/>
    <w:rsid w:val="00EF0247"/>
    <w:rsid w:val="00EF4A34"/>
    <w:rsid w:val="00EF5137"/>
    <w:rsid w:val="00F008E9"/>
    <w:rsid w:val="00F025D4"/>
    <w:rsid w:val="00F242B6"/>
    <w:rsid w:val="00F251A4"/>
    <w:rsid w:val="00F42759"/>
    <w:rsid w:val="00F451C4"/>
    <w:rsid w:val="00F47F4D"/>
    <w:rsid w:val="00F63794"/>
    <w:rsid w:val="00F6551A"/>
    <w:rsid w:val="00F8255B"/>
    <w:rsid w:val="00F86DE9"/>
    <w:rsid w:val="00FC280E"/>
    <w:rsid w:val="00FD4AAE"/>
    <w:rsid w:val="00FD62CF"/>
    <w:rsid w:val="00FE5D40"/>
    <w:rsid w:val="00FE662D"/>
    <w:rsid w:val="00FF0E0D"/>
    <w:rsid w:val="00FF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104E6"/>
  <w15:docId w15:val="{8B9D509D-41E0-477F-ADC1-17478820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uiPriority w:val="99"/>
    <w:qFormat/>
    <w:rsid w:val="00664C4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aff">
    <w:name w:val="Знак Знак Знак"/>
    <w:basedOn w:val="a"/>
    <w:autoRedefine/>
    <w:rsid w:val="00664C4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f0">
    <w:name w:val="List Paragraph"/>
    <w:basedOn w:val="a"/>
    <w:uiPriority w:val="34"/>
    <w:qFormat/>
    <w:rsid w:val="008E6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333A58" w:rsidP="00333A58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333A58" w:rsidP="00333A58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3C0ADD" w:rsidRDefault="00333A58" w:rsidP="00333A58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1C21"/>
    <w:rsid w:val="0005759A"/>
    <w:rsid w:val="00057A9B"/>
    <w:rsid w:val="0018607A"/>
    <w:rsid w:val="00252022"/>
    <w:rsid w:val="00333A58"/>
    <w:rsid w:val="00390373"/>
    <w:rsid w:val="003C0ADD"/>
    <w:rsid w:val="004509DB"/>
    <w:rsid w:val="004A3A30"/>
    <w:rsid w:val="004A41B4"/>
    <w:rsid w:val="004E09AE"/>
    <w:rsid w:val="004F084B"/>
    <w:rsid w:val="005D670E"/>
    <w:rsid w:val="00614C9C"/>
    <w:rsid w:val="006B779E"/>
    <w:rsid w:val="00721161"/>
    <w:rsid w:val="0077523D"/>
    <w:rsid w:val="0080735D"/>
    <w:rsid w:val="00837AA3"/>
    <w:rsid w:val="008A53F7"/>
    <w:rsid w:val="008C148F"/>
    <w:rsid w:val="008E71DA"/>
    <w:rsid w:val="008F0778"/>
    <w:rsid w:val="00934701"/>
    <w:rsid w:val="009971BE"/>
    <w:rsid w:val="009D336F"/>
    <w:rsid w:val="009E6EB8"/>
    <w:rsid w:val="009F71A0"/>
    <w:rsid w:val="00B02EF0"/>
    <w:rsid w:val="00B37C78"/>
    <w:rsid w:val="00B65869"/>
    <w:rsid w:val="00BF206D"/>
    <w:rsid w:val="00BF3758"/>
    <w:rsid w:val="00C42373"/>
    <w:rsid w:val="00C61CEE"/>
    <w:rsid w:val="00CB0101"/>
    <w:rsid w:val="00CC7A3D"/>
    <w:rsid w:val="00D35CB4"/>
    <w:rsid w:val="00D60638"/>
    <w:rsid w:val="00E20ABE"/>
    <w:rsid w:val="00E65389"/>
    <w:rsid w:val="00F21DF7"/>
    <w:rsid w:val="00F75E67"/>
    <w:rsid w:val="00FD58DC"/>
    <w:rsid w:val="00FE3690"/>
    <w:rsid w:val="00FE47E2"/>
    <w:rsid w:val="00FE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7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D28A-83D6-474D-B9CF-24FF35C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15</cp:revision>
  <cp:lastPrinted>2021-12-21T07:38:00Z</cp:lastPrinted>
  <dcterms:created xsi:type="dcterms:W3CDTF">2023-04-13T13:38:00Z</dcterms:created>
  <dcterms:modified xsi:type="dcterms:W3CDTF">2023-06-16T16:29:00Z</dcterms:modified>
</cp:coreProperties>
</file>